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53" w:rsidRDefault="00370A53" w:rsidP="00C90B35">
      <w:pPr>
        <w:pStyle w:val="a3"/>
        <w:ind w:firstLine="360"/>
        <w:contextualSpacing/>
        <w:jc w:val="both"/>
        <w:rPr>
          <w:sz w:val="24"/>
          <w:szCs w:val="24"/>
        </w:rPr>
      </w:pPr>
    </w:p>
    <w:p w:rsidR="00370A53" w:rsidRDefault="00370A53" w:rsidP="00BE15AA">
      <w:pPr>
        <w:pStyle w:val="a3"/>
        <w:tabs>
          <w:tab w:val="left" w:pos="2865"/>
        </w:tabs>
        <w:contextualSpacing/>
        <w:jc w:val="both"/>
        <w:rPr>
          <w:sz w:val="24"/>
          <w:szCs w:val="24"/>
        </w:rPr>
      </w:pPr>
    </w:p>
    <w:p w:rsidR="005D2FD1" w:rsidRPr="00C90B35" w:rsidRDefault="005D2FD1" w:rsidP="00C90B35">
      <w:pPr>
        <w:pStyle w:val="a3"/>
        <w:ind w:firstLine="360"/>
        <w:contextualSpacing/>
        <w:jc w:val="both"/>
        <w:rPr>
          <w:sz w:val="24"/>
          <w:szCs w:val="24"/>
        </w:rPr>
      </w:pPr>
    </w:p>
    <w:p w:rsidR="001F055D" w:rsidRPr="002D217C" w:rsidRDefault="005D2FD1" w:rsidP="005D2FD1">
      <w:pPr>
        <w:spacing w:line="480" w:lineRule="auto"/>
        <w:jc w:val="both"/>
        <w:rPr>
          <w:rFonts w:ascii="роман" w:hAnsi="роман"/>
          <w:b/>
          <w:sz w:val="24"/>
          <w:szCs w:val="24"/>
        </w:rPr>
      </w:pPr>
      <w:r w:rsidRPr="002D217C">
        <w:rPr>
          <w:rStyle w:val="FontStyle13"/>
          <w:rFonts w:ascii="роман" w:eastAsiaTheme="minorEastAsia" w:hAnsi="роман"/>
          <w:b/>
          <w:bCs/>
          <w:sz w:val="24"/>
          <w:szCs w:val="24"/>
        </w:rPr>
        <w:t xml:space="preserve">                                     </w:t>
      </w:r>
      <w:r w:rsidR="002D217C">
        <w:rPr>
          <w:rStyle w:val="FontStyle13"/>
          <w:rFonts w:asciiTheme="minorHAnsi" w:eastAsiaTheme="minorEastAsia" w:hAnsiTheme="minorHAnsi"/>
          <w:b/>
          <w:bCs/>
          <w:sz w:val="24"/>
          <w:szCs w:val="24"/>
        </w:rPr>
        <w:t xml:space="preserve">         </w:t>
      </w:r>
      <w:r w:rsidRPr="002D217C">
        <w:rPr>
          <w:rStyle w:val="FontStyle13"/>
          <w:rFonts w:ascii="роман" w:eastAsiaTheme="minorEastAsia" w:hAnsi="роман"/>
          <w:b/>
          <w:bCs/>
          <w:sz w:val="24"/>
          <w:szCs w:val="24"/>
        </w:rPr>
        <w:t xml:space="preserve">   Учебно-методическое и материально-техническое обеспечение:</w:t>
      </w:r>
    </w:p>
    <w:p w:rsidR="001F055D" w:rsidRPr="001F055D" w:rsidRDefault="001F055D" w:rsidP="00C90B3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>Обществознание. 8 класс: учебник для общеобразовательных учреждений / Л.Н. Боголюбов, Л.Ф. Иванова, А.И. Матвеев и другие./ под редакцией Л.Н. Боголюбова. – М.: Просвещение, 2015.</w:t>
      </w:r>
    </w:p>
    <w:p w:rsidR="001F055D" w:rsidRPr="001F055D" w:rsidRDefault="001F055D" w:rsidP="00C90B3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>Обществознание 8 класс: поурочные планы по учебнику Л.Н. Боголюбова и др, под ред. Л.Н. Боголюбова/ автор-составитель С.Н. Степанько. – Волгоргад: Учитель, 2007.</w:t>
      </w:r>
    </w:p>
    <w:p w:rsidR="001F055D" w:rsidRPr="001F055D" w:rsidRDefault="001F055D" w:rsidP="00C90B3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>Методические рекомендации по курсу «Введение в обществознание /Под ред. Л. Н. Боголюбова.— М., 2002.</w:t>
      </w:r>
    </w:p>
    <w:p w:rsidR="008945DF" w:rsidRPr="00C90B35" w:rsidRDefault="001F055D" w:rsidP="00C90B3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b/>
          <w:bCs/>
          <w:color w:val="000000"/>
          <w:sz w:val="24"/>
          <w:szCs w:val="24"/>
        </w:rPr>
        <w:t>Литература для учащихся: </w:t>
      </w:r>
    </w:p>
    <w:p w:rsidR="008945DF" w:rsidRPr="00C90B35" w:rsidRDefault="001F055D" w:rsidP="00C90B35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i/>
          <w:iCs/>
          <w:color w:val="000000"/>
          <w:sz w:val="24"/>
          <w:szCs w:val="24"/>
        </w:rPr>
        <w:t>Иоффе А. Н., Кишенкова, О. В. Тырин С. В. </w:t>
      </w:r>
      <w:r w:rsidRPr="00C90B35">
        <w:rPr>
          <w:rFonts w:eastAsia="Times New Roman"/>
          <w:color w:val="000000"/>
          <w:sz w:val="24"/>
          <w:szCs w:val="24"/>
        </w:rPr>
        <w:t>Введение в обществознание: 8 ил.— М., 2002. </w:t>
      </w:r>
    </w:p>
    <w:p w:rsidR="001F055D" w:rsidRPr="00C90B35" w:rsidRDefault="001F055D" w:rsidP="00C90B35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i/>
          <w:iCs/>
          <w:color w:val="000000"/>
          <w:sz w:val="24"/>
          <w:szCs w:val="24"/>
        </w:rPr>
        <w:t>Казаков А. П. </w:t>
      </w:r>
      <w:r w:rsidRPr="00C90B35">
        <w:rPr>
          <w:rFonts w:eastAsia="Times New Roman"/>
          <w:color w:val="000000"/>
          <w:sz w:val="24"/>
          <w:szCs w:val="24"/>
        </w:rPr>
        <w:t>Школьнику о рыночной экономике.— М., i995. </w:t>
      </w:r>
      <w:r w:rsidRPr="00C90B35">
        <w:rPr>
          <w:rFonts w:eastAsia="Times New Roman"/>
          <w:i/>
          <w:iCs/>
          <w:color w:val="000000"/>
          <w:sz w:val="24"/>
          <w:szCs w:val="24"/>
        </w:rPr>
        <w:t>Кравченко А. И.</w:t>
      </w:r>
    </w:p>
    <w:p w:rsidR="008945DF" w:rsidRPr="00C90B35" w:rsidRDefault="001F055D" w:rsidP="00C90B35">
      <w:pPr>
        <w:pStyle w:val="a6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>Обществознание: 8 ил.— М., 1999.  </w:t>
      </w:r>
    </w:p>
    <w:p w:rsidR="008945DF" w:rsidRPr="00C90B35" w:rsidRDefault="001F055D" w:rsidP="00C90B35">
      <w:pPr>
        <w:pStyle w:val="a6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i/>
          <w:iCs/>
          <w:color w:val="000000"/>
          <w:sz w:val="24"/>
          <w:szCs w:val="24"/>
        </w:rPr>
        <w:t>Липсиц И. В. </w:t>
      </w:r>
      <w:r w:rsidRPr="00C90B35">
        <w:rPr>
          <w:rFonts w:eastAsia="Times New Roman"/>
          <w:color w:val="000000"/>
          <w:sz w:val="24"/>
          <w:szCs w:val="24"/>
        </w:rPr>
        <w:t>Экономика без тайн.— М., 1999. </w:t>
      </w:r>
    </w:p>
    <w:p w:rsidR="008945DF" w:rsidRPr="00C90B35" w:rsidRDefault="001F055D" w:rsidP="00C90B35">
      <w:pPr>
        <w:pStyle w:val="a6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i/>
          <w:iCs/>
          <w:color w:val="000000"/>
          <w:sz w:val="24"/>
          <w:szCs w:val="24"/>
        </w:rPr>
        <w:t>Мушинский В. О. </w:t>
      </w:r>
      <w:r w:rsidRPr="00C90B35">
        <w:rPr>
          <w:rFonts w:eastAsia="Times New Roman"/>
          <w:color w:val="000000"/>
          <w:sz w:val="24"/>
          <w:szCs w:val="24"/>
        </w:rPr>
        <w:t>Обществозвание: 8 кл.— Ч. 1.— М., 2002. </w:t>
      </w:r>
    </w:p>
    <w:p w:rsidR="008945DF" w:rsidRPr="00C90B35" w:rsidRDefault="001F055D" w:rsidP="00C90B35">
      <w:pPr>
        <w:pStyle w:val="a6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>Обществознание: 8—9 кл./Под ред. А. Ф. Никитина.— М., 2001. </w:t>
      </w:r>
    </w:p>
    <w:p w:rsidR="008945DF" w:rsidRPr="00C90B35" w:rsidRDefault="001F055D" w:rsidP="00C90B35">
      <w:pPr>
        <w:pStyle w:val="a6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i/>
          <w:iCs/>
          <w:color w:val="000000"/>
          <w:sz w:val="24"/>
          <w:szCs w:val="24"/>
        </w:rPr>
        <w:t>Сомоненко В. Д., Шелепина О. И. </w:t>
      </w:r>
      <w:r w:rsidRPr="00C90B35">
        <w:rPr>
          <w:rFonts w:eastAsia="Times New Roman"/>
          <w:color w:val="000000"/>
          <w:sz w:val="24"/>
          <w:szCs w:val="24"/>
        </w:rPr>
        <w:t>Семейная экономика: 7—8 кл.— М., 2000. </w:t>
      </w:r>
    </w:p>
    <w:p w:rsidR="001F055D" w:rsidRPr="00C90B35" w:rsidRDefault="001F055D" w:rsidP="00C90B35">
      <w:pPr>
        <w:pStyle w:val="a6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>Человек, природа, общество: Учеб. пособие для учащихся гимназий, лицеев, школ и классов</w:t>
      </w:r>
    </w:p>
    <w:p w:rsidR="001F055D" w:rsidRPr="00C90B35" w:rsidRDefault="001F055D" w:rsidP="00C90B35">
      <w:pPr>
        <w:pStyle w:val="a6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>с углубл. изуч. социально-гуманитарных дисциплин/Под ред. Л. Н. Боголюбова и Л. Ф. Ивановой.— М., 1997.</w:t>
      </w:r>
    </w:p>
    <w:p w:rsidR="008945DF" w:rsidRPr="00C90B35" w:rsidRDefault="008945DF" w:rsidP="00C90B3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C90B35">
        <w:rPr>
          <w:rFonts w:eastAsia="Times New Roman"/>
          <w:b/>
          <w:bCs/>
          <w:color w:val="000000"/>
          <w:sz w:val="24"/>
          <w:szCs w:val="24"/>
        </w:rPr>
        <w:t>Литература для учителя:</w:t>
      </w:r>
    </w:p>
    <w:p w:rsidR="008945DF" w:rsidRPr="00C90B35" w:rsidRDefault="001F055D" w:rsidP="00C90B35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i/>
          <w:iCs/>
          <w:color w:val="000000"/>
          <w:sz w:val="24"/>
          <w:szCs w:val="24"/>
        </w:rPr>
        <w:t>Андреева Г. М. </w:t>
      </w:r>
      <w:r w:rsidRPr="00C90B35">
        <w:rPr>
          <w:rFonts w:eastAsia="Times New Roman"/>
          <w:color w:val="000000"/>
          <w:sz w:val="24"/>
          <w:szCs w:val="24"/>
        </w:rPr>
        <w:t>Социальн</w:t>
      </w:r>
      <w:r w:rsidR="008945DF" w:rsidRPr="00C90B35">
        <w:rPr>
          <w:rFonts w:eastAsia="Times New Roman"/>
          <w:color w:val="000000"/>
          <w:sz w:val="24"/>
          <w:szCs w:val="24"/>
        </w:rPr>
        <w:t>ая психология: Учеб.— М., 1988.</w:t>
      </w:r>
    </w:p>
    <w:p w:rsidR="008945DF" w:rsidRPr="00C90B35" w:rsidRDefault="001F055D" w:rsidP="00C90B35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i/>
          <w:iCs/>
          <w:color w:val="000000"/>
          <w:sz w:val="24"/>
          <w:szCs w:val="24"/>
        </w:rPr>
        <w:t>Железнов Ю. Д., Абрамян Э. А., Новикова С. Т. </w:t>
      </w:r>
      <w:r w:rsidRPr="00C90B35">
        <w:rPr>
          <w:rFonts w:eastAsia="Times New Roman"/>
          <w:color w:val="000000"/>
          <w:sz w:val="24"/>
          <w:szCs w:val="24"/>
        </w:rPr>
        <w:t>Человек в природе и обществе. Введение в эколого-философскую антропологию: Материалы к курсу.— М., 1998. </w:t>
      </w:r>
    </w:p>
    <w:p w:rsidR="008945DF" w:rsidRPr="00C90B35" w:rsidRDefault="001F055D" w:rsidP="00C90B35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i/>
          <w:iCs/>
          <w:color w:val="000000"/>
          <w:sz w:val="24"/>
          <w:szCs w:val="24"/>
        </w:rPr>
        <w:t>Козырев В. М. </w:t>
      </w:r>
      <w:r w:rsidRPr="00C90B35">
        <w:rPr>
          <w:rFonts w:eastAsia="Times New Roman"/>
          <w:color w:val="000000"/>
          <w:sz w:val="24"/>
          <w:szCs w:val="24"/>
        </w:rPr>
        <w:t>Основы современной экономики: Учеб.— М., 2001. </w:t>
      </w:r>
    </w:p>
    <w:p w:rsidR="008945DF" w:rsidRPr="00C90B35" w:rsidRDefault="001F055D" w:rsidP="00C90B35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i/>
          <w:iCs/>
          <w:color w:val="000000"/>
          <w:sz w:val="24"/>
          <w:szCs w:val="24"/>
        </w:rPr>
        <w:t>Крапивенский С. Э. </w:t>
      </w:r>
      <w:r w:rsidRPr="00C90B35">
        <w:rPr>
          <w:rFonts w:eastAsia="Times New Roman"/>
          <w:color w:val="000000"/>
          <w:sz w:val="24"/>
          <w:szCs w:val="24"/>
        </w:rPr>
        <w:t>Социальная философия: Учеб. для студентов вузов.— М., 1988. </w:t>
      </w:r>
    </w:p>
    <w:p w:rsidR="001F055D" w:rsidRPr="00C90B35" w:rsidRDefault="001F055D" w:rsidP="00C90B35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i/>
          <w:iCs/>
          <w:color w:val="000000"/>
          <w:sz w:val="24"/>
          <w:szCs w:val="24"/>
        </w:rPr>
        <w:t>Куликов Л. М. </w:t>
      </w:r>
      <w:r w:rsidRPr="00C90B35">
        <w:rPr>
          <w:rFonts w:eastAsia="Times New Roman"/>
          <w:color w:val="000000"/>
          <w:sz w:val="24"/>
          <w:szCs w:val="24"/>
        </w:rPr>
        <w:t>Основы социологии и политологии: Учеб, пособие.— М., 1999</w:t>
      </w:r>
    </w:p>
    <w:p w:rsidR="008945DF" w:rsidRPr="00C90B35" w:rsidRDefault="008945DF" w:rsidP="00C90B35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b/>
          <w:bCs/>
          <w:color w:val="000000"/>
          <w:sz w:val="24"/>
          <w:szCs w:val="24"/>
        </w:rPr>
        <w:t>Интернет- ресурсы</w:t>
      </w:r>
      <w:r w:rsidR="001F055D" w:rsidRPr="00C90B35">
        <w:rPr>
          <w:rFonts w:eastAsia="Times New Roman"/>
          <w:b/>
          <w:bCs/>
          <w:color w:val="000000"/>
          <w:sz w:val="24"/>
          <w:szCs w:val="24"/>
        </w:rPr>
        <w:t>:</w:t>
      </w:r>
      <w:r w:rsidRPr="00C90B35">
        <w:rPr>
          <w:rFonts w:eastAsia="Times New Roman"/>
          <w:color w:val="000000"/>
          <w:sz w:val="24"/>
          <w:szCs w:val="24"/>
        </w:rPr>
        <w:t xml:space="preserve"> </w:t>
      </w:r>
    </w:p>
    <w:p w:rsidR="008945DF" w:rsidRPr="00C90B35" w:rsidRDefault="008945DF" w:rsidP="00C90B35">
      <w:pPr>
        <w:pStyle w:val="a6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bCs/>
          <w:color w:val="000000"/>
          <w:sz w:val="24"/>
          <w:szCs w:val="24"/>
        </w:rPr>
        <w:t>Авторские презентации</w:t>
      </w:r>
    </w:p>
    <w:p w:rsidR="008945DF" w:rsidRPr="00C90B35" w:rsidRDefault="001F055D" w:rsidP="00C90B35">
      <w:pPr>
        <w:pStyle w:val="a6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>Сообщество учителей истории. Методические материалы на са</w:t>
      </w:r>
      <w:r w:rsidR="008945DF" w:rsidRPr="00C90B35">
        <w:rPr>
          <w:rFonts w:eastAsia="Times New Roman"/>
          <w:color w:val="000000"/>
          <w:sz w:val="24"/>
          <w:szCs w:val="24"/>
        </w:rPr>
        <w:t>йте «Сеть творческих учителей»</w:t>
      </w:r>
    </w:p>
    <w:p w:rsidR="008945DF" w:rsidRPr="00C90B35" w:rsidRDefault="001F055D" w:rsidP="00C90B35">
      <w:pPr>
        <w:pStyle w:val="a6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 xml:space="preserve">VIP.KM.RU  (методическая </w:t>
      </w:r>
      <w:r w:rsidR="008945DF" w:rsidRPr="00C90B35">
        <w:rPr>
          <w:rFonts w:eastAsia="Times New Roman"/>
          <w:color w:val="000000"/>
          <w:sz w:val="24"/>
          <w:szCs w:val="24"/>
        </w:rPr>
        <w:t>копилка уроков обществознания)</w:t>
      </w:r>
    </w:p>
    <w:p w:rsidR="008945DF" w:rsidRPr="00C90B35" w:rsidRDefault="001F055D" w:rsidP="00C90B35">
      <w:pPr>
        <w:pStyle w:val="a6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>ed</w:t>
      </w:r>
      <w:r w:rsidR="008945DF" w:rsidRPr="00C90B35">
        <w:rPr>
          <w:rFonts w:eastAsia="Times New Roman"/>
          <w:color w:val="000000"/>
          <w:sz w:val="24"/>
          <w:szCs w:val="24"/>
        </w:rPr>
        <w:t>u.km.ru (методическая кубышка)</w:t>
      </w:r>
    </w:p>
    <w:p w:rsidR="001F055D" w:rsidRPr="00C90B35" w:rsidRDefault="001F055D" w:rsidP="00C90B35">
      <w:pPr>
        <w:pStyle w:val="a6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>hkolodrom.ru (Красноярский образовательны</w:t>
      </w:r>
      <w:r w:rsidR="008945DF" w:rsidRPr="00C90B35">
        <w:rPr>
          <w:rFonts w:eastAsia="Times New Roman"/>
          <w:color w:val="000000"/>
          <w:sz w:val="24"/>
          <w:szCs w:val="24"/>
        </w:rPr>
        <w:t>й портал, рубрика для учителей)</w:t>
      </w:r>
    </w:p>
    <w:p w:rsidR="001F055D" w:rsidRDefault="001F055D" w:rsidP="00C90B35">
      <w:pPr>
        <w:pStyle w:val="a6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90B35">
        <w:rPr>
          <w:rFonts w:eastAsia="Times New Roman"/>
          <w:color w:val="000000"/>
          <w:sz w:val="24"/>
          <w:szCs w:val="24"/>
        </w:rPr>
        <w:t>history-lesson.ru (цоры для 8 класса), презентации Чернова по обществознанию.</w:t>
      </w:r>
    </w:p>
    <w:p w:rsidR="00370A53" w:rsidRDefault="00370A53" w:rsidP="00370A5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370A53" w:rsidRDefault="00370A53" w:rsidP="00370A5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370A53" w:rsidRPr="00370A53" w:rsidRDefault="00370A53" w:rsidP="00370A5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</w:p>
    <w:p w:rsidR="00ED052D" w:rsidRDefault="00ED052D" w:rsidP="002D217C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  </w:t>
      </w:r>
    </w:p>
    <w:p w:rsidR="00364432" w:rsidRPr="00DF3092" w:rsidRDefault="00ED052D" w:rsidP="00ED052D">
      <w:pPr>
        <w:pStyle w:val="Style19"/>
        <w:widowControl/>
        <w:ind w:left="720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64432" w:rsidRPr="00DF3092">
        <w:rPr>
          <w:rStyle w:val="FontStyle132"/>
          <w:rFonts w:ascii="Times New Roman" w:hAnsi="Times New Roman" w:cs="Times New Roman"/>
          <w:sz w:val="28"/>
          <w:szCs w:val="28"/>
        </w:rPr>
        <w:t xml:space="preserve"> Календарно-тематическое планирование</w:t>
      </w:r>
    </w:p>
    <w:p w:rsidR="00364432" w:rsidRPr="00DF3092" w:rsidRDefault="00364432" w:rsidP="00364432">
      <w:pPr>
        <w:pStyle w:val="a3"/>
        <w:ind w:left="720"/>
        <w:rPr>
          <w:sz w:val="28"/>
          <w:szCs w:val="28"/>
        </w:rPr>
      </w:pPr>
    </w:p>
    <w:p w:rsidR="00B57F15" w:rsidRPr="00B57F15" w:rsidRDefault="00B57F15">
      <w:pPr>
        <w:rPr>
          <w:rFonts w:ascii="Arial" w:hAnsi="Arial" w:cs="Arial"/>
          <w:b/>
          <w:sz w:val="28"/>
        </w:rPr>
      </w:pPr>
      <w:bookmarkStart w:id="0" w:name="_GoBack"/>
      <w:bookmarkEnd w:id="0"/>
    </w:p>
    <w:tbl>
      <w:tblPr>
        <w:tblW w:w="165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1130"/>
        <w:gridCol w:w="567"/>
        <w:gridCol w:w="991"/>
        <w:gridCol w:w="851"/>
        <w:gridCol w:w="8"/>
        <w:gridCol w:w="2161"/>
        <w:gridCol w:w="2551"/>
        <w:gridCol w:w="2552"/>
        <w:gridCol w:w="4791"/>
        <w:gridCol w:w="567"/>
      </w:tblGrid>
      <w:tr w:rsidR="00364432" w:rsidRPr="00DF3092" w:rsidTr="00ED052D">
        <w:trPr>
          <w:trHeight w:val="591"/>
        </w:trPr>
        <w:tc>
          <w:tcPr>
            <w:tcW w:w="417" w:type="dxa"/>
            <w:vMerge w:val="restart"/>
          </w:tcPr>
          <w:p w:rsidR="00364432" w:rsidRPr="00DF3092" w:rsidRDefault="00364432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30" w:type="dxa"/>
            <w:vMerge w:val="restart"/>
          </w:tcPr>
          <w:p w:rsidR="00364432" w:rsidRPr="00DF3092" w:rsidRDefault="005A41A7" w:rsidP="00DF3092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364432" w:rsidRPr="00DF3092" w:rsidRDefault="00364432" w:rsidP="00DF309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  <w:p w:rsidR="00364432" w:rsidRPr="00DF3092" w:rsidRDefault="00364432" w:rsidP="00DF309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991" w:type="dxa"/>
            <w:vMerge w:val="restart"/>
          </w:tcPr>
          <w:p w:rsidR="00364432" w:rsidRPr="00DF3092" w:rsidRDefault="00364432" w:rsidP="00DF309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:rsidR="00364432" w:rsidRPr="005A41A7" w:rsidRDefault="005A41A7" w:rsidP="005A41A7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ормы организаций учебных занятий</w:t>
            </w:r>
          </w:p>
        </w:tc>
        <w:tc>
          <w:tcPr>
            <w:tcW w:w="7272" w:type="dxa"/>
            <w:gridSpan w:val="4"/>
          </w:tcPr>
          <w:p w:rsidR="00364432" w:rsidRPr="00DF3092" w:rsidRDefault="00364432" w:rsidP="00DF3092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DF3092">
              <w:rPr>
                <w:rFonts w:eastAsia="Times New Roman"/>
                <w:b/>
                <w:color w:val="000000"/>
                <w:sz w:val="18"/>
                <w:szCs w:val="18"/>
                <w:lang w:bidi="en-US"/>
              </w:rPr>
              <w:t>Планируемые результаты</w:t>
            </w:r>
          </w:p>
        </w:tc>
        <w:tc>
          <w:tcPr>
            <w:tcW w:w="4791" w:type="dxa"/>
            <w:vMerge w:val="restart"/>
          </w:tcPr>
          <w:p w:rsidR="00364432" w:rsidRPr="00DF3092" w:rsidRDefault="00364432" w:rsidP="00DF3092">
            <w:pPr>
              <w:shd w:val="clear" w:color="auto" w:fill="FFFFFF"/>
              <w:contextualSpacing/>
              <w:jc w:val="center"/>
              <w:rPr>
                <w:b/>
                <w:sz w:val="18"/>
                <w:szCs w:val="18"/>
              </w:rPr>
            </w:pPr>
            <w:r w:rsidRPr="00DF3092">
              <w:rPr>
                <w:b/>
                <w:sz w:val="18"/>
                <w:szCs w:val="18"/>
              </w:rPr>
              <w:t xml:space="preserve">Виды деятельности </w:t>
            </w:r>
            <w:r w:rsidR="005A41A7">
              <w:rPr>
                <w:b/>
                <w:sz w:val="18"/>
                <w:szCs w:val="18"/>
              </w:rPr>
              <w:t>обучающихся</w:t>
            </w:r>
          </w:p>
        </w:tc>
        <w:tc>
          <w:tcPr>
            <w:tcW w:w="567" w:type="dxa"/>
            <w:vMerge w:val="restart"/>
          </w:tcPr>
          <w:p w:rsidR="00364432" w:rsidRPr="00DF3092" w:rsidRDefault="00364432" w:rsidP="00DF3092">
            <w:pPr>
              <w:shd w:val="clear" w:color="auto" w:fill="FFFFFF"/>
              <w:ind w:left="125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D0C22" w:rsidRPr="00DF3092" w:rsidTr="00ED052D">
        <w:trPr>
          <w:trHeight w:val="509"/>
        </w:trPr>
        <w:tc>
          <w:tcPr>
            <w:tcW w:w="417" w:type="dxa"/>
            <w:vMerge/>
          </w:tcPr>
          <w:p w:rsidR="00364432" w:rsidRPr="00DF3092" w:rsidRDefault="00364432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364432" w:rsidRPr="00DF3092" w:rsidRDefault="00364432" w:rsidP="00DF3092">
            <w:pPr>
              <w:shd w:val="clear" w:color="auto" w:fill="FFFFFF"/>
              <w:ind w:left="192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64432" w:rsidRPr="00DF3092" w:rsidRDefault="00364432" w:rsidP="00DF3092">
            <w:pPr>
              <w:shd w:val="clear" w:color="auto" w:fill="FFFFFF"/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64432" w:rsidRPr="00DF3092" w:rsidRDefault="00364432" w:rsidP="00DF3092">
            <w:pPr>
              <w:shd w:val="clear" w:color="auto" w:fill="FFFFFF"/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64432" w:rsidRPr="00DF3092" w:rsidRDefault="00364432" w:rsidP="00DF3092">
            <w:pPr>
              <w:shd w:val="clear" w:color="auto" w:fill="FFFFFF"/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gridSpan w:val="2"/>
          </w:tcPr>
          <w:p w:rsidR="00364432" w:rsidRPr="00DF3092" w:rsidRDefault="00364432" w:rsidP="00DF309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5"/>
                <w:sz w:val="18"/>
                <w:szCs w:val="18"/>
              </w:rPr>
              <w:t>Предметные УУД</w:t>
            </w:r>
          </w:p>
        </w:tc>
        <w:tc>
          <w:tcPr>
            <w:tcW w:w="2551" w:type="dxa"/>
          </w:tcPr>
          <w:p w:rsidR="00364432" w:rsidRPr="00DF3092" w:rsidRDefault="00364432" w:rsidP="00DF309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5"/>
                <w:sz w:val="18"/>
                <w:szCs w:val="18"/>
              </w:rPr>
              <w:t>Метапредметные УУД</w:t>
            </w:r>
          </w:p>
        </w:tc>
        <w:tc>
          <w:tcPr>
            <w:tcW w:w="2552" w:type="dxa"/>
          </w:tcPr>
          <w:p w:rsidR="00364432" w:rsidRPr="00DF3092" w:rsidRDefault="00364432" w:rsidP="00DF309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b/>
                <w:bCs/>
                <w:color w:val="000000"/>
                <w:spacing w:val="-5"/>
                <w:sz w:val="18"/>
                <w:szCs w:val="18"/>
              </w:rPr>
              <w:t>Личностные УУД</w:t>
            </w:r>
          </w:p>
        </w:tc>
        <w:tc>
          <w:tcPr>
            <w:tcW w:w="4791" w:type="dxa"/>
            <w:vMerge/>
          </w:tcPr>
          <w:p w:rsidR="00364432" w:rsidRPr="00DF3092" w:rsidRDefault="00364432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64432" w:rsidRPr="00DF3092" w:rsidRDefault="00364432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1D0C22" w:rsidRPr="00DF3092" w:rsidTr="00ED052D">
        <w:trPr>
          <w:trHeight w:val="509"/>
        </w:trPr>
        <w:tc>
          <w:tcPr>
            <w:tcW w:w="417" w:type="dxa"/>
          </w:tcPr>
          <w:p w:rsidR="001D0C22" w:rsidRPr="00DF3092" w:rsidRDefault="001D0C22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1D0C22" w:rsidRPr="00DF3092" w:rsidRDefault="001D0C22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Вводный урок</w:t>
            </w:r>
          </w:p>
        </w:tc>
        <w:tc>
          <w:tcPr>
            <w:tcW w:w="567" w:type="dxa"/>
          </w:tcPr>
          <w:p w:rsidR="001D0C22" w:rsidRPr="00DF3092" w:rsidRDefault="001D0C22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1D0C22" w:rsidRPr="005760E3" w:rsidRDefault="005760E3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6</w:t>
            </w:r>
            <w:r w:rsidR="001D0C22" w:rsidRPr="00DF3092">
              <w:rPr>
                <w:bCs/>
                <w:color w:val="000000"/>
                <w:sz w:val="18"/>
                <w:szCs w:val="18"/>
              </w:rPr>
              <w:t>.09</w:t>
            </w:r>
            <w:r w:rsidR="005A41A7">
              <w:rPr>
                <w:bCs/>
                <w:color w:val="000000"/>
                <w:sz w:val="18"/>
                <w:szCs w:val="18"/>
              </w:rPr>
              <w:t>.2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1D0C22" w:rsidRPr="00DF3092" w:rsidRDefault="00142051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Общеметодологической направленности</w:t>
            </w:r>
          </w:p>
        </w:tc>
        <w:tc>
          <w:tcPr>
            <w:tcW w:w="2169" w:type="dxa"/>
            <w:gridSpan w:val="2"/>
          </w:tcPr>
          <w:p w:rsidR="001C6D48" w:rsidRPr="00DF3092" w:rsidRDefault="001C6D48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5"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sz w:val="18"/>
                <w:szCs w:val="18"/>
              </w:rPr>
              <w:t>как добиваться успехов в работе в классе и дома</w:t>
            </w:r>
          </w:p>
        </w:tc>
        <w:tc>
          <w:tcPr>
            <w:tcW w:w="2551" w:type="dxa"/>
          </w:tcPr>
          <w:p w:rsidR="001C6D48" w:rsidRPr="00DF3092" w:rsidRDefault="001C6D4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давать определения понятиям.</w:t>
            </w:r>
          </w:p>
          <w:p w:rsidR="001D0C22" w:rsidRPr="00DF3092" w:rsidRDefault="001C6D48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2552" w:type="dxa"/>
          </w:tcPr>
          <w:p w:rsidR="001D0C22" w:rsidRPr="00DF3092" w:rsidRDefault="001C6D48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Формирование мот</w:t>
            </w:r>
            <w:r w:rsidR="00DF3092">
              <w:rPr>
                <w:sz w:val="18"/>
                <w:szCs w:val="18"/>
              </w:rPr>
              <w:t>ивации к изучению обществознания</w:t>
            </w:r>
          </w:p>
        </w:tc>
        <w:tc>
          <w:tcPr>
            <w:tcW w:w="4791" w:type="dxa"/>
          </w:tcPr>
          <w:p w:rsidR="001D0C22" w:rsidRPr="00DF3092" w:rsidRDefault="001D0C22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Вспомнить основные итоги прошлого года обучения. Познакомитьс</w:t>
            </w:r>
            <w:r w:rsidR="001C6D48" w:rsidRPr="00DF3092">
              <w:rPr>
                <w:sz w:val="18"/>
                <w:szCs w:val="18"/>
              </w:rPr>
              <w:t>я с основным содержанием курса 8</w:t>
            </w:r>
            <w:r w:rsidRPr="00DF3092">
              <w:rPr>
                <w:sz w:val="18"/>
                <w:szCs w:val="18"/>
              </w:rPr>
              <w:t xml:space="preserve">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567" w:type="dxa"/>
          </w:tcPr>
          <w:p w:rsidR="001D0C22" w:rsidRPr="00DF3092" w:rsidRDefault="001D0C22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291164" w:rsidRPr="00DF3092" w:rsidTr="00ED052D">
        <w:trPr>
          <w:trHeight w:val="509"/>
        </w:trPr>
        <w:tc>
          <w:tcPr>
            <w:tcW w:w="16586" w:type="dxa"/>
            <w:gridSpan w:val="11"/>
          </w:tcPr>
          <w:p w:rsidR="00291164" w:rsidRPr="00DF3092" w:rsidRDefault="00291164" w:rsidP="00DF3092">
            <w:pPr>
              <w:widowControl/>
              <w:shd w:val="clear" w:color="auto" w:fill="FFFFFF"/>
              <w:autoSpaceDE/>
              <w:autoSpaceDN/>
              <w:adjustRightInd/>
              <w:ind w:firstLine="360"/>
              <w:contextualSpacing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I. Личность и общество (6 ч.)</w:t>
            </w:r>
          </w:p>
          <w:p w:rsidR="00291164" w:rsidRPr="00DF3092" w:rsidRDefault="00291164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1D0C22" w:rsidRPr="00DF3092" w:rsidTr="00ED052D">
        <w:trPr>
          <w:trHeight w:val="965"/>
        </w:trPr>
        <w:tc>
          <w:tcPr>
            <w:tcW w:w="417" w:type="dxa"/>
            <w:tcBorders>
              <w:bottom w:val="single" w:sz="4" w:space="0" w:color="auto"/>
            </w:tcBorders>
          </w:tcPr>
          <w:p w:rsidR="00364432" w:rsidRPr="00DF3092" w:rsidRDefault="001D0C22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64432" w:rsidRPr="00DF3092" w:rsidRDefault="001D0C22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Что делает человека человек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4432" w:rsidRPr="00DF3092" w:rsidRDefault="00364432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64432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="00EA3AF9" w:rsidRPr="00DF3092">
              <w:rPr>
                <w:sz w:val="18"/>
                <w:szCs w:val="18"/>
              </w:rPr>
              <w:t>.09</w:t>
            </w:r>
            <w:r w:rsidR="005A41A7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4432" w:rsidRPr="00DF3092" w:rsidRDefault="00142051" w:rsidP="00DF3092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364432" w:rsidRPr="00DF3092" w:rsidRDefault="001C6D4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Научаться: выявлять природное и общественное в человеке.</w:t>
            </w:r>
          </w:p>
          <w:p w:rsidR="001C6D48" w:rsidRPr="00DF3092" w:rsidRDefault="001C6D4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лучат возможность научиться: определять способность человека к творчеству</w:t>
            </w:r>
          </w:p>
          <w:p w:rsidR="00364432" w:rsidRPr="00DF3092" w:rsidRDefault="00364432" w:rsidP="00DF3092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6D48" w:rsidRPr="00DF3092" w:rsidRDefault="001C6D4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</w:t>
            </w:r>
          </w:p>
          <w:p w:rsidR="001C6D48" w:rsidRPr="00DF3092" w:rsidRDefault="001C6D4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 и признаки объектов; приводят примеры</w:t>
            </w:r>
          </w:p>
          <w:p w:rsidR="001C6D48" w:rsidRPr="00DF3092" w:rsidRDefault="001C6D4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в качестве доказательства выдвигаемых  </w:t>
            </w:r>
          </w:p>
          <w:p w:rsidR="001C6D48" w:rsidRPr="00DF3092" w:rsidRDefault="001C6D48" w:rsidP="00DF3092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оложений.</w:t>
            </w:r>
          </w:p>
          <w:p w:rsidR="001C6D48" w:rsidRPr="00DF3092" w:rsidRDefault="001C6D48" w:rsidP="00DF3092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DF3092">
              <w:rPr>
                <w:sz w:val="18"/>
                <w:szCs w:val="18"/>
              </w:rPr>
              <w:softHyphen/>
              <w:t>гое мнение и позицию, допускают суще</w:t>
            </w:r>
            <w:r w:rsidRPr="00DF3092">
              <w:rPr>
                <w:sz w:val="18"/>
                <w:szCs w:val="18"/>
              </w:rPr>
              <w:softHyphen/>
              <w:t>ствование различных точек зрения.</w:t>
            </w:r>
          </w:p>
          <w:p w:rsidR="00364432" w:rsidRPr="00DF3092" w:rsidRDefault="001C6D48" w:rsidP="00DF3092">
            <w:pPr>
              <w:pStyle w:val="a3"/>
              <w:contextualSpacing/>
              <w:jc w:val="both"/>
              <w:rPr>
                <w:rStyle w:val="c0"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огнозируют результа</w:t>
            </w:r>
            <w:r w:rsidRPr="00DF3092">
              <w:rPr>
                <w:sz w:val="18"/>
                <w:szCs w:val="18"/>
              </w:rPr>
              <w:softHyphen/>
              <w:t>ты уровня усвоения изучаемого материа</w:t>
            </w:r>
            <w:r w:rsidRPr="00DF3092">
              <w:rPr>
                <w:sz w:val="18"/>
                <w:szCs w:val="18"/>
              </w:rPr>
              <w:softHyphen/>
              <w:t>ла; принимают и сохраняют учебную задач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4432" w:rsidRPr="00DF3092" w:rsidRDefault="001C6D4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</w:t>
            </w:r>
            <w:r w:rsidRPr="00DF3092">
              <w:rPr>
                <w:sz w:val="18"/>
                <w:szCs w:val="18"/>
              </w:rPr>
              <w:softHyphen/>
              <w:t>тивацию к учебной деятельно</w:t>
            </w:r>
            <w:r w:rsidRPr="00DF3092">
              <w:rPr>
                <w:sz w:val="18"/>
                <w:szCs w:val="18"/>
              </w:rPr>
              <w:softHyphen/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ности учебной деятельности</w:t>
            </w:r>
          </w:p>
        </w:tc>
        <w:tc>
          <w:tcPr>
            <w:tcW w:w="4791" w:type="dxa"/>
          </w:tcPr>
          <w:p w:rsidR="00364432" w:rsidRPr="00DF3092" w:rsidRDefault="001D0C22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биологическое и социальное в человеке. Определять своё отношение к различным качествам человека. 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. Приводить примеры основных видов деятельности </w:t>
            </w:r>
          </w:p>
        </w:tc>
        <w:tc>
          <w:tcPr>
            <w:tcW w:w="567" w:type="dxa"/>
          </w:tcPr>
          <w:p w:rsidR="00364432" w:rsidRPr="00DF3092" w:rsidRDefault="00364432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1D0C22" w:rsidRPr="00DF3092" w:rsidTr="00ED052D">
        <w:trPr>
          <w:trHeight w:val="274"/>
        </w:trPr>
        <w:tc>
          <w:tcPr>
            <w:tcW w:w="417" w:type="dxa"/>
            <w:tcBorders>
              <w:top w:val="single" w:sz="4" w:space="0" w:color="auto"/>
            </w:tcBorders>
          </w:tcPr>
          <w:p w:rsidR="00034A59" w:rsidRPr="00DF3092" w:rsidRDefault="001C6D4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034A59" w:rsidRPr="00DF3092" w:rsidRDefault="00034A59" w:rsidP="00DF3092">
            <w:pPr>
              <w:shd w:val="clear" w:color="auto" w:fill="FFFFFF"/>
              <w:ind w:left="192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Человек, общество и природа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4A59" w:rsidRPr="00061984" w:rsidRDefault="00034A59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06198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34A59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="00EA3AF9" w:rsidRPr="00061984">
              <w:rPr>
                <w:sz w:val="18"/>
                <w:szCs w:val="18"/>
              </w:rPr>
              <w:t>.09</w:t>
            </w:r>
            <w:r w:rsidR="005A41A7" w:rsidRPr="00061984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4A59" w:rsidRPr="00DF3092" w:rsidRDefault="00142051" w:rsidP="00142051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1C6D48" w:rsidRPr="00DF3092" w:rsidRDefault="001C6D48" w:rsidP="00DF3092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различать понятия ноосфера, биосфера.</w:t>
            </w:r>
          </w:p>
          <w:p w:rsidR="00034A59" w:rsidRPr="00DF3092" w:rsidRDefault="001C6D48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Получат возможность научиться</w:t>
            </w:r>
            <w:r w:rsidR="00034A59" w:rsidRPr="00DF3092">
              <w:rPr>
                <w:rStyle w:val="c2"/>
                <w:sz w:val="18"/>
                <w:szCs w:val="18"/>
              </w:rPr>
              <w:t xml:space="preserve"> </w:t>
            </w:r>
            <w:r w:rsidRPr="00DF3092">
              <w:rPr>
                <w:rStyle w:val="c2"/>
                <w:sz w:val="18"/>
                <w:szCs w:val="18"/>
              </w:rPr>
              <w:t xml:space="preserve">определять </w:t>
            </w:r>
            <w:r w:rsidRPr="00DF3092">
              <w:rPr>
                <w:sz w:val="18"/>
                <w:szCs w:val="18"/>
              </w:rPr>
              <w:t>место человека в мире природы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C6D48" w:rsidRPr="00DF3092" w:rsidRDefault="001C6D4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устанавливают при</w:t>
            </w:r>
            <w:r w:rsidRPr="00DF3092">
              <w:rPr>
                <w:sz w:val="18"/>
                <w:szCs w:val="18"/>
              </w:rPr>
              <w:softHyphen/>
              <w:t xml:space="preserve"> чинно-следственные связи и зависимости</w:t>
            </w:r>
          </w:p>
          <w:p w:rsidR="001C6D48" w:rsidRPr="00DF3092" w:rsidRDefault="001C6D48" w:rsidP="00DF3092">
            <w:pPr>
              <w:pStyle w:val="a3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между объектами. </w:t>
            </w:r>
          </w:p>
          <w:p w:rsidR="001C6D48" w:rsidRPr="00DF3092" w:rsidRDefault="001C6D48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, слушают друг друга, пони</w:t>
            </w:r>
            <w:r w:rsidRPr="00DF3092">
              <w:rPr>
                <w:sz w:val="18"/>
                <w:szCs w:val="18"/>
              </w:rPr>
              <w:softHyphen/>
              <w:t>мают позицию партнера, в том числе и отличную от своей, согласовывают дей</w:t>
            </w:r>
            <w:r w:rsidRPr="00DF3092">
              <w:rPr>
                <w:sz w:val="18"/>
                <w:szCs w:val="18"/>
              </w:rPr>
              <w:softHyphen/>
              <w:t>ствия с партнером</w:t>
            </w:r>
          </w:p>
          <w:p w:rsidR="00034A59" w:rsidRPr="00DF3092" w:rsidRDefault="001C6D48" w:rsidP="00DF3092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6D48" w:rsidRPr="00DF3092" w:rsidRDefault="001C6D4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ражают поло</w:t>
            </w:r>
            <w:r w:rsidRPr="00DF3092">
              <w:rPr>
                <w:sz w:val="18"/>
                <w:szCs w:val="18"/>
              </w:rPr>
              <w:softHyphen/>
              <w:t>жительное от</w:t>
            </w:r>
            <w:r w:rsidRPr="00DF3092">
              <w:rPr>
                <w:sz w:val="18"/>
                <w:szCs w:val="18"/>
              </w:rPr>
              <w:softHyphen/>
              <w:t>ношение к процессу познания; адекватно понимают причины успешности/</w:t>
            </w:r>
          </w:p>
          <w:p w:rsidR="00034A59" w:rsidRPr="00DF3092" w:rsidRDefault="001C6D48" w:rsidP="00DF3092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неуспешности учебной деятельности</w:t>
            </w:r>
          </w:p>
        </w:tc>
        <w:tc>
          <w:tcPr>
            <w:tcW w:w="4791" w:type="dxa"/>
          </w:tcPr>
          <w:p w:rsidR="00034A59" w:rsidRPr="00DF3092" w:rsidRDefault="001C6D4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</w:t>
            </w:r>
          </w:p>
        </w:tc>
        <w:tc>
          <w:tcPr>
            <w:tcW w:w="567" w:type="dxa"/>
          </w:tcPr>
          <w:p w:rsidR="00034A59" w:rsidRPr="00DF3092" w:rsidRDefault="00034A59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2E7A27" w:rsidRPr="00DF3092" w:rsidTr="00ED052D">
        <w:trPr>
          <w:trHeight w:val="2686"/>
        </w:trPr>
        <w:tc>
          <w:tcPr>
            <w:tcW w:w="417" w:type="dxa"/>
          </w:tcPr>
          <w:p w:rsidR="002E7A27" w:rsidRPr="00DF3092" w:rsidRDefault="002E7A27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2E7A27" w:rsidRPr="00DF3092" w:rsidRDefault="002E7A27" w:rsidP="00DF3092">
            <w:pPr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бщество как форма жизнедеятельности люде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7A27" w:rsidRPr="00DF3092" w:rsidRDefault="002E7A27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E7A27" w:rsidRPr="005760E3" w:rsidRDefault="005760E3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7</w:t>
            </w:r>
            <w:r w:rsidR="00EA3AF9" w:rsidRPr="00DF3092">
              <w:rPr>
                <w:bCs/>
                <w:color w:val="000000"/>
                <w:sz w:val="18"/>
                <w:szCs w:val="18"/>
              </w:rPr>
              <w:t>.09</w:t>
            </w:r>
            <w:r w:rsidR="005A41A7">
              <w:rPr>
                <w:bCs/>
                <w:color w:val="000000"/>
                <w:sz w:val="18"/>
                <w:szCs w:val="18"/>
              </w:rPr>
              <w:t>.2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7A27" w:rsidRPr="00DF3092" w:rsidRDefault="00142051" w:rsidP="00DF3092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2E7A27" w:rsidRPr="00DF3092" w:rsidRDefault="002E7A27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2"/>
                <w:sz w:val="18"/>
                <w:szCs w:val="18"/>
              </w:rPr>
              <w:t xml:space="preserve">называть сферы общественной жизни и давать краткую характеристику. </w:t>
            </w: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 </w:t>
            </w:r>
            <w:r w:rsidRPr="00DF3092">
              <w:rPr>
                <w:rStyle w:val="c2"/>
                <w:sz w:val="18"/>
                <w:szCs w:val="18"/>
              </w:rPr>
              <w:t>определять взаимосвязь сфер общественной жизни на конкретных примерах. Называть ступени развития общества, исторические типы общества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E7A27" w:rsidRPr="00DF3092" w:rsidRDefault="002E7A27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>ляют и формулируют цели; анализиру</w:t>
            </w:r>
            <w:r w:rsidRPr="00DF3092">
              <w:rPr>
                <w:sz w:val="18"/>
                <w:szCs w:val="18"/>
              </w:rPr>
              <w:softHyphen/>
              <w:t xml:space="preserve">ют вопросы, формулируют ответы. </w:t>
            </w: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:rsidR="002E7A27" w:rsidRPr="00DF3092" w:rsidRDefault="002E7A27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самостоятельно выде</w:t>
            </w:r>
            <w:r w:rsidRPr="00DF3092">
              <w:rPr>
                <w:sz w:val="18"/>
                <w:szCs w:val="18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7A27" w:rsidRPr="00DF3092" w:rsidRDefault="002E7A27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именяют пра</w:t>
            </w:r>
            <w:r w:rsidRPr="00DF3092">
              <w:rPr>
                <w:sz w:val="18"/>
                <w:szCs w:val="18"/>
              </w:rPr>
              <w:softHyphen/>
              <w:t>вила делового сотрудничества; 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</w:t>
            </w:r>
          </w:p>
          <w:p w:rsidR="002E7A27" w:rsidRPr="00DF3092" w:rsidRDefault="002E7A27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4791" w:type="dxa"/>
          </w:tcPr>
          <w:p w:rsidR="002E7A27" w:rsidRPr="00DF3092" w:rsidRDefault="002E7A27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</w:t>
            </w:r>
          </w:p>
        </w:tc>
        <w:tc>
          <w:tcPr>
            <w:tcW w:w="567" w:type="dxa"/>
          </w:tcPr>
          <w:p w:rsidR="002E7A27" w:rsidRPr="00DF3092" w:rsidRDefault="002E7A27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2E7A27" w:rsidRPr="00DF3092" w:rsidTr="00ED052D">
        <w:trPr>
          <w:trHeight w:val="15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2E7A27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E7A27" w:rsidRPr="00DF3092" w:rsidRDefault="009433B8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Развитие общества</w:t>
            </w:r>
          </w:p>
          <w:p w:rsidR="002E7A27" w:rsidRPr="00DF3092" w:rsidRDefault="002E7A27" w:rsidP="00DF3092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A27" w:rsidRPr="00DF3092" w:rsidRDefault="002E7A27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E7A27" w:rsidRPr="005760E3" w:rsidRDefault="005760E3" w:rsidP="00DF3092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 w:rsidRPr="005760E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0</w:t>
            </w:r>
            <w:r w:rsidR="005A41A7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A27" w:rsidRPr="00DF3092" w:rsidRDefault="00142051" w:rsidP="00DF3092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2E7A27" w:rsidRPr="00DF3092" w:rsidRDefault="009433B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>характеризовать социальные изменения и их формы.</w:t>
            </w:r>
          </w:p>
          <w:p w:rsidR="009433B8" w:rsidRPr="00DF3092" w:rsidRDefault="009433B8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sz w:val="18"/>
                <w:szCs w:val="18"/>
              </w:rPr>
              <w:t>определять термин «глобальные проблемы современност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33B8" w:rsidRPr="00DF3092" w:rsidRDefault="009433B8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>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:rsidR="009433B8" w:rsidRPr="00DF3092" w:rsidRDefault="009433B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ставят учебную задачу на основе </w:t>
            </w:r>
            <w:r w:rsidRPr="00DF3092">
              <w:rPr>
                <w:sz w:val="18"/>
                <w:szCs w:val="18"/>
              </w:rPr>
              <w:lastRenderedPageBreak/>
              <w:t>соотнесения того, что уже из</w:t>
            </w:r>
            <w:r w:rsidRPr="00DF3092">
              <w:rPr>
                <w:sz w:val="18"/>
                <w:szCs w:val="18"/>
              </w:rPr>
              <w:softHyphen/>
              <w:t>вестно и усвоено, и того, что ещё неиз</w:t>
            </w:r>
            <w:r w:rsidRPr="00DF3092">
              <w:rPr>
                <w:sz w:val="18"/>
                <w:szCs w:val="18"/>
              </w:rPr>
              <w:softHyphen/>
              <w:t>вестно</w:t>
            </w:r>
          </w:p>
          <w:p w:rsidR="002E7A27" w:rsidRPr="00DF3092" w:rsidRDefault="002E7A27" w:rsidP="00DF3092">
            <w:pPr>
              <w:shd w:val="clear" w:color="auto" w:fill="FFFFFF"/>
              <w:contextualSpacing/>
              <w:jc w:val="both"/>
              <w:rPr>
                <w:rStyle w:val="c2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433B8" w:rsidRPr="00DF3092" w:rsidRDefault="009433B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DF3092">
              <w:rPr>
                <w:sz w:val="18"/>
                <w:szCs w:val="18"/>
              </w:rPr>
              <w:softHyphen/>
              <w:t>ства окружаю</w:t>
            </w:r>
            <w:r w:rsidRPr="00DF3092">
              <w:rPr>
                <w:sz w:val="18"/>
                <w:szCs w:val="18"/>
              </w:rPr>
              <w:softHyphen/>
              <w:t>щих, строят свои взаимоотноше</w:t>
            </w:r>
            <w:r w:rsidRPr="00DF3092">
              <w:rPr>
                <w:sz w:val="18"/>
                <w:szCs w:val="18"/>
              </w:rPr>
              <w:softHyphen/>
              <w:t>ния с их учетом</w:t>
            </w:r>
          </w:p>
          <w:p w:rsidR="002E7A27" w:rsidRPr="00DF3092" w:rsidRDefault="002E7A27" w:rsidP="00DF3092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E7A27" w:rsidRPr="00DF3092" w:rsidRDefault="009433B8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е (ускорение общественного развития). Использовать элементы причинно-следственного анализа при характеристике глобальных проблем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A27" w:rsidRPr="00DF3092" w:rsidRDefault="002E7A27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2E7A27" w:rsidRPr="00DF3092" w:rsidTr="00ED052D">
        <w:trPr>
          <w:trHeight w:val="15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2E7A27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E7A27" w:rsidRPr="00DF3092" w:rsidRDefault="002E7A27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Как стать личностью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A27" w:rsidRPr="00DF3092" w:rsidRDefault="002E7A27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E7A27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0</w:t>
            </w:r>
            <w:r w:rsidR="005A41A7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A27" w:rsidRPr="00DF3092" w:rsidRDefault="00142051" w:rsidP="00DF309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2E7A27" w:rsidRPr="00DF3092" w:rsidRDefault="00291164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</w:p>
          <w:p w:rsidR="00291164" w:rsidRPr="00DF3092" w:rsidRDefault="00291164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>д</w:t>
            </w:r>
            <w:r w:rsidR="002E7A27" w:rsidRPr="00DF3092">
              <w:rPr>
                <w:rStyle w:val="c2"/>
                <w:sz w:val="18"/>
                <w:szCs w:val="18"/>
              </w:rPr>
              <w:t>авать определения понятиям личность</w:t>
            </w:r>
            <w:r w:rsidRPr="00DF3092">
              <w:rPr>
                <w:rStyle w:val="c2"/>
                <w:sz w:val="18"/>
                <w:szCs w:val="18"/>
              </w:rPr>
              <w:t>, индивидуальность, социализация, мировоззрение</w:t>
            </w:r>
            <w:r w:rsidR="002E7A27" w:rsidRPr="00DF3092">
              <w:rPr>
                <w:rStyle w:val="c2"/>
                <w:sz w:val="18"/>
                <w:szCs w:val="18"/>
              </w:rPr>
              <w:t xml:space="preserve">. </w:t>
            </w:r>
          </w:p>
          <w:p w:rsidR="002E7A27" w:rsidRPr="00DF3092" w:rsidRDefault="00291164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>определять качества сильной личности, жизненные ценности и ориенти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91164" w:rsidRPr="00DF3092" w:rsidRDefault="00291164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чествах лич</w:t>
            </w:r>
            <w:r w:rsidRPr="00DF3092">
              <w:rPr>
                <w:sz w:val="18"/>
                <w:szCs w:val="18"/>
              </w:rPr>
              <w:softHyphen/>
              <w:t>ност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учебной задачи.</w:t>
            </w:r>
          </w:p>
          <w:p w:rsidR="00291164" w:rsidRPr="00DF3092" w:rsidRDefault="00291164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; участвуют в коллективном обсуждении проблем; распределяют обя</w:t>
            </w:r>
            <w:r w:rsidRPr="00DF3092">
              <w:rPr>
                <w:sz w:val="18"/>
                <w:szCs w:val="18"/>
              </w:rPr>
              <w:softHyphen/>
              <w:t>занности, проявляют способность к взаи</w:t>
            </w:r>
            <w:r w:rsidRPr="00DF3092">
              <w:rPr>
                <w:sz w:val="18"/>
                <w:szCs w:val="18"/>
              </w:rPr>
              <w:softHyphen/>
              <w:t>модействию.</w:t>
            </w:r>
          </w:p>
          <w:p w:rsidR="002E7A27" w:rsidRPr="00DF3092" w:rsidRDefault="00291164" w:rsidP="00DF3092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91164" w:rsidRPr="00DF3092" w:rsidRDefault="00291164" w:rsidP="00DF3092">
            <w:pPr>
              <w:ind w:left="-5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DF3092">
              <w:rPr>
                <w:rFonts w:eastAsia="Times New Roman"/>
                <w:sz w:val="18"/>
                <w:szCs w:val="18"/>
              </w:rPr>
              <w:t>Сравнивают разные точки зре</w:t>
            </w:r>
            <w:r w:rsidRPr="00DF3092">
              <w:rPr>
                <w:rFonts w:eastAsia="Times New Roman"/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rFonts w:eastAsia="Times New Roman"/>
                <w:sz w:val="18"/>
                <w:szCs w:val="18"/>
              </w:rPr>
              <w:softHyphen/>
              <w:t>тельность; со</w:t>
            </w:r>
            <w:r w:rsidRPr="00DF3092">
              <w:rPr>
                <w:rFonts w:eastAsia="Times New Roman"/>
                <w:sz w:val="18"/>
                <w:szCs w:val="18"/>
              </w:rPr>
              <w:softHyphen/>
              <w:t>храняют мотивацию к учебной</w:t>
            </w:r>
          </w:p>
          <w:p w:rsidR="00291164" w:rsidRPr="00DF3092" w:rsidRDefault="00291164" w:rsidP="00DF3092">
            <w:pPr>
              <w:ind w:left="-5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Fonts w:eastAsia="Times New Roman"/>
                <w:sz w:val="18"/>
                <w:szCs w:val="18"/>
              </w:rPr>
              <w:t>деятельности</w:t>
            </w:r>
          </w:p>
          <w:p w:rsidR="002E7A27" w:rsidRPr="00DF3092" w:rsidRDefault="002E7A27" w:rsidP="00DF3092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E7A27" w:rsidRPr="00DF3092" w:rsidRDefault="00310069" w:rsidP="00DF3092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Раскрывать на конкретных примерах смысл понятия «индивидуальность». Использовать элементы причинно</w:t>
            </w:r>
            <w:r w:rsidR="00291164" w:rsidRPr="00DF3092">
              <w:rPr>
                <w:sz w:val="18"/>
                <w:szCs w:val="18"/>
              </w:rPr>
              <w:t>-</w:t>
            </w:r>
            <w:r w:rsidRPr="00DF3092">
              <w:rPr>
                <w:sz w:val="18"/>
                <w:szCs w:val="18"/>
              </w:rPr>
              <w:t xml:space="preserve">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 Описывать агенты социализации, оказывающие влияние на личность. Исследовать несложные практические ситуации, в которых проявляются различные качества личности, её мировоззрение, жизненные ценности и ориентиры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A27" w:rsidRPr="00DF3092" w:rsidRDefault="002E7A27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2E7A27" w:rsidRPr="00DF3092" w:rsidTr="00ED052D">
        <w:trPr>
          <w:trHeight w:val="151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2E7A27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E7A27" w:rsidRPr="00DF3092" w:rsidRDefault="005A41A7" w:rsidP="00DF309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ельно-обобщающий урок</w:t>
            </w:r>
            <w:r w:rsidR="00291164" w:rsidRPr="00DF3092">
              <w:rPr>
                <w:sz w:val="18"/>
                <w:szCs w:val="18"/>
              </w:rPr>
              <w:t xml:space="preserve"> «Личность и общество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A27" w:rsidRPr="00DF3092" w:rsidRDefault="00291164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E7A27" w:rsidRPr="005760E3" w:rsidRDefault="005760E3" w:rsidP="00DF3092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0</w:t>
            </w:r>
            <w:r w:rsidR="005A41A7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A27" w:rsidRPr="00DF3092" w:rsidRDefault="00142051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Развивающего контроля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:rsidR="002E7A27" w:rsidRPr="00DF3092" w:rsidRDefault="002E410D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основные понятия к главе «Личность и обществ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чествах лич</w:t>
            </w:r>
            <w:r w:rsidRPr="00DF3092">
              <w:rPr>
                <w:sz w:val="18"/>
                <w:szCs w:val="18"/>
              </w:rPr>
              <w:softHyphen/>
              <w:t>ност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2E7A27" w:rsidRPr="00DF3092" w:rsidRDefault="002E7A27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:rsidR="002E7A27" w:rsidRPr="00DF3092" w:rsidRDefault="002E7A27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90765E" w:rsidRPr="00DF3092" w:rsidRDefault="0090765E" w:rsidP="00DF3092">
            <w:pPr>
              <w:pStyle w:val="Style19"/>
              <w:widowControl/>
              <w:contextualSpacing/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F3092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:rsidR="002E7A27" w:rsidRPr="00DF3092" w:rsidRDefault="0090765E" w:rsidP="00DF3092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Выполнять задания в тестовой форме по изученной теме</w:t>
            </w:r>
            <w:r w:rsidRPr="00DF309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A27" w:rsidRPr="00DF3092" w:rsidRDefault="002E7A27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291164" w:rsidRPr="00DF3092" w:rsidTr="00ED052D">
        <w:trPr>
          <w:trHeight w:val="435"/>
        </w:trPr>
        <w:tc>
          <w:tcPr>
            <w:tcW w:w="165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164" w:rsidRPr="00DF3092" w:rsidRDefault="00291164" w:rsidP="00DF3092">
            <w:pPr>
              <w:widowControl/>
              <w:shd w:val="clear" w:color="auto" w:fill="FFFFFF"/>
              <w:autoSpaceDE/>
              <w:autoSpaceDN/>
              <w:adjustRightInd/>
              <w:ind w:firstLine="360"/>
              <w:contextualSpacing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II. Сфера духовной культуры (8 ч.)</w:t>
            </w:r>
          </w:p>
        </w:tc>
      </w:tr>
      <w:tr w:rsidR="00E16A7B" w:rsidRPr="00DF3092" w:rsidTr="00ED052D">
        <w:trPr>
          <w:trHeight w:val="965"/>
        </w:trPr>
        <w:tc>
          <w:tcPr>
            <w:tcW w:w="417" w:type="dxa"/>
            <w:tcBorders>
              <w:right w:val="single" w:sz="4" w:space="0" w:color="auto"/>
            </w:tcBorders>
          </w:tcPr>
          <w:p w:rsidR="00E16A7B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DF3092">
              <w:rPr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30" w:type="dxa"/>
            <w:tcBorders>
              <w:left w:val="single" w:sz="4" w:space="0" w:color="auto"/>
              <w:bottom w:val="nil"/>
            </w:tcBorders>
          </w:tcPr>
          <w:p w:rsidR="00E16A7B" w:rsidRPr="00DF3092" w:rsidRDefault="00E16A7B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фера духовной жизни</w:t>
            </w:r>
          </w:p>
          <w:p w:rsidR="00E16A7B" w:rsidRPr="00DF3092" w:rsidRDefault="00E16A7B" w:rsidP="00DF3092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16A7B" w:rsidRPr="00DF3092" w:rsidRDefault="00E16A7B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E16A7B" w:rsidRPr="005760E3" w:rsidRDefault="005760E3" w:rsidP="00DF3092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="00EA3AF9" w:rsidRPr="00DF3092">
              <w:rPr>
                <w:sz w:val="18"/>
                <w:szCs w:val="18"/>
              </w:rPr>
              <w:t>.10</w:t>
            </w:r>
            <w:r w:rsidR="005A41A7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E16A7B" w:rsidRPr="00DF3092" w:rsidRDefault="00142051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</w:tcPr>
          <w:p w:rsidR="00E16A7B" w:rsidRPr="00DF3092" w:rsidRDefault="00E16A7B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>Научаться: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 xml:space="preserve">давать определение понятия культура. 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определять </w:t>
            </w:r>
            <w:r w:rsidRPr="00DF3092">
              <w:rPr>
                <w:sz w:val="18"/>
                <w:szCs w:val="18"/>
              </w:rPr>
              <w:t>тенденции развития духовной культуры в современной России</w:t>
            </w:r>
          </w:p>
        </w:tc>
        <w:tc>
          <w:tcPr>
            <w:tcW w:w="2551" w:type="dxa"/>
          </w:tcPr>
          <w:p w:rsidR="00E16A7B" w:rsidRPr="00DF3092" w:rsidRDefault="00E16A7B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DF3092">
              <w:rPr>
                <w:sz w:val="18"/>
                <w:szCs w:val="18"/>
              </w:rPr>
              <w:softHyphen/>
              <w:t xml:space="preserve">двигаемых положений. </w:t>
            </w: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</w:t>
            </w:r>
            <w:r w:rsidRPr="00DF3092">
              <w:rPr>
                <w:sz w:val="18"/>
                <w:szCs w:val="18"/>
              </w:rPr>
              <w:lastRenderedPageBreak/>
              <w:t>диалог, участвуют в дискуссии; принимают дру</w:t>
            </w:r>
            <w:r w:rsidRPr="00DF3092">
              <w:rPr>
                <w:sz w:val="18"/>
                <w:szCs w:val="18"/>
              </w:rPr>
              <w:softHyphen/>
              <w:t>гое мнение и позицию, допускают суще</w:t>
            </w:r>
            <w:r w:rsidRPr="00DF3092">
              <w:rPr>
                <w:sz w:val="18"/>
                <w:szCs w:val="18"/>
              </w:rPr>
              <w:softHyphen/>
              <w:t xml:space="preserve">ствование различных точек зрения. 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прогнозируют результа</w:t>
            </w:r>
            <w:r w:rsidRPr="00DF3092">
              <w:rPr>
                <w:sz w:val="18"/>
                <w:szCs w:val="18"/>
              </w:rPr>
              <w:softHyphen/>
              <w:t>ты уровня усвоения изучаемого материа</w:t>
            </w:r>
            <w:r w:rsidRPr="00DF3092">
              <w:rPr>
                <w:sz w:val="18"/>
                <w:szCs w:val="18"/>
              </w:rPr>
              <w:softHyphen/>
              <w:t>ла; принимают и сохраняют учебную задачу</w:t>
            </w:r>
          </w:p>
          <w:p w:rsidR="00E16A7B" w:rsidRPr="00DF3092" w:rsidRDefault="00E16A7B" w:rsidP="00DF3092">
            <w:pPr>
              <w:shd w:val="clear" w:color="auto" w:fill="FFFFFF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E16A7B" w:rsidRPr="00DF3092" w:rsidRDefault="00E16A7B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 xml:space="preserve">ности </w:t>
            </w:r>
            <w:r w:rsidRPr="00DF3092">
              <w:rPr>
                <w:sz w:val="18"/>
                <w:szCs w:val="18"/>
              </w:rPr>
              <w:lastRenderedPageBreak/>
              <w:t>учебной деятельности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791" w:type="dxa"/>
          </w:tcPr>
          <w:p w:rsidR="00E16A7B" w:rsidRPr="00DF3092" w:rsidRDefault="00E16A7B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ё отношение к тенденциям в культурном развитии</w:t>
            </w:r>
          </w:p>
        </w:tc>
        <w:tc>
          <w:tcPr>
            <w:tcW w:w="567" w:type="dxa"/>
          </w:tcPr>
          <w:p w:rsidR="00E16A7B" w:rsidRPr="00B126DC" w:rsidRDefault="00E16A7B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E16A7B" w:rsidRPr="00DF3092" w:rsidTr="00ED052D">
        <w:trPr>
          <w:trHeight w:val="273"/>
        </w:trPr>
        <w:tc>
          <w:tcPr>
            <w:tcW w:w="417" w:type="dxa"/>
          </w:tcPr>
          <w:p w:rsidR="00E16A7B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DF3092">
              <w:rPr>
                <w:bCs/>
                <w:color w:val="00000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130" w:type="dxa"/>
          </w:tcPr>
          <w:p w:rsidR="00E16A7B" w:rsidRPr="00DF3092" w:rsidRDefault="00E16A7B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Мораль. </w:t>
            </w:r>
          </w:p>
        </w:tc>
        <w:tc>
          <w:tcPr>
            <w:tcW w:w="567" w:type="dxa"/>
          </w:tcPr>
          <w:p w:rsidR="00E16A7B" w:rsidRPr="00DF3092" w:rsidRDefault="00E16A7B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E16A7B" w:rsidRPr="005760E3" w:rsidRDefault="005760E3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  <w:r w:rsidR="005A41A7">
              <w:rPr>
                <w:bCs/>
                <w:color w:val="000000"/>
                <w:sz w:val="18"/>
                <w:szCs w:val="18"/>
              </w:rPr>
              <w:t>.2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E16A7B" w:rsidRPr="00DF3092" w:rsidRDefault="00142051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</w:tcPr>
          <w:p w:rsidR="00E16A7B" w:rsidRPr="00DF3092" w:rsidRDefault="00E16A7B" w:rsidP="00DF3092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выявлять </w:t>
            </w:r>
            <w:r w:rsidRPr="00DF3092">
              <w:rPr>
                <w:sz w:val="18"/>
                <w:szCs w:val="18"/>
              </w:rPr>
              <w:t>основные ценности и нормы морали</w:t>
            </w:r>
            <w:r w:rsidRPr="00DF3092">
              <w:rPr>
                <w:rStyle w:val="c2"/>
                <w:sz w:val="18"/>
                <w:szCs w:val="18"/>
              </w:rPr>
              <w:t>.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Получат возможность научиться:</w:t>
            </w:r>
            <w:r w:rsidRPr="00DF3092">
              <w:rPr>
                <w:sz w:val="18"/>
                <w:szCs w:val="18"/>
              </w:rPr>
              <w:t xml:space="preserve"> определять критерии морального поведения</w:t>
            </w:r>
          </w:p>
        </w:tc>
        <w:tc>
          <w:tcPr>
            <w:tcW w:w="2551" w:type="dxa"/>
          </w:tcPr>
          <w:p w:rsidR="00E16A7B" w:rsidRPr="00DF3092" w:rsidRDefault="00E16A7B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чествах лич</w:t>
            </w:r>
            <w:r w:rsidRPr="00DF3092">
              <w:rPr>
                <w:sz w:val="18"/>
                <w:szCs w:val="18"/>
              </w:rPr>
              <w:softHyphen/>
              <w:t>ност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учебной задачи.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; участвуют в коллективном обсуждении проблем; распределяют обя</w:t>
            </w:r>
            <w:r w:rsidRPr="00DF3092">
              <w:rPr>
                <w:sz w:val="18"/>
                <w:szCs w:val="18"/>
              </w:rPr>
              <w:softHyphen/>
              <w:t>занности, проявляют способность к взаи</w:t>
            </w:r>
            <w:r w:rsidRPr="00DF3092">
              <w:rPr>
                <w:sz w:val="18"/>
                <w:szCs w:val="18"/>
              </w:rPr>
              <w:softHyphen/>
              <w:t>модействию.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учитывают ориентиры, данные учителем, при освоении нового учебного материала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16A7B" w:rsidRPr="00DF3092" w:rsidRDefault="00E16A7B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</w:t>
            </w:r>
            <w:r w:rsidRPr="00DF3092">
              <w:rPr>
                <w:sz w:val="18"/>
                <w:szCs w:val="18"/>
              </w:rPr>
              <w:softHyphen/>
              <w:t>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E16A7B" w:rsidRPr="00DF3092" w:rsidRDefault="00E16A7B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-</w:t>
            </w:r>
          </w:p>
        </w:tc>
        <w:tc>
          <w:tcPr>
            <w:tcW w:w="567" w:type="dxa"/>
          </w:tcPr>
          <w:p w:rsidR="00E16A7B" w:rsidRPr="00DF3092" w:rsidRDefault="00E16A7B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E16A7B" w:rsidRPr="00DF3092" w:rsidTr="00ED052D">
        <w:trPr>
          <w:trHeight w:val="276"/>
        </w:trPr>
        <w:tc>
          <w:tcPr>
            <w:tcW w:w="417" w:type="dxa"/>
          </w:tcPr>
          <w:p w:rsidR="00E16A7B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0" w:type="dxa"/>
          </w:tcPr>
          <w:p w:rsidR="00E16A7B" w:rsidRPr="00DF3092" w:rsidRDefault="00E16A7B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Долг и совесть</w:t>
            </w:r>
          </w:p>
        </w:tc>
        <w:tc>
          <w:tcPr>
            <w:tcW w:w="567" w:type="dxa"/>
          </w:tcPr>
          <w:p w:rsidR="00E16A7B" w:rsidRPr="00DF3092" w:rsidRDefault="00E16A7B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E16A7B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EA3AF9" w:rsidRPr="00DF3092">
              <w:rPr>
                <w:sz w:val="18"/>
                <w:szCs w:val="18"/>
              </w:rPr>
              <w:t>.11</w:t>
            </w:r>
            <w:r w:rsidR="005A41A7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E16A7B" w:rsidRPr="00DF3092" w:rsidRDefault="00142051" w:rsidP="00DF309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</w:tcPr>
          <w:p w:rsidR="00E16A7B" w:rsidRPr="00DF3092" w:rsidRDefault="00E16A7B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>различать понятия «объективные обязанности» и «моральная ответственность».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sz w:val="18"/>
                <w:szCs w:val="18"/>
              </w:rPr>
              <w:t>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2551" w:type="dxa"/>
          </w:tcPr>
          <w:p w:rsidR="00E16A7B" w:rsidRPr="00DF3092" w:rsidRDefault="00E16A7B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DF3092">
              <w:rPr>
                <w:sz w:val="18"/>
                <w:szCs w:val="18"/>
              </w:rPr>
              <w:t>устанавливают при</w:t>
            </w:r>
            <w:r w:rsidRPr="00DF3092">
              <w:rPr>
                <w:sz w:val="18"/>
                <w:szCs w:val="18"/>
              </w:rPr>
              <w:softHyphen/>
              <w:t>чинно-следственные связи и зависимости между объектами.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, слушают друг друга, пони</w:t>
            </w:r>
            <w:r w:rsidRPr="00DF3092">
              <w:rPr>
                <w:sz w:val="18"/>
                <w:szCs w:val="18"/>
              </w:rPr>
              <w:softHyphen/>
              <w:t>мают позицию партнера, в том числе и отличную от своей, согласовывают дей</w:t>
            </w:r>
            <w:r w:rsidRPr="00DF3092">
              <w:rPr>
                <w:sz w:val="18"/>
                <w:szCs w:val="18"/>
              </w:rPr>
              <w:softHyphen/>
              <w:t>ствия с партнером.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</w:t>
            </w:r>
            <w:r w:rsidRPr="00DF3092">
              <w:rPr>
                <w:sz w:val="18"/>
                <w:szCs w:val="18"/>
              </w:rPr>
              <w:lastRenderedPageBreak/>
              <w:t>сохраняют учебную задачу; учитывают выделенные учителем ориентиры действия</w:t>
            </w:r>
          </w:p>
          <w:p w:rsidR="00E16A7B" w:rsidRPr="00DF3092" w:rsidRDefault="00E16A7B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E16A7B" w:rsidRPr="00DF3092" w:rsidRDefault="00E16A7B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со</w:t>
            </w:r>
            <w:r w:rsidRPr="00DF3092">
              <w:rPr>
                <w:sz w:val="18"/>
                <w:szCs w:val="18"/>
              </w:rPr>
              <w:softHyphen/>
              <w:t>храняют моти</w:t>
            </w:r>
            <w:r w:rsidRPr="00DF3092">
              <w:rPr>
                <w:sz w:val="18"/>
                <w:szCs w:val="18"/>
              </w:rPr>
              <w:softHyphen/>
              <w:t>вацию к учебной деятельности</w:t>
            </w:r>
          </w:p>
          <w:p w:rsidR="00E16A7B" w:rsidRPr="00DF3092" w:rsidRDefault="00E16A7B" w:rsidP="00DF3092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791" w:type="dxa"/>
          </w:tcPr>
          <w:p w:rsidR="00E16A7B" w:rsidRPr="00DF3092" w:rsidRDefault="00E16A7B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существлять рефлексию своих нравственных ценностей</w:t>
            </w:r>
          </w:p>
        </w:tc>
        <w:tc>
          <w:tcPr>
            <w:tcW w:w="567" w:type="dxa"/>
          </w:tcPr>
          <w:p w:rsidR="00E16A7B" w:rsidRPr="00B126DC" w:rsidRDefault="00E16A7B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2E410D" w:rsidRPr="00DF3092" w:rsidTr="00ED052D">
        <w:trPr>
          <w:trHeight w:val="276"/>
        </w:trPr>
        <w:tc>
          <w:tcPr>
            <w:tcW w:w="417" w:type="dxa"/>
          </w:tcPr>
          <w:p w:rsidR="002E410D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30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Моральный выбор — это ответственность</w:t>
            </w:r>
          </w:p>
        </w:tc>
        <w:tc>
          <w:tcPr>
            <w:tcW w:w="567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2E410D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EA3AF9" w:rsidRPr="00DF3092">
              <w:rPr>
                <w:sz w:val="18"/>
                <w:szCs w:val="18"/>
              </w:rPr>
              <w:t>.11</w:t>
            </w:r>
            <w:r w:rsidR="005A41A7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2E410D" w:rsidRPr="00DF3092" w:rsidRDefault="00142051" w:rsidP="00DF3092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</w:tcPr>
          <w:p w:rsidR="002E410D" w:rsidRPr="00DF3092" w:rsidRDefault="002E410D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>определять понятия свобода и ответственность.</w:t>
            </w:r>
          </w:p>
          <w:p w:rsidR="002E410D" w:rsidRPr="00DF3092" w:rsidRDefault="002E410D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сопоставлять </w:t>
            </w:r>
            <w:r w:rsidRPr="00DF3092">
              <w:rPr>
                <w:sz w:val="18"/>
                <w:szCs w:val="18"/>
              </w:rPr>
              <w:t>моральные знания и практическое поведение.</w:t>
            </w:r>
          </w:p>
        </w:tc>
        <w:tc>
          <w:tcPr>
            <w:tcW w:w="2551" w:type="dxa"/>
          </w:tcPr>
          <w:p w:rsidR="002E410D" w:rsidRPr="00DF3092" w:rsidRDefault="002E410D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>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:rsidR="002E410D" w:rsidRPr="00DF3092" w:rsidRDefault="002E410D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ставят учебную задачу на основе соотнесения того, что уже из</w:t>
            </w:r>
            <w:r w:rsidRPr="00DF3092">
              <w:rPr>
                <w:sz w:val="18"/>
                <w:szCs w:val="18"/>
              </w:rPr>
              <w:softHyphen/>
              <w:t>вестно и усвоено, и того, что ещё неиз</w:t>
            </w:r>
            <w:r w:rsidRPr="00DF3092">
              <w:rPr>
                <w:sz w:val="18"/>
                <w:szCs w:val="18"/>
              </w:rPr>
              <w:softHyphen/>
              <w:t>вестно</w:t>
            </w:r>
          </w:p>
          <w:p w:rsidR="002E410D" w:rsidRPr="00DF3092" w:rsidRDefault="002E410D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E410D" w:rsidRPr="00DF3092" w:rsidRDefault="002E410D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DF3092">
              <w:rPr>
                <w:sz w:val="18"/>
                <w:szCs w:val="18"/>
              </w:rPr>
              <w:softHyphen/>
              <w:t>ства окружаю</w:t>
            </w:r>
            <w:r w:rsidRPr="00DF3092">
              <w:rPr>
                <w:sz w:val="18"/>
                <w:szCs w:val="18"/>
              </w:rPr>
              <w:softHyphen/>
              <w:t>щих, строят свои взаимоотноше</w:t>
            </w:r>
            <w:r w:rsidRPr="00DF3092">
              <w:rPr>
                <w:sz w:val="18"/>
                <w:szCs w:val="18"/>
              </w:rPr>
              <w:softHyphen/>
              <w:t>ния с их учетом</w:t>
            </w:r>
          </w:p>
          <w:p w:rsidR="002E410D" w:rsidRPr="00DF3092" w:rsidRDefault="002E410D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791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иводить примеры морального выбора. Давать нравственные оценки собственным поступкам, поведению других людей</w:t>
            </w:r>
          </w:p>
        </w:tc>
        <w:tc>
          <w:tcPr>
            <w:tcW w:w="567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2E410D" w:rsidRPr="00DF3092" w:rsidTr="00ED052D">
        <w:trPr>
          <w:trHeight w:val="1854"/>
        </w:trPr>
        <w:tc>
          <w:tcPr>
            <w:tcW w:w="417" w:type="dxa"/>
          </w:tcPr>
          <w:p w:rsidR="002E410D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DF3092">
              <w:rPr>
                <w:bCs/>
                <w:color w:val="000000"/>
                <w:sz w:val="18"/>
                <w:szCs w:val="18"/>
                <w:lang w:val="en-US"/>
              </w:rPr>
              <w:t>12</w:t>
            </w:r>
          </w:p>
          <w:p w:rsidR="002E410D" w:rsidRPr="00DF3092" w:rsidRDefault="002E410D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Образование</w:t>
            </w:r>
          </w:p>
          <w:p w:rsidR="002E410D" w:rsidRPr="00DF3092" w:rsidRDefault="002E410D" w:rsidP="00DF3092">
            <w:pPr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2E410D" w:rsidRPr="005760E3" w:rsidRDefault="009C2585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5760E3">
              <w:rPr>
                <w:sz w:val="18"/>
                <w:szCs w:val="18"/>
                <w:lang w:val="en-US"/>
              </w:rPr>
              <w:t>9</w:t>
            </w:r>
            <w:r w:rsidR="007730B6">
              <w:rPr>
                <w:sz w:val="18"/>
                <w:szCs w:val="18"/>
              </w:rPr>
              <w:t>.11</w:t>
            </w:r>
            <w:r w:rsidR="005A41A7">
              <w:rPr>
                <w:sz w:val="18"/>
                <w:szCs w:val="18"/>
              </w:rPr>
              <w:t>.2</w:t>
            </w:r>
            <w:r w:rsidR="005760E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2E410D" w:rsidRPr="00DF3092" w:rsidRDefault="00142051" w:rsidP="00DF3092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</w:tcPr>
          <w:p w:rsidR="002E410D" w:rsidRPr="00DF3092" w:rsidRDefault="002E410D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характеризовать термин </w:t>
            </w:r>
            <w:r w:rsidRPr="00DF3092">
              <w:rPr>
                <w:sz w:val="18"/>
                <w:szCs w:val="18"/>
              </w:rPr>
              <w:t>самообразование</w:t>
            </w:r>
          </w:p>
          <w:p w:rsidR="002E410D" w:rsidRPr="00DF3092" w:rsidRDefault="002E410D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выявлять </w:t>
            </w:r>
            <w:r w:rsidRPr="00DF3092">
              <w:rPr>
                <w:sz w:val="18"/>
                <w:szCs w:val="18"/>
              </w:rPr>
              <w:t>значимость образования в условиях информационного общества.</w:t>
            </w:r>
          </w:p>
        </w:tc>
        <w:tc>
          <w:tcPr>
            <w:tcW w:w="2551" w:type="dxa"/>
          </w:tcPr>
          <w:p w:rsidR="002E410D" w:rsidRPr="00DF3092" w:rsidRDefault="002E410D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Познавательные: </w:t>
            </w:r>
            <w:r w:rsidRPr="00DF3092">
              <w:rPr>
                <w:sz w:val="18"/>
                <w:szCs w:val="18"/>
              </w:rPr>
              <w:t>устанавливают при</w:t>
            </w:r>
            <w:r w:rsidRPr="00DF3092">
              <w:rPr>
                <w:sz w:val="18"/>
                <w:szCs w:val="18"/>
              </w:rPr>
              <w:softHyphen/>
              <w:t>чинно-следственные связи и зависимости между объектами.</w:t>
            </w:r>
          </w:p>
          <w:p w:rsidR="002E410D" w:rsidRPr="00DF3092" w:rsidRDefault="002E410D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; обменивают</w:t>
            </w:r>
            <w:r w:rsidRPr="00DF3092">
              <w:rPr>
                <w:sz w:val="18"/>
                <w:szCs w:val="18"/>
              </w:rPr>
              <w:softHyphen/>
              <w:t>ся мнениями, слушают друг друга, пони</w:t>
            </w:r>
            <w:r w:rsidRPr="00DF3092">
              <w:rPr>
                <w:sz w:val="18"/>
                <w:szCs w:val="18"/>
              </w:rPr>
              <w:softHyphen/>
              <w:t>мают позицию партнера, в том числе и отличную от своей, согласовывают дей</w:t>
            </w:r>
            <w:r w:rsidRPr="00DF3092">
              <w:rPr>
                <w:sz w:val="18"/>
                <w:szCs w:val="18"/>
              </w:rPr>
              <w:softHyphen/>
              <w:t>ствия с партнером.</w:t>
            </w:r>
          </w:p>
          <w:p w:rsidR="002E410D" w:rsidRPr="00DF3092" w:rsidRDefault="002E410D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2E410D" w:rsidRPr="00DF3092" w:rsidRDefault="002E410D" w:rsidP="00DF3092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E410D" w:rsidRPr="00DF3092" w:rsidRDefault="002E410D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</w:t>
            </w:r>
            <w:r w:rsidRPr="00DF3092">
              <w:rPr>
                <w:sz w:val="18"/>
                <w:szCs w:val="18"/>
              </w:rPr>
              <w:softHyphen/>
              <w:t>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:rsidR="002E410D" w:rsidRPr="00DF3092" w:rsidRDefault="002E410D" w:rsidP="00DF3092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ё отношение к непрерывному образованию</w:t>
            </w:r>
          </w:p>
        </w:tc>
        <w:tc>
          <w:tcPr>
            <w:tcW w:w="567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2E410D" w:rsidRPr="00DF3092" w:rsidTr="00ED052D">
        <w:trPr>
          <w:trHeight w:val="965"/>
        </w:trPr>
        <w:tc>
          <w:tcPr>
            <w:tcW w:w="417" w:type="dxa"/>
          </w:tcPr>
          <w:p w:rsidR="002E410D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0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Наука в современном обществе</w:t>
            </w:r>
          </w:p>
          <w:p w:rsidR="002E410D" w:rsidRPr="00DF3092" w:rsidRDefault="002E410D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2E410D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A4442C" w:rsidRPr="00DF3092">
              <w:rPr>
                <w:sz w:val="18"/>
                <w:szCs w:val="18"/>
              </w:rPr>
              <w:t>.12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2E410D" w:rsidRPr="00DF3092" w:rsidRDefault="00142051" w:rsidP="00DF309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</w:tcPr>
          <w:p w:rsidR="002E410D" w:rsidRPr="00DF3092" w:rsidRDefault="002E410D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характеризовать термин </w:t>
            </w:r>
            <w:r w:rsidRPr="00DF3092">
              <w:rPr>
                <w:sz w:val="18"/>
                <w:szCs w:val="18"/>
              </w:rPr>
              <w:t>наука, её значение в жизни современного общества.</w:t>
            </w:r>
          </w:p>
          <w:p w:rsidR="002E410D" w:rsidRPr="00DF3092" w:rsidRDefault="002E410D" w:rsidP="00DF3092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</w:t>
            </w:r>
            <w:r w:rsidRPr="00DF3092">
              <w:rPr>
                <w:rStyle w:val="c2"/>
                <w:i/>
                <w:sz w:val="18"/>
                <w:szCs w:val="18"/>
              </w:rPr>
              <w:lastRenderedPageBreak/>
              <w:t xml:space="preserve">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определять </w:t>
            </w:r>
            <w:r w:rsidRPr="00DF3092">
              <w:rPr>
                <w:sz w:val="18"/>
                <w:szCs w:val="18"/>
              </w:rPr>
              <w:t>нравственные принципы труда учёного.</w:t>
            </w:r>
          </w:p>
        </w:tc>
        <w:tc>
          <w:tcPr>
            <w:tcW w:w="2551" w:type="dxa"/>
          </w:tcPr>
          <w:p w:rsidR="0090765E" w:rsidRPr="00DF3092" w:rsidRDefault="0090765E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</w:t>
            </w:r>
            <w:r w:rsidRPr="00DF3092">
              <w:rPr>
                <w:sz w:val="18"/>
                <w:szCs w:val="18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90765E" w:rsidRPr="00DF3092" w:rsidRDefault="0090765E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lastRenderedPageBreak/>
              <w:t>участвуют в коллек</w:t>
            </w:r>
            <w:r w:rsidRPr="00DF3092">
              <w:rPr>
                <w:sz w:val="18"/>
                <w:szCs w:val="18"/>
              </w:rPr>
              <w:softHyphen/>
              <w:t>тивном обсуждении проблем; обменива</w:t>
            </w:r>
            <w:r w:rsidRPr="00DF3092">
              <w:rPr>
                <w:sz w:val="18"/>
                <w:szCs w:val="18"/>
              </w:rPr>
              <w:softHyphen/>
              <w:t>ются мнениями, понимают позицию партнера.</w:t>
            </w:r>
          </w:p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ставят учебную задачу на основе соотнесения того, что уже из</w:t>
            </w:r>
            <w:r w:rsidRPr="00DF3092">
              <w:rPr>
                <w:sz w:val="18"/>
                <w:szCs w:val="18"/>
              </w:rPr>
              <w:softHyphen/>
              <w:t>вестно и усвоено, и того, что ещё неиз</w:t>
            </w:r>
            <w:r w:rsidRPr="00DF3092">
              <w:rPr>
                <w:sz w:val="18"/>
                <w:szCs w:val="18"/>
              </w:rPr>
              <w:softHyphen/>
              <w:t>вестно</w:t>
            </w:r>
          </w:p>
          <w:p w:rsidR="002E410D" w:rsidRPr="00DF3092" w:rsidRDefault="002E410D" w:rsidP="00DF3092">
            <w:pPr>
              <w:shd w:val="clear" w:color="auto" w:fill="FFFFFF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Оценивают соб</w:t>
            </w:r>
            <w:r w:rsidRPr="00DF3092">
              <w:rPr>
                <w:sz w:val="18"/>
                <w:szCs w:val="18"/>
              </w:rPr>
              <w:softHyphen/>
              <w:t>ственную учеб</w:t>
            </w:r>
            <w:r w:rsidRPr="00DF3092">
              <w:rPr>
                <w:sz w:val="18"/>
                <w:szCs w:val="18"/>
              </w:rPr>
              <w:softHyphen/>
              <w:t>ную деятель</w:t>
            </w:r>
            <w:r w:rsidRPr="00DF3092">
              <w:rPr>
                <w:sz w:val="18"/>
                <w:szCs w:val="18"/>
              </w:rPr>
              <w:softHyphen/>
              <w:t>ность, свои до</w:t>
            </w:r>
            <w:r w:rsidRPr="00DF3092">
              <w:rPr>
                <w:sz w:val="18"/>
                <w:szCs w:val="18"/>
              </w:rPr>
              <w:softHyphen/>
              <w:t>стижения; ана</w:t>
            </w:r>
            <w:r w:rsidRPr="00DF3092">
              <w:rPr>
                <w:sz w:val="18"/>
                <w:szCs w:val="18"/>
              </w:rPr>
              <w:softHyphen/>
              <w:t>лизируют и ха</w:t>
            </w:r>
            <w:r w:rsidRPr="00DF3092">
              <w:rPr>
                <w:sz w:val="18"/>
                <w:szCs w:val="18"/>
              </w:rPr>
              <w:softHyphen/>
              <w:t>рактеризуют эмоциональное состояние и чув</w:t>
            </w:r>
            <w:r w:rsidRPr="00DF3092">
              <w:rPr>
                <w:sz w:val="18"/>
                <w:szCs w:val="18"/>
              </w:rPr>
              <w:softHyphen/>
              <w:t>ства окружаю</w:t>
            </w:r>
            <w:r w:rsidRPr="00DF3092">
              <w:rPr>
                <w:sz w:val="18"/>
                <w:szCs w:val="18"/>
              </w:rPr>
              <w:softHyphen/>
              <w:t xml:space="preserve">щих, строят </w:t>
            </w:r>
            <w:r w:rsidRPr="00DF3092">
              <w:rPr>
                <w:sz w:val="18"/>
                <w:szCs w:val="18"/>
              </w:rPr>
              <w:lastRenderedPageBreak/>
              <w:t>свои взаимоотноше</w:t>
            </w:r>
            <w:r w:rsidRPr="00DF3092">
              <w:rPr>
                <w:sz w:val="18"/>
                <w:szCs w:val="18"/>
              </w:rPr>
              <w:softHyphen/>
              <w:t>ния с их учетом</w:t>
            </w:r>
          </w:p>
          <w:p w:rsidR="002E410D" w:rsidRPr="00DF3092" w:rsidRDefault="002E410D" w:rsidP="00DF3092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 xml:space="preserve">Характеризовать науку как особую систему знаний. Объяснять возрастание роли науки в современном обществе </w:t>
            </w:r>
          </w:p>
        </w:tc>
        <w:tc>
          <w:tcPr>
            <w:tcW w:w="567" w:type="dxa"/>
          </w:tcPr>
          <w:p w:rsidR="002E410D" w:rsidRPr="00DF3092" w:rsidRDefault="002E410D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0765E" w:rsidRPr="00DF3092" w:rsidTr="00ED052D">
        <w:trPr>
          <w:trHeight w:val="965"/>
        </w:trPr>
        <w:tc>
          <w:tcPr>
            <w:tcW w:w="417" w:type="dxa"/>
          </w:tcPr>
          <w:p w:rsidR="0090765E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30" w:type="dxa"/>
          </w:tcPr>
          <w:p w:rsidR="0090765E" w:rsidRPr="00DF3092" w:rsidRDefault="0090765E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Религия как одна из форм культуры</w:t>
            </w:r>
          </w:p>
          <w:p w:rsidR="0090765E" w:rsidRPr="00DF3092" w:rsidRDefault="0090765E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90765E" w:rsidRPr="00DF3092" w:rsidRDefault="0090765E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0765E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="00EA3AF9" w:rsidRPr="00DF3092">
              <w:rPr>
                <w:sz w:val="18"/>
                <w:szCs w:val="18"/>
              </w:rPr>
              <w:t>.12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90765E" w:rsidRPr="00DF3092" w:rsidRDefault="00142051" w:rsidP="00DF3092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9" w:type="dxa"/>
            <w:gridSpan w:val="2"/>
          </w:tcPr>
          <w:p w:rsidR="0090765E" w:rsidRPr="00DF3092" w:rsidRDefault="0090765E" w:rsidP="00DF3092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характеризовать </w:t>
            </w:r>
            <w:r w:rsidRPr="00DF3092">
              <w:rPr>
                <w:sz w:val="18"/>
                <w:szCs w:val="18"/>
              </w:rPr>
              <w:t>религиозные организации и объединения, их роль в жизни современного общества.</w:t>
            </w:r>
            <w:r w:rsidRPr="00DF3092">
              <w:rPr>
                <w:rStyle w:val="c2"/>
                <w:sz w:val="18"/>
                <w:szCs w:val="18"/>
              </w:rPr>
              <w:t xml:space="preserve"> Объяснять роль религии в жизни общества. Называть религиозные организации и объединения.</w:t>
            </w:r>
          </w:p>
          <w:p w:rsidR="0090765E" w:rsidRPr="00DF3092" w:rsidRDefault="0090765E" w:rsidP="00DF3092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>определять</w:t>
            </w:r>
            <w:r w:rsidRPr="00DF3092">
              <w:rPr>
                <w:rStyle w:val="c2"/>
                <w:i/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роль религии в культурном развитии.</w:t>
            </w:r>
          </w:p>
        </w:tc>
        <w:tc>
          <w:tcPr>
            <w:tcW w:w="2551" w:type="dxa"/>
          </w:tcPr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; учитывают выделенные</w:t>
            </w:r>
          </w:p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учителем ориентиры действия в новом учебном материале в сотрудничестве</w:t>
            </w:r>
          </w:p>
          <w:p w:rsidR="0090765E" w:rsidRPr="00DF3092" w:rsidRDefault="0090765E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 учителем.</w:t>
            </w:r>
          </w:p>
          <w:p w:rsidR="0090765E" w:rsidRPr="00DF3092" w:rsidRDefault="0090765E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роявляют актив</w:t>
            </w:r>
            <w:r w:rsidRPr="00DF3092">
              <w:rPr>
                <w:sz w:val="18"/>
                <w:szCs w:val="18"/>
              </w:rPr>
              <w:softHyphen/>
              <w:t>ность во взаимодействии для решения коммуникативных и познавательных за</w:t>
            </w:r>
            <w:r w:rsidRPr="00DF3092">
              <w:rPr>
                <w:sz w:val="18"/>
                <w:szCs w:val="18"/>
              </w:rPr>
              <w:softHyphen/>
              <w:t>дач (задают вопросы, формулируют свои затруднения; предлагают помощь и со</w:t>
            </w:r>
            <w:r w:rsidRPr="00DF3092">
              <w:rPr>
                <w:sz w:val="18"/>
                <w:szCs w:val="18"/>
              </w:rPr>
              <w:softHyphen/>
              <w:t>трудничество)</w:t>
            </w:r>
          </w:p>
        </w:tc>
        <w:tc>
          <w:tcPr>
            <w:tcW w:w="2552" w:type="dxa"/>
          </w:tcPr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ют целостный, соци</w:t>
            </w:r>
            <w:r w:rsidRPr="00DF3092">
              <w:rPr>
                <w:sz w:val="18"/>
                <w:szCs w:val="18"/>
              </w:rPr>
              <w:softHyphen/>
              <w:t>ально ориенти</w:t>
            </w:r>
            <w:r w:rsidRPr="00DF3092">
              <w:rPr>
                <w:sz w:val="18"/>
                <w:szCs w:val="18"/>
              </w:rPr>
              <w:softHyphen/>
              <w:t>рованный взгляд на мир в единст</w:t>
            </w:r>
            <w:r w:rsidRPr="00DF3092">
              <w:rPr>
                <w:sz w:val="18"/>
                <w:szCs w:val="18"/>
              </w:rPr>
              <w:softHyphen/>
              <w:t>ве и разнообра</w:t>
            </w:r>
            <w:r w:rsidRPr="00DF3092">
              <w:rPr>
                <w:sz w:val="18"/>
                <w:szCs w:val="18"/>
              </w:rPr>
              <w:softHyphen/>
              <w:t>зии народов,</w:t>
            </w:r>
          </w:p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культуры и ре</w:t>
            </w:r>
            <w:r w:rsidRPr="00DF3092">
              <w:rPr>
                <w:sz w:val="18"/>
                <w:szCs w:val="18"/>
              </w:rPr>
              <w:softHyphen/>
              <w:t>лигий</w:t>
            </w:r>
          </w:p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791" w:type="dxa"/>
          </w:tcPr>
          <w:p w:rsidR="0090765E" w:rsidRPr="00DF3092" w:rsidRDefault="0090765E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ть сущностные характеристики религии и её роль в культурной жизни. Объяснять сущность и значение веротерпимости. Раскрывать сущность свободы совести. Оценивать своё отношение к религии и атеизму</w:t>
            </w:r>
          </w:p>
        </w:tc>
        <w:tc>
          <w:tcPr>
            <w:tcW w:w="567" w:type="dxa"/>
          </w:tcPr>
          <w:p w:rsidR="0090765E" w:rsidRPr="00DF3092" w:rsidRDefault="0090765E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90765E" w:rsidRPr="00DF3092" w:rsidTr="00ED052D">
        <w:trPr>
          <w:trHeight w:val="793"/>
        </w:trPr>
        <w:tc>
          <w:tcPr>
            <w:tcW w:w="417" w:type="dxa"/>
            <w:tcBorders>
              <w:right w:val="single" w:sz="4" w:space="0" w:color="auto"/>
            </w:tcBorders>
          </w:tcPr>
          <w:p w:rsidR="0090765E" w:rsidRPr="00DF3092" w:rsidRDefault="00F44398" w:rsidP="00DF309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90765E" w:rsidRPr="00DF3092" w:rsidRDefault="00F241D5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ельно-обобщающий урок</w:t>
            </w:r>
            <w:r w:rsidR="0090765E" w:rsidRPr="00DF3092">
              <w:rPr>
                <w:sz w:val="18"/>
                <w:szCs w:val="18"/>
              </w:rPr>
              <w:t xml:space="preserve"> «Сфера духовной культуры»</w:t>
            </w:r>
          </w:p>
        </w:tc>
        <w:tc>
          <w:tcPr>
            <w:tcW w:w="567" w:type="dxa"/>
          </w:tcPr>
          <w:p w:rsidR="0090765E" w:rsidRPr="00DF3092" w:rsidRDefault="0090765E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90765E" w:rsidRPr="005760E3" w:rsidRDefault="005760E3" w:rsidP="009C2585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="009C2585">
              <w:rPr>
                <w:sz w:val="18"/>
                <w:szCs w:val="18"/>
              </w:rPr>
              <w:t>.</w:t>
            </w:r>
            <w:r w:rsidR="00EA3AF9" w:rsidRPr="00DF3092">
              <w:rPr>
                <w:sz w:val="18"/>
                <w:szCs w:val="18"/>
              </w:rPr>
              <w:t>12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90765E" w:rsidRPr="00DF3092" w:rsidRDefault="00142051" w:rsidP="00DF3092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Развивающего контроля</w:t>
            </w:r>
          </w:p>
        </w:tc>
        <w:tc>
          <w:tcPr>
            <w:tcW w:w="2169" w:type="dxa"/>
            <w:gridSpan w:val="2"/>
          </w:tcPr>
          <w:p w:rsidR="0090765E" w:rsidRPr="00DF3092" w:rsidRDefault="0090765E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основные понятия к главе «</w:t>
            </w:r>
            <w:r w:rsidRPr="00DF3092">
              <w:rPr>
                <w:sz w:val="18"/>
                <w:szCs w:val="18"/>
              </w:rPr>
              <w:t>Сфера духовной культуры</w:t>
            </w:r>
            <w:r w:rsidRPr="00DF3092">
              <w:rPr>
                <w:rStyle w:val="c7"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90765E" w:rsidRPr="00DF3092" w:rsidRDefault="0090765E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:rsidR="0090765E" w:rsidRPr="00DF3092" w:rsidRDefault="0090765E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791" w:type="dxa"/>
          </w:tcPr>
          <w:p w:rsidR="0090765E" w:rsidRPr="00DF3092" w:rsidRDefault="0090765E" w:rsidP="00DF3092">
            <w:pPr>
              <w:pStyle w:val="Style19"/>
              <w:widowControl/>
              <w:contextualSpacing/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F3092">
              <w:rPr>
                <w:rStyle w:val="5TimesNewRoman"/>
                <w:rFonts w:eastAsia="SimSun"/>
                <w:b/>
                <w:sz w:val="18"/>
                <w:szCs w:val="18"/>
              </w:rPr>
              <w:t xml:space="preserve"> </w:t>
            </w:r>
            <w:r w:rsidRPr="00DF3092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:rsidR="0090765E" w:rsidRPr="00DF3092" w:rsidRDefault="0090765E" w:rsidP="00DF3092">
            <w:pPr>
              <w:shd w:val="clear" w:color="auto" w:fill="FFFFFF"/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567" w:type="dxa"/>
          </w:tcPr>
          <w:p w:rsidR="0090765E" w:rsidRPr="00DF3092" w:rsidRDefault="0090765E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C015F0" w:rsidRPr="00DF3092" w:rsidTr="00ED052D">
        <w:trPr>
          <w:trHeight w:val="359"/>
        </w:trPr>
        <w:tc>
          <w:tcPr>
            <w:tcW w:w="16586" w:type="dxa"/>
            <w:gridSpan w:val="11"/>
          </w:tcPr>
          <w:p w:rsidR="00C015F0" w:rsidRPr="00DF3092" w:rsidRDefault="00C015F0" w:rsidP="00DF3092">
            <w:pPr>
              <w:widowControl/>
              <w:shd w:val="clear" w:color="auto" w:fill="FFFFFF"/>
              <w:autoSpaceDE/>
              <w:autoSpaceDN/>
              <w:adjustRightInd/>
              <w:ind w:firstLine="360"/>
              <w:contextualSpacing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III. Экономика (13 ч.)</w:t>
            </w:r>
          </w:p>
        </w:tc>
      </w:tr>
      <w:tr w:rsidR="00E037F6" w:rsidRPr="00DF3092" w:rsidTr="00ED052D">
        <w:trPr>
          <w:trHeight w:val="965"/>
        </w:trPr>
        <w:tc>
          <w:tcPr>
            <w:tcW w:w="417" w:type="dxa"/>
            <w:tcBorders>
              <w:right w:val="single" w:sz="4" w:space="0" w:color="auto"/>
            </w:tcBorders>
          </w:tcPr>
          <w:p w:rsidR="00E037F6" w:rsidRPr="00DF3092" w:rsidRDefault="00F44398" w:rsidP="00DF309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037F6" w:rsidRPr="00DF3092" w:rsidRDefault="00E037F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Экономика и ее роль в жизни общества</w:t>
            </w:r>
          </w:p>
          <w:p w:rsidR="00E037F6" w:rsidRPr="00DF3092" w:rsidRDefault="00E037F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E037F6" w:rsidRPr="00DF3092" w:rsidRDefault="00E037F6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91" w:type="dxa"/>
          </w:tcPr>
          <w:p w:rsidR="00E037F6" w:rsidRPr="005760E3" w:rsidRDefault="005760E3" w:rsidP="00DF3092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5760E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2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9" w:type="dxa"/>
            <w:gridSpan w:val="2"/>
          </w:tcPr>
          <w:p w:rsidR="00E037F6" w:rsidRPr="00DF3092" w:rsidRDefault="00142051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E037F6" w:rsidRPr="00DF3092" w:rsidRDefault="007700DC" w:rsidP="00DF3092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 </w:t>
            </w:r>
            <w:r w:rsidRPr="00DF3092">
              <w:rPr>
                <w:sz w:val="18"/>
                <w:szCs w:val="18"/>
              </w:rPr>
              <w:t>определять термины потребности и ресурсы</w:t>
            </w:r>
            <w:r w:rsidRPr="00DF3092">
              <w:rPr>
                <w:rStyle w:val="c2"/>
                <w:sz w:val="18"/>
                <w:szCs w:val="18"/>
              </w:rPr>
              <w:t>, свободные и экономические блага</w:t>
            </w:r>
          </w:p>
          <w:p w:rsidR="007700DC" w:rsidRPr="00DF3092" w:rsidRDefault="007700DC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lastRenderedPageBreak/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характеризовать понятие альтернативная стоимость (цена выбора)</w:t>
            </w:r>
          </w:p>
        </w:tc>
        <w:tc>
          <w:tcPr>
            <w:tcW w:w="2551" w:type="dxa"/>
          </w:tcPr>
          <w:p w:rsidR="007700DC" w:rsidRPr="00DF3092" w:rsidRDefault="007700DC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Познавательные: </w:t>
            </w:r>
            <w:r w:rsidRPr="00DF3092">
              <w:rPr>
                <w:sz w:val="18"/>
                <w:szCs w:val="18"/>
              </w:rPr>
              <w:t xml:space="preserve">выявляют особенности и признаки объектов, приводят примеры в качестве доказательства </w:t>
            </w:r>
            <w:r w:rsidRPr="00DF3092">
              <w:rPr>
                <w:sz w:val="18"/>
                <w:szCs w:val="18"/>
              </w:rPr>
              <w:lastRenderedPageBreak/>
              <w:t xml:space="preserve">выдвигаемых положений. </w:t>
            </w: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E037F6" w:rsidRPr="00DF3092" w:rsidRDefault="007700DC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552" w:type="dxa"/>
          </w:tcPr>
          <w:p w:rsidR="00E037F6" w:rsidRPr="00DF3092" w:rsidRDefault="007700DC" w:rsidP="00DF3092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 xml:space="preserve">Проявляют заинтересованность не только в личном успехе, но и в решении проблемных </w:t>
            </w:r>
            <w:r w:rsidRPr="00DF3092">
              <w:rPr>
                <w:sz w:val="18"/>
                <w:szCs w:val="18"/>
              </w:rPr>
              <w:lastRenderedPageBreak/>
              <w:t>заданий всей группой, выражают положительное отношение к процессу познания, адекватно понимают причины успешности/неуспешности учебной деятельности.</w:t>
            </w:r>
          </w:p>
        </w:tc>
        <w:tc>
          <w:tcPr>
            <w:tcW w:w="4791" w:type="dxa"/>
          </w:tcPr>
          <w:p w:rsidR="00E037F6" w:rsidRPr="00DF3092" w:rsidRDefault="007700DC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 xml:space="preserve"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</w:t>
            </w:r>
            <w:r w:rsidRPr="00DF3092">
              <w:rPr>
                <w:sz w:val="18"/>
                <w:szCs w:val="18"/>
              </w:rPr>
              <w:lastRenderedPageBreak/>
              <w:t>выбора</w:t>
            </w:r>
          </w:p>
        </w:tc>
        <w:tc>
          <w:tcPr>
            <w:tcW w:w="567" w:type="dxa"/>
          </w:tcPr>
          <w:p w:rsidR="00E037F6" w:rsidRPr="00DF3092" w:rsidRDefault="00E037F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700DC" w:rsidRPr="00DF3092" w:rsidTr="00ED052D">
        <w:trPr>
          <w:trHeight w:val="857"/>
        </w:trPr>
        <w:tc>
          <w:tcPr>
            <w:tcW w:w="417" w:type="dxa"/>
          </w:tcPr>
          <w:p w:rsidR="007700DC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30" w:type="dxa"/>
          </w:tcPr>
          <w:p w:rsidR="007700DC" w:rsidRPr="00DF3092" w:rsidRDefault="007700DC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Главные вопросы экономики</w:t>
            </w:r>
          </w:p>
        </w:tc>
        <w:tc>
          <w:tcPr>
            <w:tcW w:w="567" w:type="dxa"/>
          </w:tcPr>
          <w:p w:rsidR="007700DC" w:rsidRPr="00DF3092" w:rsidRDefault="007700DC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7700DC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  <w:r w:rsidR="00A4442C" w:rsidRPr="00DF3092">
              <w:rPr>
                <w:sz w:val="18"/>
                <w:szCs w:val="18"/>
              </w:rPr>
              <w:t>.01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7700DC" w:rsidRPr="00DF3092" w:rsidRDefault="00142051" w:rsidP="00DF3092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7700DC" w:rsidRPr="00DF3092" w:rsidRDefault="007700DC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</w:t>
            </w:r>
            <w:r w:rsidRPr="00DF3092">
              <w:rPr>
                <w:rStyle w:val="c7"/>
                <w:i/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 xml:space="preserve">функции и типы экономических систем. </w:t>
            </w:r>
          </w:p>
          <w:p w:rsidR="007700DC" w:rsidRPr="00DF3092" w:rsidRDefault="007700DC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давать ответы на основные вопросы экономики: что, как и для кого производить</w:t>
            </w:r>
          </w:p>
          <w:p w:rsidR="007700DC" w:rsidRPr="00DF3092" w:rsidRDefault="007700DC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00DC" w:rsidRPr="00DF3092" w:rsidRDefault="007700DC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привлекают информацию, полученную ранее, для решения учебных задач.</w:t>
            </w:r>
          </w:p>
          <w:p w:rsidR="007700DC" w:rsidRPr="00DF3092" w:rsidRDefault="007700DC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DF3092">
              <w:rPr>
                <w:sz w:val="18"/>
                <w:szCs w:val="18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7700DC" w:rsidRPr="00DF3092" w:rsidRDefault="007700DC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00DC" w:rsidRPr="00DF3092" w:rsidRDefault="007700DC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7700DC" w:rsidRPr="00DF3092" w:rsidRDefault="007700DC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исывать и иллюстрировать примерами решения основных вопросов участниками экономики. Различать и сопоставлять основные типы экономических систем. Характеризовать способы координации хозяйственной жизни в различных экономических систем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00DC" w:rsidRPr="00DF3092" w:rsidRDefault="007700DC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700DC" w:rsidRPr="00DF3092" w:rsidTr="00ED052D">
        <w:trPr>
          <w:trHeight w:val="857"/>
        </w:trPr>
        <w:tc>
          <w:tcPr>
            <w:tcW w:w="417" w:type="dxa"/>
          </w:tcPr>
          <w:p w:rsidR="007700DC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0" w:type="dxa"/>
          </w:tcPr>
          <w:p w:rsidR="007700DC" w:rsidRPr="00DF3092" w:rsidRDefault="007700DC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Собственность</w:t>
            </w:r>
          </w:p>
        </w:tc>
        <w:tc>
          <w:tcPr>
            <w:tcW w:w="567" w:type="dxa"/>
          </w:tcPr>
          <w:p w:rsidR="007700DC" w:rsidRPr="00DF3092" w:rsidRDefault="007700DC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7700DC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 w:rsidR="00EA3AF9" w:rsidRPr="00DF3092">
              <w:rPr>
                <w:sz w:val="18"/>
                <w:szCs w:val="18"/>
              </w:rPr>
              <w:t>.01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7700DC" w:rsidRPr="00DF3092" w:rsidRDefault="00142051" w:rsidP="00DF309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7700DC" w:rsidRPr="00DF3092" w:rsidRDefault="007700DC" w:rsidP="00DF3092">
            <w:pPr>
              <w:pStyle w:val="a3"/>
              <w:contextualSpacing/>
              <w:jc w:val="both"/>
              <w:rPr>
                <w:rStyle w:val="c7"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="0097606C" w:rsidRPr="00DF3092">
              <w:rPr>
                <w:rStyle w:val="c7"/>
                <w:sz w:val="18"/>
                <w:szCs w:val="18"/>
              </w:rPr>
              <w:t>определять термины собственность, формы собственности</w:t>
            </w:r>
          </w:p>
          <w:p w:rsidR="0097606C" w:rsidRPr="00DF3092" w:rsidRDefault="0097606C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защищать свою собственно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606C" w:rsidRPr="00DF3092" w:rsidRDefault="0097606C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7606C" w:rsidRPr="00DF3092" w:rsidRDefault="0097606C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DF3092">
              <w:rPr>
                <w:sz w:val="18"/>
                <w:szCs w:val="18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7700DC" w:rsidRPr="00DF3092" w:rsidRDefault="0097606C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</w:t>
            </w:r>
            <w:r w:rsidRPr="00DF3092">
              <w:rPr>
                <w:sz w:val="18"/>
                <w:szCs w:val="18"/>
              </w:rPr>
              <w:t xml:space="preserve">: определяют последовательность промежуточных целей с </w:t>
            </w:r>
            <w:r w:rsidRPr="00DF3092">
              <w:rPr>
                <w:sz w:val="18"/>
                <w:szCs w:val="18"/>
              </w:rPr>
              <w:lastRenderedPageBreak/>
              <w:t>учетом конечного результата, составляют план и последовательность действи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00DC" w:rsidRPr="00DF3092" w:rsidRDefault="0097606C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неуспешности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7700DC" w:rsidRPr="00DF3092" w:rsidRDefault="007700DC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 собствен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00DC" w:rsidRPr="00DF3092" w:rsidRDefault="007700DC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700DC" w:rsidRPr="00DF3092" w:rsidTr="00ED052D">
        <w:trPr>
          <w:trHeight w:val="415"/>
        </w:trPr>
        <w:tc>
          <w:tcPr>
            <w:tcW w:w="417" w:type="dxa"/>
          </w:tcPr>
          <w:p w:rsidR="007700DC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30" w:type="dxa"/>
          </w:tcPr>
          <w:p w:rsidR="007700DC" w:rsidRPr="00DF3092" w:rsidRDefault="007700DC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Рыночная экономика</w:t>
            </w:r>
          </w:p>
        </w:tc>
        <w:tc>
          <w:tcPr>
            <w:tcW w:w="567" w:type="dxa"/>
          </w:tcPr>
          <w:p w:rsidR="007700DC" w:rsidRPr="00DF3092" w:rsidRDefault="007700DC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7700DC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="007730B6">
              <w:rPr>
                <w:sz w:val="18"/>
                <w:szCs w:val="18"/>
              </w:rPr>
              <w:t>.01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:rsidR="007700DC" w:rsidRPr="00DF3092" w:rsidRDefault="00142051" w:rsidP="00DF3092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7700DC" w:rsidRPr="00DF3092" w:rsidRDefault="0097606C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термины спрос и предложение, рынок</w:t>
            </w:r>
          </w:p>
          <w:p w:rsidR="0097606C" w:rsidRPr="00DF3092" w:rsidRDefault="0097606C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Формулировать собственное мнение о роли рыночного механизма регулирования экономики в жизни обществ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7606C" w:rsidRPr="00DF3092" w:rsidRDefault="0097606C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7606C" w:rsidRPr="00DF3092" w:rsidRDefault="0097606C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т.з.</w:t>
            </w:r>
          </w:p>
          <w:p w:rsidR="007700DC" w:rsidRPr="00DF3092" w:rsidRDefault="0097606C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700DC" w:rsidRPr="00DF3092" w:rsidRDefault="0097606C" w:rsidP="00DF3092">
            <w:pPr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7700DC" w:rsidRPr="00DF3092" w:rsidRDefault="0097606C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00DC" w:rsidRPr="00DF3092" w:rsidRDefault="007700DC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7700DC" w:rsidRPr="00DF3092" w:rsidTr="00ED052D">
        <w:trPr>
          <w:trHeight w:val="418"/>
        </w:trPr>
        <w:tc>
          <w:tcPr>
            <w:tcW w:w="417" w:type="dxa"/>
          </w:tcPr>
          <w:p w:rsidR="007700DC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0" w:type="dxa"/>
          </w:tcPr>
          <w:p w:rsidR="007700DC" w:rsidRPr="00DF3092" w:rsidRDefault="007700DC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изводство- основа экономики</w:t>
            </w:r>
          </w:p>
        </w:tc>
        <w:tc>
          <w:tcPr>
            <w:tcW w:w="567" w:type="dxa"/>
          </w:tcPr>
          <w:p w:rsidR="007700DC" w:rsidRPr="00DF3092" w:rsidRDefault="007700DC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7700DC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A4442C" w:rsidRPr="00DF3092">
              <w:rPr>
                <w:sz w:val="18"/>
                <w:szCs w:val="18"/>
              </w:rPr>
              <w:t>.02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7700DC" w:rsidRPr="00DF3092" w:rsidRDefault="00142051" w:rsidP="00DF309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7700DC" w:rsidRPr="00DF3092" w:rsidRDefault="0097606C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термины</w:t>
            </w:r>
            <w:r w:rsidRPr="00DF3092">
              <w:rPr>
                <w:rStyle w:val="c7"/>
                <w:i/>
                <w:sz w:val="18"/>
                <w:szCs w:val="18"/>
              </w:rPr>
              <w:t xml:space="preserve"> </w:t>
            </w:r>
            <w:r w:rsidR="005D4806" w:rsidRPr="00DF3092">
              <w:rPr>
                <w:sz w:val="18"/>
                <w:szCs w:val="18"/>
              </w:rPr>
              <w:t>производство,</w:t>
            </w:r>
            <w:r w:rsidRPr="00DF3092">
              <w:rPr>
                <w:sz w:val="18"/>
                <w:szCs w:val="18"/>
              </w:rPr>
              <w:t xml:space="preserve"> товары и услуги, факторы производства, разделение труда и специализация</w:t>
            </w:r>
            <w:r w:rsidR="005D4806" w:rsidRPr="00DF3092">
              <w:rPr>
                <w:sz w:val="18"/>
                <w:szCs w:val="18"/>
              </w:rPr>
              <w:t>.</w:t>
            </w:r>
          </w:p>
          <w:p w:rsidR="0097606C" w:rsidRPr="00DF3092" w:rsidRDefault="0097606C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 xml:space="preserve">: </w:t>
            </w:r>
            <w:r w:rsidR="005D4806" w:rsidRPr="00DF3092">
              <w:rPr>
                <w:sz w:val="18"/>
                <w:szCs w:val="18"/>
              </w:rPr>
              <w:t>и</w:t>
            </w:r>
            <w:r w:rsidRPr="00DF3092">
              <w:rPr>
                <w:sz w:val="18"/>
                <w:szCs w:val="18"/>
              </w:rPr>
              <w:t>сследовать несложные практические ситуации, связанные с использованием различных способов повышения эффективности производства</w:t>
            </w:r>
          </w:p>
        </w:tc>
        <w:tc>
          <w:tcPr>
            <w:tcW w:w="2551" w:type="dxa"/>
          </w:tcPr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7700DC" w:rsidRPr="00DF3092" w:rsidRDefault="005D4806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2552" w:type="dxa"/>
          </w:tcPr>
          <w:p w:rsidR="007700DC" w:rsidRPr="00DF3092" w:rsidRDefault="005D4806" w:rsidP="00DF3092">
            <w:pPr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4791" w:type="dxa"/>
          </w:tcPr>
          <w:p w:rsidR="007700DC" w:rsidRPr="00DF3092" w:rsidRDefault="0097606C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 и извлекать социальную информацию о производстве из адаптированных источников. </w:t>
            </w:r>
          </w:p>
        </w:tc>
        <w:tc>
          <w:tcPr>
            <w:tcW w:w="567" w:type="dxa"/>
          </w:tcPr>
          <w:p w:rsidR="007700DC" w:rsidRPr="00DF3092" w:rsidRDefault="007700DC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D4806" w:rsidRPr="00DF3092" w:rsidTr="00ED052D">
        <w:trPr>
          <w:trHeight w:val="2723"/>
        </w:trPr>
        <w:tc>
          <w:tcPr>
            <w:tcW w:w="417" w:type="dxa"/>
          </w:tcPr>
          <w:p w:rsidR="005D4806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30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Предпринимательская деятельность</w:t>
            </w:r>
          </w:p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5D4806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A4442C" w:rsidRPr="00DF3092">
              <w:rPr>
                <w:sz w:val="18"/>
                <w:szCs w:val="18"/>
              </w:rPr>
              <w:t>.02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5D4806" w:rsidRPr="00DF3092" w:rsidRDefault="00142051" w:rsidP="00DF3092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5D4806" w:rsidRPr="00DF3092" w:rsidRDefault="005D4806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 xml:space="preserve"> Научаться: определять термины </w:t>
            </w:r>
            <w:r w:rsidRPr="00DF3092">
              <w:rPr>
                <w:sz w:val="18"/>
                <w:szCs w:val="18"/>
              </w:rPr>
              <w:t>предпринимательство. основные организационно-правовые формы фирмы.</w:t>
            </w:r>
          </w:p>
          <w:p w:rsidR="005D4806" w:rsidRPr="00DF3092" w:rsidRDefault="005D4806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ценивать возможности своего участия в предпринимательской деятельности</w:t>
            </w:r>
          </w:p>
        </w:tc>
        <w:tc>
          <w:tcPr>
            <w:tcW w:w="2551" w:type="dxa"/>
          </w:tcPr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DF3092">
              <w:rPr>
                <w:sz w:val="18"/>
                <w:szCs w:val="18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</w:t>
            </w:r>
            <w:r w:rsidRPr="00DF3092">
              <w:rPr>
                <w:sz w:val="18"/>
                <w:szCs w:val="18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2552" w:type="dxa"/>
          </w:tcPr>
          <w:p w:rsidR="005D4806" w:rsidRPr="00DF3092" w:rsidRDefault="005D4806" w:rsidP="00DF3092">
            <w:pPr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4791" w:type="dxa"/>
          </w:tcPr>
          <w:p w:rsidR="005D4806" w:rsidRPr="00DF3092" w:rsidRDefault="005D4806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Описывать социально-экономические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морально-этических норм в предпринимательстве. </w:t>
            </w: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D4806" w:rsidRPr="00DF3092" w:rsidTr="00ED052D">
        <w:trPr>
          <w:trHeight w:val="2123"/>
        </w:trPr>
        <w:tc>
          <w:tcPr>
            <w:tcW w:w="417" w:type="dxa"/>
          </w:tcPr>
          <w:p w:rsidR="005D4806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0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Роль государства в экономике</w:t>
            </w:r>
          </w:p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5D4806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="00EA3AF9" w:rsidRPr="00DF3092">
              <w:rPr>
                <w:sz w:val="18"/>
                <w:szCs w:val="18"/>
              </w:rPr>
              <w:t>.02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5D4806" w:rsidRPr="00DF3092" w:rsidRDefault="00142051" w:rsidP="00DF3092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5D4806" w:rsidRPr="00DF3092" w:rsidRDefault="005D4806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государственный бюджет, налоги</w:t>
            </w:r>
          </w:p>
          <w:p w:rsidR="005D4806" w:rsidRPr="00DF3092" w:rsidRDefault="005D4806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приводить примеры государственной политики регулирования доходов и расходов</w:t>
            </w:r>
          </w:p>
        </w:tc>
        <w:tc>
          <w:tcPr>
            <w:tcW w:w="2551" w:type="dxa"/>
          </w:tcPr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5D4806" w:rsidRPr="00DF3092" w:rsidRDefault="005D4806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учитывают ориентиры, данные учителем при изучении материала.</w:t>
            </w:r>
          </w:p>
        </w:tc>
        <w:tc>
          <w:tcPr>
            <w:tcW w:w="2552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4791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D4806" w:rsidRPr="00DF3092" w:rsidTr="00ED052D">
        <w:trPr>
          <w:trHeight w:val="965"/>
        </w:trPr>
        <w:tc>
          <w:tcPr>
            <w:tcW w:w="417" w:type="dxa"/>
          </w:tcPr>
          <w:p w:rsidR="005D4806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0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Распределение доходов</w:t>
            </w:r>
          </w:p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5D4806" w:rsidRPr="005760E3" w:rsidRDefault="007730B6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5760E3">
              <w:rPr>
                <w:sz w:val="18"/>
                <w:szCs w:val="18"/>
                <w:lang w:val="en-US"/>
              </w:rPr>
              <w:t>8</w:t>
            </w:r>
            <w:r w:rsidR="005760E3">
              <w:rPr>
                <w:sz w:val="18"/>
                <w:szCs w:val="18"/>
              </w:rPr>
              <w:t>.0</w:t>
            </w:r>
            <w:r w:rsidR="005760E3">
              <w:rPr>
                <w:sz w:val="18"/>
                <w:szCs w:val="18"/>
                <w:lang w:val="en-US"/>
              </w:rPr>
              <w:t>2</w:t>
            </w:r>
            <w:r w:rsidR="00F241D5">
              <w:rPr>
                <w:sz w:val="18"/>
                <w:szCs w:val="18"/>
              </w:rPr>
              <w:t>.2</w:t>
            </w:r>
            <w:r w:rsidR="005760E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5D4806" w:rsidRPr="00DF3092" w:rsidRDefault="00142051" w:rsidP="00DF309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5D4806" w:rsidRPr="00DF3092" w:rsidRDefault="005D4806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распределение, неравенство доходов, перераспределение доходов.</w:t>
            </w:r>
          </w:p>
          <w:p w:rsidR="005D4806" w:rsidRPr="00DF3092" w:rsidRDefault="005D4806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иллюстрировать примерами государственные меры социальной поддержки населения</w:t>
            </w:r>
          </w:p>
        </w:tc>
        <w:tc>
          <w:tcPr>
            <w:tcW w:w="2551" w:type="dxa"/>
          </w:tcPr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5D4806" w:rsidRPr="00DF3092" w:rsidRDefault="005D4806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, </w:t>
            </w:r>
            <w:r w:rsidRPr="00DF3092">
              <w:rPr>
                <w:sz w:val="18"/>
                <w:szCs w:val="18"/>
              </w:rPr>
              <w:lastRenderedPageBreak/>
              <w:t>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2552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i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4791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Называть основные источники доходов граждан. Раскрывать причины неравенства доходов населения. Объяснять необходимость перераспределения доходов.</w:t>
            </w:r>
            <w:r w:rsidRPr="00DF3092">
              <w:rPr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D4806" w:rsidRPr="00DF3092" w:rsidTr="00ED052D">
        <w:trPr>
          <w:trHeight w:val="702"/>
        </w:trPr>
        <w:tc>
          <w:tcPr>
            <w:tcW w:w="417" w:type="dxa"/>
          </w:tcPr>
          <w:p w:rsidR="005D4806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30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Потребление</w:t>
            </w: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5D4806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A4442C" w:rsidRPr="00DF3092">
              <w:rPr>
                <w:sz w:val="18"/>
                <w:szCs w:val="18"/>
              </w:rPr>
              <w:t>.03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5D4806" w:rsidRPr="00DF3092" w:rsidRDefault="00142051" w:rsidP="00DF309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5D4806" w:rsidRPr="00DF3092" w:rsidRDefault="005D4806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семейное потребление, прожиточный минимум, страховые услуги</w:t>
            </w:r>
          </w:p>
          <w:p w:rsidR="005D4806" w:rsidRPr="00DF3092" w:rsidRDefault="005D4806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характеризовать экономические основы защиты прав потребителя</w:t>
            </w:r>
          </w:p>
        </w:tc>
        <w:tc>
          <w:tcPr>
            <w:tcW w:w="2551" w:type="dxa"/>
          </w:tcPr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устанавливают причинно-следственные связи и зависимости между объектами.</w:t>
            </w:r>
          </w:p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планируют цели и способы взаимодействия, обмениваются мнениями, слушают друг друга, понимают позицию партнера, в т.ч и отличную от своей, согласовывают действия с партнером.</w:t>
            </w:r>
          </w:p>
          <w:p w:rsidR="005D4806" w:rsidRPr="00DF3092" w:rsidRDefault="005D4806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</w:tc>
        <w:tc>
          <w:tcPr>
            <w:tcW w:w="2552" w:type="dxa"/>
          </w:tcPr>
          <w:p w:rsidR="005D4806" w:rsidRPr="00DF3092" w:rsidRDefault="005D4806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4791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 прав потребителей </w:t>
            </w: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D4806" w:rsidRPr="00DF3092" w:rsidTr="00ED052D">
        <w:trPr>
          <w:trHeight w:val="3853"/>
        </w:trPr>
        <w:tc>
          <w:tcPr>
            <w:tcW w:w="417" w:type="dxa"/>
          </w:tcPr>
          <w:p w:rsidR="005D4806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0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Инфляция и семейная экономика</w:t>
            </w: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5D4806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 w:rsidR="00A4442C" w:rsidRPr="00DF3092">
              <w:rPr>
                <w:sz w:val="18"/>
                <w:szCs w:val="18"/>
              </w:rPr>
              <w:t>.03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5D4806" w:rsidRPr="00DF3092" w:rsidRDefault="00142051" w:rsidP="00DF309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4E331A" w:rsidRPr="00DF3092" w:rsidRDefault="004E331A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семейная экономика, экономическое равновесие</w:t>
            </w:r>
          </w:p>
          <w:p w:rsidR="005D4806" w:rsidRPr="00DF3092" w:rsidRDefault="004E331A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ценивать способы использования сбережений своей семьи с точки зрения экономической рациональности</w:t>
            </w:r>
          </w:p>
        </w:tc>
        <w:tc>
          <w:tcPr>
            <w:tcW w:w="2551" w:type="dxa"/>
          </w:tcPr>
          <w:p w:rsidR="004E331A" w:rsidRPr="00DF3092" w:rsidRDefault="004E331A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DF3092">
              <w:rPr>
                <w:sz w:val="18"/>
                <w:szCs w:val="18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5D4806" w:rsidRPr="00DF3092" w:rsidRDefault="004E331A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552" w:type="dxa"/>
          </w:tcPr>
          <w:p w:rsidR="005D4806" w:rsidRPr="00DF3092" w:rsidRDefault="004E331A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неуспешности учебной деятельности</w:t>
            </w:r>
          </w:p>
        </w:tc>
        <w:tc>
          <w:tcPr>
            <w:tcW w:w="4791" w:type="dxa"/>
          </w:tcPr>
          <w:p w:rsidR="005D4806" w:rsidRPr="00DF3092" w:rsidRDefault="004E331A" w:rsidP="00DF3092">
            <w:pPr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 в стране. Характеризовать роль банков в сохранении и приумножении доходов населения. </w:t>
            </w: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D4806" w:rsidRPr="00DF3092" w:rsidTr="00ED052D">
        <w:trPr>
          <w:trHeight w:val="965"/>
        </w:trPr>
        <w:tc>
          <w:tcPr>
            <w:tcW w:w="417" w:type="dxa"/>
          </w:tcPr>
          <w:p w:rsidR="005D4806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0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Безработица, ее причины и последствия</w:t>
            </w: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5D4806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 w:rsidR="00EA3AF9" w:rsidRPr="00DF3092">
              <w:rPr>
                <w:sz w:val="18"/>
                <w:szCs w:val="18"/>
              </w:rPr>
              <w:t>.03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5D4806" w:rsidRPr="00DF3092" w:rsidRDefault="00142051" w:rsidP="00DF309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4E331A" w:rsidRPr="00DF3092" w:rsidRDefault="004E331A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занятость и безработица</w:t>
            </w:r>
          </w:p>
          <w:p w:rsidR="005D4806" w:rsidRPr="00DF3092" w:rsidRDefault="004E331A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 xml:space="preserve">: оценивать </w:t>
            </w:r>
            <w:r w:rsidRPr="00DF3092">
              <w:rPr>
                <w:sz w:val="18"/>
                <w:szCs w:val="18"/>
              </w:rPr>
              <w:lastRenderedPageBreak/>
              <w:t>собственные возможности на рынке труда</w:t>
            </w:r>
          </w:p>
        </w:tc>
        <w:tc>
          <w:tcPr>
            <w:tcW w:w="2551" w:type="dxa"/>
          </w:tcPr>
          <w:p w:rsidR="004E331A" w:rsidRPr="00DF3092" w:rsidRDefault="004E331A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</w:t>
            </w:r>
            <w:r w:rsidRPr="00DF3092">
              <w:rPr>
                <w:sz w:val="18"/>
                <w:szCs w:val="18"/>
              </w:rPr>
              <w:t xml:space="preserve">: ориентируются в разнообразии способов решения познавательных задач, выбирают наиболее </w:t>
            </w:r>
            <w:r w:rsidRPr="00DF3092">
              <w:rPr>
                <w:sz w:val="18"/>
                <w:szCs w:val="18"/>
              </w:rPr>
              <w:lastRenderedPageBreak/>
              <w:t>эффективные способы их решения.</w:t>
            </w:r>
          </w:p>
          <w:p w:rsidR="004E331A" w:rsidRPr="00DF3092" w:rsidRDefault="004E331A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r w:rsidRPr="00DF3092">
              <w:rPr>
                <w:sz w:val="18"/>
                <w:szCs w:val="18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5D4806" w:rsidRPr="00DF3092" w:rsidRDefault="004E331A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</w:t>
            </w:r>
            <w:r w:rsidRPr="00DF3092">
              <w:rPr>
                <w:sz w:val="18"/>
                <w:szCs w:val="18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2552" w:type="dxa"/>
          </w:tcPr>
          <w:p w:rsidR="005D4806" w:rsidRPr="00DF3092" w:rsidRDefault="004E331A" w:rsidP="00DF3092">
            <w:pPr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 xml:space="preserve">Проявляют заинтересованность не только в личном успехе, но и в решении проблемных заданий всей группой, </w:t>
            </w:r>
            <w:r w:rsidRPr="00DF3092">
              <w:rPr>
                <w:sz w:val="18"/>
                <w:szCs w:val="18"/>
              </w:rPr>
              <w:lastRenderedPageBreak/>
              <w:t>выражают положительное отношение к процессу познания, адекватно понимают причины успешности/неуспешности</w:t>
            </w:r>
          </w:p>
        </w:tc>
        <w:tc>
          <w:tcPr>
            <w:tcW w:w="4791" w:type="dxa"/>
          </w:tcPr>
          <w:p w:rsidR="005D4806" w:rsidRPr="00DF3092" w:rsidRDefault="004E331A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</w:t>
            </w:r>
          </w:p>
        </w:tc>
        <w:tc>
          <w:tcPr>
            <w:tcW w:w="567" w:type="dxa"/>
          </w:tcPr>
          <w:p w:rsidR="00ED052D" w:rsidRPr="00DF3092" w:rsidRDefault="00ED052D" w:rsidP="00ED052D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D4806" w:rsidRPr="00DF3092" w:rsidTr="00ED052D">
        <w:trPr>
          <w:trHeight w:val="965"/>
        </w:trPr>
        <w:tc>
          <w:tcPr>
            <w:tcW w:w="417" w:type="dxa"/>
          </w:tcPr>
          <w:p w:rsidR="005D4806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30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Мировое хозяйство и международная торговля</w:t>
            </w: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5D4806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EA3AF9" w:rsidRPr="00DF3092">
              <w:rPr>
                <w:sz w:val="18"/>
                <w:szCs w:val="18"/>
              </w:rPr>
              <w:t>.0</w:t>
            </w:r>
            <w:r w:rsidR="00F241D5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5D4806" w:rsidRPr="00DF3092" w:rsidRDefault="00142051" w:rsidP="00DF3092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4E331A" w:rsidRPr="00DF3092" w:rsidRDefault="004E331A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ы </w:t>
            </w:r>
            <w:r w:rsidRPr="00DF3092">
              <w:rPr>
                <w:sz w:val="18"/>
                <w:szCs w:val="18"/>
              </w:rPr>
              <w:t>мировое хозяйство, международная торговля.</w:t>
            </w:r>
          </w:p>
          <w:p w:rsidR="005D4806" w:rsidRPr="00DF3092" w:rsidRDefault="004E331A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бъяснять и конкретизировать примерами направления внешнеторговой политики государства.</w:t>
            </w:r>
          </w:p>
        </w:tc>
        <w:tc>
          <w:tcPr>
            <w:tcW w:w="2551" w:type="dxa"/>
          </w:tcPr>
          <w:p w:rsidR="004E331A" w:rsidRPr="00DF3092" w:rsidRDefault="004E331A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r w:rsidRPr="00DF3092">
              <w:rPr>
                <w:sz w:val="18"/>
                <w:szCs w:val="18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4E331A" w:rsidRPr="00DF3092" w:rsidRDefault="004E331A" w:rsidP="00DF3092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т.з.</w:t>
            </w:r>
          </w:p>
          <w:p w:rsidR="005D4806" w:rsidRPr="00DF3092" w:rsidRDefault="004E331A" w:rsidP="00DF3092">
            <w:pPr>
              <w:shd w:val="clear" w:color="auto" w:fill="FFFFFF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552" w:type="dxa"/>
          </w:tcPr>
          <w:p w:rsidR="005D4806" w:rsidRPr="00DF3092" w:rsidRDefault="004E331A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5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4791" w:type="dxa"/>
          </w:tcPr>
          <w:p w:rsidR="005D4806" w:rsidRPr="00DF3092" w:rsidRDefault="004E331A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Раскрывать смысл понятия «обменный валютный курс»</w:t>
            </w: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5D4806" w:rsidRPr="00DF3092" w:rsidTr="00ED052D">
        <w:trPr>
          <w:trHeight w:val="965"/>
        </w:trPr>
        <w:tc>
          <w:tcPr>
            <w:tcW w:w="417" w:type="dxa"/>
          </w:tcPr>
          <w:p w:rsidR="005D4806" w:rsidRPr="00DF3092" w:rsidRDefault="00F44398" w:rsidP="00DF3092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0" w:type="dxa"/>
          </w:tcPr>
          <w:p w:rsidR="005D4806" w:rsidRPr="00DF3092" w:rsidRDefault="00F241D5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ельно-обобщающий урок</w:t>
            </w:r>
            <w:r w:rsidR="004E331A" w:rsidRPr="00DF3092">
              <w:rPr>
                <w:sz w:val="18"/>
                <w:szCs w:val="18"/>
              </w:rPr>
              <w:t xml:space="preserve"> «Экономика»</w:t>
            </w:r>
          </w:p>
        </w:tc>
        <w:tc>
          <w:tcPr>
            <w:tcW w:w="567" w:type="dxa"/>
          </w:tcPr>
          <w:p w:rsidR="005D4806" w:rsidRPr="00DF3092" w:rsidRDefault="004E331A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5D4806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  <w:r w:rsidR="007730B6">
              <w:rPr>
                <w:sz w:val="18"/>
                <w:szCs w:val="18"/>
              </w:rPr>
              <w:t>.</w:t>
            </w:r>
            <w:r w:rsidR="00A4442C" w:rsidRPr="00DF3092">
              <w:rPr>
                <w:sz w:val="18"/>
                <w:szCs w:val="18"/>
              </w:rPr>
              <w:t>04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5D4806" w:rsidRPr="00DF3092" w:rsidRDefault="00142051" w:rsidP="00142051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Развивающего контроля</w:t>
            </w:r>
          </w:p>
        </w:tc>
        <w:tc>
          <w:tcPr>
            <w:tcW w:w="2161" w:type="dxa"/>
          </w:tcPr>
          <w:p w:rsidR="005D4806" w:rsidRPr="00DF3092" w:rsidRDefault="004E331A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Научаться:</w:t>
            </w:r>
            <w:r w:rsidRPr="00DF3092">
              <w:rPr>
                <w:sz w:val="18"/>
                <w:szCs w:val="18"/>
              </w:rPr>
              <w:t xml:space="preserve"> определять основные понятия к главе «Экономика»</w:t>
            </w:r>
          </w:p>
        </w:tc>
        <w:tc>
          <w:tcPr>
            <w:tcW w:w="2551" w:type="dxa"/>
          </w:tcPr>
          <w:p w:rsidR="004E331A" w:rsidRPr="00DF3092" w:rsidRDefault="004E331A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5D4806" w:rsidRPr="00DF3092" w:rsidRDefault="005D4806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E331A" w:rsidRPr="00DF3092" w:rsidRDefault="004E331A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791" w:type="dxa"/>
          </w:tcPr>
          <w:p w:rsidR="004E331A" w:rsidRPr="00DF3092" w:rsidRDefault="004E331A" w:rsidP="00DF3092">
            <w:pPr>
              <w:pStyle w:val="Style19"/>
              <w:widowControl/>
              <w:contextualSpacing/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F3092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:rsidR="005D4806" w:rsidRPr="00DF3092" w:rsidRDefault="004E331A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4"/>
                <w:sz w:val="18"/>
                <w:szCs w:val="18"/>
              </w:rPr>
            </w:pPr>
            <w:r w:rsidRPr="00DF3092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567" w:type="dxa"/>
          </w:tcPr>
          <w:p w:rsidR="005D4806" w:rsidRPr="00DF3092" w:rsidRDefault="005D4806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F44398" w:rsidRPr="00DF3092" w:rsidTr="00ED052D">
        <w:trPr>
          <w:trHeight w:val="303"/>
        </w:trPr>
        <w:tc>
          <w:tcPr>
            <w:tcW w:w="16586" w:type="dxa"/>
            <w:gridSpan w:val="11"/>
          </w:tcPr>
          <w:p w:rsidR="00F44398" w:rsidRPr="00DF3092" w:rsidRDefault="00DE4BDF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IV. Социальная сфера (4</w:t>
            </w:r>
            <w:r w:rsidR="00F44398" w:rsidRPr="00DF30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ч.)</w:t>
            </w:r>
          </w:p>
        </w:tc>
      </w:tr>
      <w:tr w:rsidR="00F44398" w:rsidRPr="00DF3092" w:rsidTr="00ED052D">
        <w:trPr>
          <w:trHeight w:val="965"/>
        </w:trPr>
        <w:tc>
          <w:tcPr>
            <w:tcW w:w="417" w:type="dxa"/>
          </w:tcPr>
          <w:p w:rsidR="00F44398" w:rsidRPr="00DF3092" w:rsidRDefault="00F44398" w:rsidP="00DF309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30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циальная структура общества</w:t>
            </w:r>
          </w:p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F44398" w:rsidRPr="005760E3" w:rsidRDefault="005760E3" w:rsidP="00DF3092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  <w:r w:rsidR="00A4442C" w:rsidRPr="00DF3092">
              <w:rPr>
                <w:sz w:val="18"/>
                <w:szCs w:val="18"/>
              </w:rPr>
              <w:t>.04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F44398" w:rsidRPr="00DF3092" w:rsidRDefault="00142051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rStyle w:val="c7"/>
                <w:sz w:val="18"/>
                <w:szCs w:val="18"/>
              </w:rPr>
              <w:t>определять термины социальное неравенство, социальный конфликт, социальная группа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 xml:space="preserve">Получат возможность научиться: </w:t>
            </w:r>
            <w:r w:rsidRPr="00DF3092">
              <w:rPr>
                <w:rStyle w:val="c2"/>
                <w:sz w:val="18"/>
                <w:szCs w:val="18"/>
              </w:rPr>
              <w:t xml:space="preserve">выявлять </w:t>
            </w:r>
            <w:r w:rsidRPr="00DF3092">
              <w:rPr>
                <w:sz w:val="18"/>
                <w:szCs w:val="18"/>
              </w:rPr>
              <w:t>изменения социальной структуры с переходом в постиндустриальное общество</w:t>
            </w:r>
          </w:p>
        </w:tc>
        <w:tc>
          <w:tcPr>
            <w:tcW w:w="2551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DF3092">
              <w:rPr>
                <w:sz w:val="18"/>
                <w:szCs w:val="18"/>
              </w:rPr>
              <w:softHyphen/>
              <w:t xml:space="preserve">двигаемых положений. </w:t>
            </w: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DF3092">
              <w:rPr>
                <w:sz w:val="18"/>
                <w:szCs w:val="18"/>
              </w:rPr>
              <w:softHyphen/>
              <w:t>гое мнение и позицию, допускают суще</w:t>
            </w:r>
            <w:r w:rsidRPr="00DF3092">
              <w:rPr>
                <w:sz w:val="18"/>
                <w:szCs w:val="18"/>
              </w:rPr>
              <w:softHyphen/>
              <w:t xml:space="preserve">ствование различных точек зрения. 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прогнозируют результа</w:t>
            </w:r>
            <w:r w:rsidRPr="00DF3092">
              <w:rPr>
                <w:sz w:val="18"/>
                <w:szCs w:val="18"/>
              </w:rPr>
              <w:softHyphen/>
              <w:t>ты уровня усвоения изучаемого материа</w:t>
            </w:r>
            <w:r w:rsidRPr="00DF3092">
              <w:rPr>
                <w:sz w:val="18"/>
                <w:szCs w:val="18"/>
              </w:rPr>
              <w:softHyphen/>
              <w:t>ла; принимают и сохраняют учебную задачу</w:t>
            </w:r>
          </w:p>
          <w:p w:rsidR="00F44398" w:rsidRPr="00DF3092" w:rsidRDefault="00F44398" w:rsidP="00DF3092">
            <w:pPr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Проявляют заинтересованность не только в лич</w:t>
            </w:r>
            <w:r w:rsidRPr="00DF3092">
              <w:rPr>
                <w:sz w:val="18"/>
                <w:szCs w:val="18"/>
              </w:rPr>
              <w:softHyphen/>
              <w:t>ном успехе, но и в решении про</w:t>
            </w:r>
            <w:r w:rsidRPr="00DF3092">
              <w:rPr>
                <w:sz w:val="18"/>
                <w:szCs w:val="18"/>
              </w:rPr>
              <w:softHyphen/>
              <w:t>блемных заданий всей группой; вы</w:t>
            </w:r>
            <w:r w:rsidRPr="00DF3092">
              <w:rPr>
                <w:sz w:val="18"/>
                <w:szCs w:val="18"/>
              </w:rPr>
              <w:softHyphen/>
              <w:t>ра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791" w:type="dxa"/>
          </w:tcPr>
          <w:p w:rsidR="00F44398" w:rsidRPr="00DF3092" w:rsidRDefault="00F44398" w:rsidP="00DF3092">
            <w:pPr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 xml:space="preserve"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межпредметные связи, материалы СМИ; показывать пути их разрешения. Находить и извлекать социальную информацию о структуре общества и направлениях её изменения из адаптированных источников различного типа </w:t>
            </w:r>
          </w:p>
        </w:tc>
        <w:tc>
          <w:tcPr>
            <w:tcW w:w="567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F44398" w:rsidRPr="00DF3092" w:rsidTr="00ED052D">
        <w:trPr>
          <w:trHeight w:val="1126"/>
        </w:trPr>
        <w:tc>
          <w:tcPr>
            <w:tcW w:w="417" w:type="dxa"/>
          </w:tcPr>
          <w:p w:rsidR="00F44398" w:rsidRPr="00DF3092" w:rsidRDefault="00F44398" w:rsidP="00DF309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0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Социальные статусы и роли</w:t>
            </w:r>
          </w:p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Социальная сфера</w:t>
            </w:r>
          </w:p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</w:p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F44398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="00EA3AF9" w:rsidRPr="00DF3092">
              <w:rPr>
                <w:sz w:val="18"/>
                <w:szCs w:val="18"/>
              </w:rPr>
              <w:t>.04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F44398" w:rsidRPr="00DF3092" w:rsidRDefault="00142051" w:rsidP="00DF3092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7"/>
                <w:i/>
                <w:sz w:val="18"/>
                <w:szCs w:val="18"/>
              </w:rPr>
              <w:t xml:space="preserve">Научаться: </w:t>
            </w:r>
            <w:r w:rsidRPr="00DF3092">
              <w:rPr>
                <w:sz w:val="18"/>
                <w:szCs w:val="18"/>
              </w:rPr>
              <w:t>определять ролевой репертуар личности, выделять гендерные различия: социальные роли мужчин и женщин. Изменение статуса с возрастом.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определить социальную позицию человека в обществе: от чего она зависит.</w:t>
            </w:r>
          </w:p>
        </w:tc>
        <w:tc>
          <w:tcPr>
            <w:tcW w:w="2551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риентируются в раз</w:t>
            </w:r>
            <w:r w:rsidRPr="00DF3092">
              <w:rPr>
                <w:sz w:val="18"/>
                <w:szCs w:val="18"/>
              </w:rPr>
              <w:softHyphen/>
              <w:t>нообразии способов решения познава</w:t>
            </w:r>
            <w:r w:rsidRPr="00DF3092">
              <w:rPr>
                <w:sz w:val="18"/>
                <w:szCs w:val="18"/>
              </w:rPr>
              <w:softHyphen/>
              <w:t>тельных задач; выбирают наиболее эф</w:t>
            </w:r>
            <w:r w:rsidRPr="00DF3092">
              <w:rPr>
                <w:sz w:val="18"/>
                <w:szCs w:val="18"/>
              </w:rPr>
              <w:softHyphen/>
              <w:t>фективные способы их решения.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DF3092">
              <w:rPr>
                <w:sz w:val="18"/>
                <w:szCs w:val="18"/>
              </w:rPr>
              <w:softHyphen/>
              <w:t>ной деятельности и сотрудничества с партнёром.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определяют последова</w:t>
            </w:r>
            <w:r w:rsidRPr="00DF3092">
              <w:rPr>
                <w:sz w:val="18"/>
                <w:szCs w:val="18"/>
              </w:rPr>
              <w:softHyphen/>
              <w:t>тельность промежуточных целей с учё</w:t>
            </w:r>
            <w:r w:rsidRPr="00DF3092">
              <w:rPr>
                <w:sz w:val="18"/>
                <w:szCs w:val="1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552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Fonts w:eastAsia="Times New Roman"/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Сравнивают раз</w:t>
            </w:r>
            <w:r w:rsidRPr="00DF3092">
              <w:rPr>
                <w:sz w:val="18"/>
                <w:szCs w:val="18"/>
              </w:rPr>
              <w:softHyphen/>
              <w:t>ные точки зре</w:t>
            </w:r>
            <w:r w:rsidRPr="00DF3092">
              <w:rPr>
                <w:sz w:val="18"/>
                <w:szCs w:val="18"/>
              </w:rPr>
              <w:softHyphen/>
              <w:t>ния; оценивают собственную учебную дея</w:t>
            </w:r>
            <w:r w:rsidRPr="00DF3092">
              <w:rPr>
                <w:sz w:val="18"/>
                <w:szCs w:val="18"/>
              </w:rPr>
              <w:softHyphen/>
              <w:t>тельность; со</w:t>
            </w:r>
            <w:r w:rsidRPr="00DF3092">
              <w:rPr>
                <w:sz w:val="18"/>
                <w:szCs w:val="18"/>
              </w:rPr>
              <w:softHyphen/>
              <w:t>храняют моти</w:t>
            </w:r>
            <w:r w:rsidRPr="00DF3092">
              <w:rPr>
                <w:sz w:val="18"/>
                <w:szCs w:val="18"/>
              </w:rPr>
              <w:softHyphen/>
              <w:t>вацию к учебной деятельности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межпоколенческие отношения в современном обществе. Выражать собственное отношение к проблеме нарастания разрыва между поколениями</w:t>
            </w:r>
          </w:p>
        </w:tc>
        <w:tc>
          <w:tcPr>
            <w:tcW w:w="567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F44398" w:rsidRPr="00DF3092" w:rsidTr="00ED052D">
        <w:trPr>
          <w:trHeight w:val="1268"/>
        </w:trPr>
        <w:tc>
          <w:tcPr>
            <w:tcW w:w="417" w:type="dxa"/>
          </w:tcPr>
          <w:p w:rsidR="00F44398" w:rsidRPr="00DF3092" w:rsidRDefault="00F44398" w:rsidP="00DF309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0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Нации и межнациональные отношения</w:t>
            </w:r>
          </w:p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F44398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DE4BDF">
              <w:rPr>
                <w:sz w:val="18"/>
                <w:szCs w:val="18"/>
              </w:rPr>
              <w:t>.05</w:t>
            </w:r>
            <w:r w:rsidR="00F241D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F44398" w:rsidRPr="00DF3092" w:rsidRDefault="00142051" w:rsidP="00DF3092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sz w:val="18"/>
                <w:szCs w:val="18"/>
              </w:rPr>
              <w:t xml:space="preserve"> </w:t>
            </w: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</w:t>
            </w:r>
            <w:r w:rsidRPr="00DF3092">
              <w:rPr>
                <w:sz w:val="18"/>
                <w:szCs w:val="18"/>
              </w:rPr>
              <w:t>характеризовать этнические группы. Межнациональные отношения.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 xml:space="preserve">Получат возможность </w:t>
            </w:r>
            <w:r w:rsidRPr="00DF3092">
              <w:rPr>
                <w:i/>
                <w:sz w:val="18"/>
                <w:szCs w:val="18"/>
              </w:rPr>
              <w:lastRenderedPageBreak/>
              <w:t>научиться</w:t>
            </w:r>
            <w:r w:rsidRPr="00DF3092">
              <w:rPr>
                <w:sz w:val="18"/>
                <w:szCs w:val="18"/>
              </w:rPr>
              <w:t>: характеризовать взаимодействие людей в многонациональном и многоконфессиональном обществе</w:t>
            </w:r>
          </w:p>
        </w:tc>
        <w:tc>
          <w:tcPr>
            <w:tcW w:w="2551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DF3092">
              <w:rPr>
                <w:sz w:val="18"/>
                <w:szCs w:val="18"/>
              </w:rPr>
              <w:t xml:space="preserve"> ориентируются в раз</w:t>
            </w:r>
            <w:r w:rsidRPr="00DF3092">
              <w:rPr>
                <w:sz w:val="18"/>
                <w:szCs w:val="18"/>
              </w:rPr>
              <w:softHyphen/>
              <w:t>нообразии способов решения познава</w:t>
            </w:r>
            <w:r w:rsidRPr="00DF3092">
              <w:rPr>
                <w:sz w:val="18"/>
                <w:szCs w:val="18"/>
              </w:rPr>
              <w:softHyphen/>
              <w:t>тельных задач; выбирают наиболее эф</w:t>
            </w:r>
            <w:r w:rsidRPr="00DF3092">
              <w:rPr>
                <w:sz w:val="18"/>
                <w:szCs w:val="18"/>
              </w:rPr>
              <w:softHyphen/>
              <w:t xml:space="preserve">фективные способы их </w:t>
            </w:r>
            <w:r w:rsidRPr="00DF3092">
              <w:rPr>
                <w:sz w:val="18"/>
                <w:szCs w:val="18"/>
              </w:rPr>
              <w:lastRenderedPageBreak/>
              <w:t>решения.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Коммуникативные: </w:t>
            </w:r>
            <w:r w:rsidRPr="00DF3092">
              <w:rPr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DF3092">
              <w:rPr>
                <w:sz w:val="18"/>
                <w:szCs w:val="18"/>
              </w:rPr>
              <w:softHyphen/>
              <w:t>ной деятельности и сотрудничества с партнёром.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Регулятивные:</w:t>
            </w:r>
            <w:r w:rsidRPr="00DF3092">
              <w:rPr>
                <w:sz w:val="18"/>
                <w:szCs w:val="18"/>
              </w:rPr>
              <w:t xml:space="preserve"> определяют последова</w:t>
            </w:r>
            <w:r w:rsidRPr="00DF3092">
              <w:rPr>
                <w:sz w:val="18"/>
                <w:szCs w:val="18"/>
              </w:rPr>
              <w:softHyphen/>
              <w:t>тельность промежуточных целей с учё</w:t>
            </w:r>
            <w:r w:rsidRPr="00DF3092">
              <w:rPr>
                <w:sz w:val="18"/>
                <w:szCs w:val="1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552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>Сохраняют мотивацию к учебной деятельности; проявляют интерес к новому учебному мате</w:t>
            </w:r>
            <w:r w:rsidRPr="00DF3092">
              <w:rPr>
                <w:sz w:val="18"/>
                <w:szCs w:val="18"/>
              </w:rPr>
              <w:softHyphen/>
              <w:t>риалу; выража</w:t>
            </w:r>
            <w:r w:rsidRPr="00DF3092">
              <w:rPr>
                <w:sz w:val="18"/>
                <w:szCs w:val="18"/>
              </w:rPr>
              <w:softHyphen/>
              <w:t>ют положитель</w:t>
            </w:r>
            <w:r w:rsidRPr="00DF3092">
              <w:rPr>
                <w:sz w:val="18"/>
                <w:szCs w:val="18"/>
              </w:rPr>
              <w:softHyphen/>
              <w:t>ное отношение к процессу по</w:t>
            </w:r>
            <w:r w:rsidRPr="00DF3092">
              <w:rPr>
                <w:sz w:val="18"/>
                <w:szCs w:val="18"/>
              </w:rPr>
              <w:softHyphen/>
              <w:t>знания; адекват</w:t>
            </w:r>
            <w:r w:rsidRPr="00DF3092">
              <w:rPr>
                <w:sz w:val="18"/>
                <w:szCs w:val="18"/>
              </w:rPr>
              <w:softHyphen/>
            </w:r>
            <w:r w:rsidRPr="00DF3092">
              <w:rPr>
                <w:sz w:val="18"/>
                <w:szCs w:val="18"/>
              </w:rPr>
              <w:lastRenderedPageBreak/>
              <w:t>но понимают причины успешности / 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lastRenderedPageBreak/>
              <w:t xml:space="preserve"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</w:t>
            </w:r>
            <w:r w:rsidRPr="00DF3092">
              <w:rPr>
                <w:sz w:val="18"/>
                <w:szCs w:val="18"/>
              </w:rPr>
              <w:lastRenderedPageBreak/>
              <w:t xml:space="preserve">современном мире. Объяснять причины возникновения межнациональных конфликтов и характеризовать возможные пути их разрешения </w:t>
            </w:r>
          </w:p>
        </w:tc>
        <w:tc>
          <w:tcPr>
            <w:tcW w:w="567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F44398" w:rsidRPr="00DF3092" w:rsidTr="00ED052D">
        <w:trPr>
          <w:trHeight w:val="1268"/>
        </w:trPr>
        <w:tc>
          <w:tcPr>
            <w:tcW w:w="417" w:type="dxa"/>
          </w:tcPr>
          <w:p w:rsidR="00F44398" w:rsidRPr="00DF3092" w:rsidRDefault="00F44398" w:rsidP="00DF309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130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Cs/>
                <w:color w:val="000000"/>
                <w:spacing w:val="-3"/>
                <w:sz w:val="18"/>
                <w:szCs w:val="18"/>
              </w:rPr>
              <w:t>Отклоняющееся поведение</w:t>
            </w:r>
          </w:p>
        </w:tc>
        <w:tc>
          <w:tcPr>
            <w:tcW w:w="567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</w:rPr>
            </w:pPr>
            <w:r w:rsidRPr="00DF309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</w:tcPr>
          <w:p w:rsidR="00F44398" w:rsidRPr="005760E3" w:rsidRDefault="005760E3" w:rsidP="00DF3092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EA3AF9" w:rsidRPr="00DF3092">
              <w:rPr>
                <w:sz w:val="18"/>
                <w:szCs w:val="18"/>
              </w:rPr>
              <w:t>.0</w:t>
            </w:r>
            <w:r w:rsidR="00F241D5"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9" w:type="dxa"/>
            <w:gridSpan w:val="2"/>
          </w:tcPr>
          <w:p w:rsidR="00F44398" w:rsidRPr="00DF3092" w:rsidRDefault="00142051" w:rsidP="00DF3092">
            <w:pPr>
              <w:contextualSpacing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«Открытие» нового знания</w:t>
            </w:r>
          </w:p>
        </w:tc>
        <w:tc>
          <w:tcPr>
            <w:tcW w:w="2161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rStyle w:val="c2"/>
                <w:i/>
                <w:sz w:val="18"/>
                <w:szCs w:val="18"/>
              </w:rPr>
              <w:t>Научаться:</w:t>
            </w:r>
            <w:r w:rsidRPr="00DF3092">
              <w:rPr>
                <w:rStyle w:val="c2"/>
                <w:sz w:val="18"/>
                <w:szCs w:val="18"/>
              </w:rPr>
              <w:t xml:space="preserve"> определять термин </w:t>
            </w:r>
            <w:r w:rsidRPr="00DF3092">
              <w:rPr>
                <w:sz w:val="18"/>
                <w:szCs w:val="18"/>
              </w:rPr>
              <w:t>отклоняющееся поведение.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rStyle w:val="c2"/>
                <w:sz w:val="18"/>
                <w:szCs w:val="18"/>
              </w:rPr>
            </w:pPr>
            <w:r w:rsidRPr="00DF3092">
              <w:rPr>
                <w:i/>
                <w:sz w:val="18"/>
                <w:szCs w:val="18"/>
              </w:rPr>
              <w:t>Получат возможность научиться</w:t>
            </w:r>
            <w:r w:rsidRPr="00DF3092">
              <w:rPr>
                <w:sz w:val="18"/>
                <w:szCs w:val="18"/>
              </w:rPr>
              <w:t>: выявлять опасность наркомании и алкоголизма для человека и общества.</w:t>
            </w:r>
          </w:p>
        </w:tc>
        <w:tc>
          <w:tcPr>
            <w:tcW w:w="2551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DF3092">
              <w:rPr>
                <w:sz w:val="18"/>
                <w:szCs w:val="18"/>
              </w:rPr>
              <w:softHyphen/>
              <w:t xml:space="preserve">зультат деятельности. 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Коммуникативные:</w:t>
            </w:r>
            <w:r w:rsidRPr="00DF3092">
              <w:rPr>
                <w:sz w:val="18"/>
                <w:szCs w:val="18"/>
              </w:rPr>
              <w:t xml:space="preserve"> договариваются о распределении функций и ролей в совместной деятельности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 xml:space="preserve">Регулятивные: </w:t>
            </w:r>
            <w:r w:rsidRPr="00DF3092">
              <w:rPr>
                <w:sz w:val="18"/>
                <w:szCs w:val="18"/>
              </w:rPr>
              <w:t>адекватно воспринимают предложения и оценку учителей, товари</w:t>
            </w:r>
            <w:r w:rsidRPr="00DF3092">
              <w:rPr>
                <w:sz w:val="18"/>
                <w:szCs w:val="18"/>
              </w:rPr>
              <w:softHyphen/>
              <w:t>щей, родителей и других людей.</w:t>
            </w:r>
          </w:p>
        </w:tc>
        <w:tc>
          <w:tcPr>
            <w:tcW w:w="2552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пределяют свою личност</w:t>
            </w:r>
            <w:r w:rsidRPr="00DF3092">
              <w:rPr>
                <w:sz w:val="18"/>
                <w:szCs w:val="18"/>
              </w:rPr>
              <w:softHyphen/>
              <w:t>ную позицию; адекватную дифференциро</w:t>
            </w:r>
            <w:r w:rsidRPr="00DF3092">
              <w:rPr>
                <w:sz w:val="18"/>
                <w:szCs w:val="18"/>
              </w:rPr>
              <w:softHyphen/>
              <w:t>ванную самооценку своей успешности</w:t>
            </w:r>
          </w:p>
          <w:p w:rsidR="00F44398" w:rsidRPr="00DF3092" w:rsidRDefault="00F44398" w:rsidP="00DF3092">
            <w:pPr>
              <w:pStyle w:val="a3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791" w:type="dxa"/>
          </w:tcPr>
          <w:p w:rsidR="00F44398" w:rsidRPr="00DF3092" w:rsidRDefault="00F44398" w:rsidP="00DF3092">
            <w:pPr>
              <w:pStyle w:val="a3"/>
              <w:contextualSpacing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</w:t>
            </w:r>
          </w:p>
        </w:tc>
        <w:tc>
          <w:tcPr>
            <w:tcW w:w="567" w:type="dxa"/>
          </w:tcPr>
          <w:p w:rsidR="00F44398" w:rsidRPr="00DF3092" w:rsidRDefault="00F44398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EF3E00" w:rsidRPr="00DF3092" w:rsidTr="00ED052D">
        <w:trPr>
          <w:trHeight w:val="2070"/>
        </w:trPr>
        <w:tc>
          <w:tcPr>
            <w:tcW w:w="417" w:type="dxa"/>
            <w:tcBorders>
              <w:right w:val="single" w:sz="4" w:space="0" w:color="auto"/>
            </w:tcBorders>
          </w:tcPr>
          <w:p w:rsidR="00EF3E00" w:rsidRPr="005760E3" w:rsidRDefault="00DE4BDF" w:rsidP="00DF3092">
            <w:pPr>
              <w:contextualSpacing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5760E3"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EF3E00" w:rsidRPr="00DF3092" w:rsidRDefault="00142051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</w:t>
            </w:r>
            <w:r w:rsidR="00EF3E00" w:rsidRPr="00DF3092">
              <w:rPr>
                <w:sz w:val="18"/>
                <w:szCs w:val="18"/>
              </w:rPr>
              <w:t xml:space="preserve"> ур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E00" w:rsidRPr="005760E3" w:rsidRDefault="005760E3" w:rsidP="00DF3092">
            <w:pPr>
              <w:shd w:val="clear" w:color="auto" w:fill="FFFFFF"/>
              <w:contextualSpacing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DE4BDF" w:rsidRPr="005760E3" w:rsidRDefault="00DE4BDF" w:rsidP="00DF3092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</w:p>
          <w:p w:rsidR="00EF3E00" w:rsidRPr="005760E3" w:rsidRDefault="005760E3" w:rsidP="00DF3092">
            <w:pPr>
              <w:shd w:val="clear" w:color="auto" w:fill="FFFFFF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  <w:r w:rsidR="00A4442C" w:rsidRPr="00DF3092">
              <w:rPr>
                <w:sz w:val="18"/>
                <w:szCs w:val="18"/>
              </w:rPr>
              <w:t>.05</w:t>
            </w:r>
            <w:r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4</w:t>
            </w:r>
          </w:p>
          <w:p w:rsidR="00F241D5" w:rsidRPr="00DF3092" w:rsidRDefault="00F241D5" w:rsidP="00DF3092">
            <w:pPr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E00" w:rsidRPr="00DF3092" w:rsidRDefault="00142051" w:rsidP="00DF3092">
            <w:pPr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</w:rPr>
              <w:t>Развивающего контроля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EF3E00" w:rsidRPr="00DF3092" w:rsidRDefault="00EF3E00" w:rsidP="00DF3092">
            <w:pPr>
              <w:pStyle w:val="a3"/>
              <w:contextualSpacing/>
              <w:jc w:val="both"/>
              <w:rPr>
                <w:rStyle w:val="c7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3092" w:rsidRPr="00DF3092" w:rsidRDefault="00DF3092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b/>
                <w:i/>
                <w:sz w:val="18"/>
                <w:szCs w:val="18"/>
              </w:rPr>
              <w:t>Познавательные:</w:t>
            </w:r>
            <w:r w:rsidRPr="00DF3092">
              <w:rPr>
                <w:sz w:val="18"/>
                <w:szCs w:val="18"/>
              </w:rPr>
              <w:t xml:space="preserve"> овладевают целост</w:t>
            </w:r>
            <w:r w:rsidRPr="00DF3092">
              <w:rPr>
                <w:sz w:val="18"/>
                <w:szCs w:val="18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DF3092">
              <w:rPr>
                <w:sz w:val="18"/>
                <w:szCs w:val="18"/>
              </w:rPr>
              <w:softHyphen/>
              <w:t>цию, полученную ранее, для решения познавательных задач</w:t>
            </w:r>
          </w:p>
          <w:p w:rsidR="00EF3E00" w:rsidRPr="00DF3092" w:rsidRDefault="00EF3E00" w:rsidP="00DF3092">
            <w:pPr>
              <w:pStyle w:val="a3"/>
              <w:contextualSpacing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3092" w:rsidRPr="00DF3092" w:rsidRDefault="00DF3092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  <w:r w:rsidRPr="00DF3092">
              <w:rPr>
                <w:sz w:val="18"/>
                <w:szCs w:val="18"/>
              </w:rPr>
              <w:t>Сохраняют мотивацию к учебной деятельно</w:t>
            </w:r>
            <w:r w:rsidRPr="00DF3092">
              <w:rPr>
                <w:sz w:val="18"/>
                <w:szCs w:val="18"/>
              </w:rPr>
              <w:softHyphen/>
              <w:t>сти; проявляют интерес к ново</w:t>
            </w:r>
            <w:r w:rsidRPr="00DF3092">
              <w:rPr>
                <w:sz w:val="18"/>
                <w:szCs w:val="18"/>
              </w:rPr>
              <w:softHyphen/>
              <w:t>му учебному ма</w:t>
            </w:r>
            <w:r w:rsidRPr="00DF3092">
              <w:rPr>
                <w:sz w:val="18"/>
                <w:szCs w:val="18"/>
              </w:rPr>
              <w:softHyphen/>
              <w:t>териалу; выра</w:t>
            </w:r>
            <w:r w:rsidRPr="00DF3092">
              <w:rPr>
                <w:sz w:val="18"/>
                <w:szCs w:val="18"/>
              </w:rPr>
              <w:softHyphen/>
              <w:t>жают положи</w:t>
            </w:r>
            <w:r w:rsidRPr="00DF3092">
              <w:rPr>
                <w:sz w:val="18"/>
                <w:szCs w:val="18"/>
              </w:rPr>
              <w:softHyphen/>
              <w:t>тельное отноше</w:t>
            </w:r>
            <w:r w:rsidRPr="00DF3092">
              <w:rPr>
                <w:sz w:val="18"/>
                <w:szCs w:val="18"/>
              </w:rPr>
              <w:softHyphen/>
              <w:t>ние к процессу познания; адек</w:t>
            </w:r>
            <w:r w:rsidRPr="00DF3092">
              <w:rPr>
                <w:sz w:val="18"/>
                <w:szCs w:val="18"/>
              </w:rPr>
              <w:softHyphen/>
              <w:t>ватно понимают причины успеш</w:t>
            </w:r>
            <w:r w:rsidRPr="00DF3092">
              <w:rPr>
                <w:sz w:val="18"/>
                <w:szCs w:val="18"/>
              </w:rPr>
              <w:softHyphen/>
              <w:t>ности/неуспеш</w:t>
            </w:r>
            <w:r w:rsidRPr="00DF3092">
              <w:rPr>
                <w:sz w:val="18"/>
                <w:szCs w:val="18"/>
              </w:rPr>
              <w:softHyphen/>
              <w:t>ности учебной деятельности</w:t>
            </w:r>
          </w:p>
          <w:p w:rsidR="00EF3E00" w:rsidRPr="00DF3092" w:rsidRDefault="00EF3E00" w:rsidP="00DF309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:rsidR="00DF3092" w:rsidRPr="00DF3092" w:rsidRDefault="00DF3092" w:rsidP="00DF3092">
            <w:pPr>
              <w:pStyle w:val="Style19"/>
              <w:widowControl/>
              <w:contextualSpacing/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F3092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Обобщать и систематизировать знания и умения по изученной теме</w:t>
            </w:r>
          </w:p>
          <w:p w:rsidR="00EF3E00" w:rsidRPr="00DF3092" w:rsidRDefault="00DF3092" w:rsidP="00DF3092">
            <w:pPr>
              <w:pStyle w:val="Style19"/>
              <w:widowControl/>
              <w:contextualSpacing/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F3092">
              <w:rPr>
                <w:rStyle w:val="FontStyle132"/>
                <w:rFonts w:ascii="Times New Roman" w:hAnsi="Times New Roman" w:cs="Times New Roman"/>
                <w:b w:val="0"/>
                <w:sz w:val="18"/>
                <w:szCs w:val="18"/>
              </w:rPr>
              <w:t>Выполнять задания в тестовой форме по изученной тем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E00" w:rsidRPr="00DF3092" w:rsidRDefault="00EF3E00" w:rsidP="00DF3092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</w:tr>
    </w:tbl>
    <w:p w:rsidR="005C326E" w:rsidRDefault="005C326E"/>
    <w:p w:rsidR="00B126DC" w:rsidRDefault="00B126DC"/>
    <w:p w:rsidR="00B126DC" w:rsidRDefault="00B126DC"/>
    <w:p w:rsidR="00B126DC" w:rsidRDefault="00B126DC"/>
    <w:p w:rsidR="00F241D5" w:rsidRPr="005760E3" w:rsidRDefault="00F241D5">
      <w:pPr>
        <w:rPr>
          <w:rFonts w:asciiTheme="minorHAnsi" w:hAnsiTheme="minorHAnsi"/>
          <w:sz w:val="24"/>
          <w:szCs w:val="24"/>
          <w:lang w:val="en-US"/>
        </w:rPr>
      </w:pPr>
    </w:p>
    <w:p w:rsidR="008648BC" w:rsidRDefault="008648BC">
      <w:pPr>
        <w:rPr>
          <w:rFonts w:ascii="роман" w:hAnsi="роман"/>
          <w:sz w:val="24"/>
          <w:szCs w:val="24"/>
        </w:rPr>
      </w:pPr>
    </w:p>
    <w:p w:rsidR="008648BC" w:rsidRDefault="008648BC">
      <w:pPr>
        <w:rPr>
          <w:rFonts w:ascii="роман" w:hAnsi="роман"/>
          <w:sz w:val="24"/>
          <w:szCs w:val="24"/>
        </w:rPr>
      </w:pPr>
    </w:p>
    <w:p w:rsidR="008648BC" w:rsidRPr="002D217C" w:rsidRDefault="008648BC">
      <w:pPr>
        <w:rPr>
          <w:rFonts w:ascii="роман" w:hAnsi="роман"/>
          <w:sz w:val="24"/>
          <w:szCs w:val="24"/>
        </w:rPr>
      </w:pPr>
    </w:p>
    <w:p w:rsidR="00F241D5" w:rsidRPr="00DE4BDF" w:rsidRDefault="00F241D5" w:rsidP="00F241D5">
      <w:pPr>
        <w:pStyle w:val="a3"/>
        <w:jc w:val="both"/>
        <w:rPr>
          <w:rFonts w:ascii="роман" w:hAnsi="роман"/>
          <w:sz w:val="24"/>
          <w:szCs w:val="24"/>
        </w:rPr>
      </w:pPr>
      <w:r w:rsidRPr="002D217C">
        <w:rPr>
          <w:rFonts w:ascii="роман" w:hAnsi="роман"/>
          <w:sz w:val="24"/>
          <w:szCs w:val="24"/>
        </w:rPr>
        <w:t>Рабочая программа по обществознанию в 8 классе составлена на основе федерального  государственного образовательного  стандарта основного общего образования, Примерной программы основного общего образования по обществознанию и  авторской программы по обществознанию для 5-9 классов под редакцией Л. Н. Боголюбова (Обществознание. Рабочие программы. Предметная линия учебников под редакцией Л.Н.Боголюбова. 5-9 классы: пособие для учителей общеобразоват. организаций / [Л.Н.Боголюбов, Н.И.Городецкая, Л.Ф.Иванова и др.]. – М.: Просвещение, 2015) На изучение обществознания в 8 классе согласно учебному плану шко</w:t>
      </w:r>
      <w:r w:rsidR="005760E3">
        <w:rPr>
          <w:rFonts w:ascii="роман" w:hAnsi="роман"/>
          <w:sz w:val="24"/>
          <w:szCs w:val="24"/>
        </w:rPr>
        <w:t>лы отводится 1 час в неделю – 3</w:t>
      </w:r>
      <w:r w:rsidR="005760E3" w:rsidRPr="005760E3">
        <w:rPr>
          <w:rFonts w:asciiTheme="minorHAnsi" w:hAnsiTheme="minorHAnsi"/>
          <w:sz w:val="24"/>
          <w:szCs w:val="24"/>
        </w:rPr>
        <w:t>4</w:t>
      </w:r>
      <w:r w:rsidRPr="002D217C">
        <w:rPr>
          <w:rFonts w:ascii="роман" w:hAnsi="роман"/>
          <w:sz w:val="24"/>
          <w:szCs w:val="24"/>
        </w:rPr>
        <w:t xml:space="preserve"> часов.</w:t>
      </w:r>
      <w:r w:rsidR="00DE4BDF">
        <w:rPr>
          <w:rFonts w:ascii="роман" w:hAnsi="роман"/>
          <w:sz w:val="24"/>
          <w:szCs w:val="24"/>
        </w:rPr>
        <w:t xml:space="preserve"> </w:t>
      </w:r>
      <w:r w:rsidR="00DE4BDF" w:rsidRPr="00DE4BDF">
        <w:rPr>
          <w:rFonts w:ascii="роман" w:hAnsi="роман"/>
          <w:sz w:val="24"/>
          <w:szCs w:val="24"/>
        </w:rPr>
        <w:t>Реализовано программ</w:t>
      </w:r>
      <w:r w:rsidR="005760E3">
        <w:rPr>
          <w:rFonts w:ascii="роман" w:hAnsi="роман"/>
          <w:sz w:val="24"/>
          <w:szCs w:val="24"/>
        </w:rPr>
        <w:t>ой будет 3</w:t>
      </w:r>
      <w:r w:rsidR="005760E3" w:rsidRPr="005760E3">
        <w:rPr>
          <w:rFonts w:asciiTheme="minorHAnsi" w:hAnsiTheme="minorHAnsi"/>
          <w:sz w:val="24"/>
          <w:szCs w:val="24"/>
        </w:rPr>
        <w:t>3</w:t>
      </w:r>
      <w:r w:rsidR="00DE4BDF" w:rsidRPr="00DE4BDF">
        <w:rPr>
          <w:rFonts w:ascii="роман" w:hAnsi="роман"/>
          <w:sz w:val="24"/>
          <w:szCs w:val="24"/>
        </w:rPr>
        <w:t xml:space="preserve"> часа,за счет сокращения начас обобщающего урока «Социальная сфера».</w:t>
      </w:r>
    </w:p>
    <w:p w:rsidR="00F241D5" w:rsidRPr="002D217C" w:rsidRDefault="00F241D5" w:rsidP="00F241D5">
      <w:pPr>
        <w:rPr>
          <w:rFonts w:ascii="роман" w:hAnsi="роман"/>
          <w:sz w:val="24"/>
          <w:szCs w:val="24"/>
        </w:rPr>
      </w:pPr>
    </w:p>
    <w:p w:rsidR="00F241D5" w:rsidRPr="002D217C" w:rsidRDefault="00F241D5" w:rsidP="00F241D5">
      <w:pPr>
        <w:pStyle w:val="a3"/>
        <w:jc w:val="both"/>
        <w:rPr>
          <w:rFonts w:ascii="роман" w:hAnsi="роман"/>
          <w:sz w:val="24"/>
          <w:szCs w:val="24"/>
        </w:rPr>
      </w:pPr>
      <w:r w:rsidRPr="002D217C">
        <w:rPr>
          <w:rFonts w:ascii="роман" w:hAnsi="роман"/>
          <w:sz w:val="24"/>
          <w:szCs w:val="24"/>
        </w:rPr>
        <w:t>Данной прогр</w:t>
      </w:r>
      <w:r w:rsidR="00DE4BDF">
        <w:rPr>
          <w:rFonts w:ascii="роман" w:hAnsi="роман"/>
          <w:sz w:val="24"/>
          <w:szCs w:val="24"/>
        </w:rPr>
        <w:t xml:space="preserve">аммой предусмотрено проведение </w:t>
      </w:r>
      <w:r w:rsidR="005760E3">
        <w:rPr>
          <w:rFonts w:asciiTheme="minorHAnsi" w:hAnsiTheme="minorHAnsi"/>
          <w:sz w:val="24"/>
          <w:szCs w:val="24"/>
          <w:lang w:val="en-US"/>
        </w:rPr>
        <w:t>4</w:t>
      </w:r>
      <w:r w:rsidRPr="002D217C">
        <w:rPr>
          <w:rFonts w:ascii="роман" w:hAnsi="роман"/>
          <w:sz w:val="24"/>
          <w:szCs w:val="24"/>
        </w:rPr>
        <w:t xml:space="preserve"> повторительно-обобщающих урока. </w:t>
      </w:r>
    </w:p>
    <w:p w:rsidR="00F241D5" w:rsidRPr="002D217C" w:rsidRDefault="00F241D5">
      <w:pPr>
        <w:rPr>
          <w:rFonts w:ascii="роман" w:hAnsi="роман"/>
          <w:sz w:val="24"/>
          <w:szCs w:val="24"/>
        </w:rPr>
      </w:pPr>
    </w:p>
    <w:p w:rsidR="002D217C" w:rsidRPr="002D217C" w:rsidRDefault="002D217C" w:rsidP="002D217C">
      <w:pPr>
        <w:jc w:val="both"/>
        <w:rPr>
          <w:b/>
          <w:sz w:val="28"/>
          <w:szCs w:val="28"/>
        </w:rPr>
      </w:pPr>
      <w:r w:rsidRPr="002D217C">
        <w:rPr>
          <w:b/>
          <w:sz w:val="28"/>
          <w:szCs w:val="28"/>
        </w:rPr>
        <w:t xml:space="preserve">                                                                     Содержание учебного предмета.</w:t>
      </w:r>
    </w:p>
    <w:p w:rsidR="002D217C" w:rsidRPr="000363C6" w:rsidRDefault="002D217C" w:rsidP="002D217C">
      <w:pPr>
        <w:jc w:val="both"/>
        <w:rPr>
          <w:b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540"/>
        <w:gridCol w:w="1836"/>
        <w:gridCol w:w="3828"/>
        <w:gridCol w:w="3685"/>
        <w:gridCol w:w="851"/>
        <w:gridCol w:w="4394"/>
      </w:tblGrid>
      <w:tr w:rsidR="0035520F" w:rsidTr="0035520F">
        <w:tc>
          <w:tcPr>
            <w:tcW w:w="540" w:type="dxa"/>
          </w:tcPr>
          <w:p w:rsidR="0035520F" w:rsidRPr="002D217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2D217C">
              <w:rPr>
                <w:rFonts w:ascii="роман" w:hAnsi="роман"/>
                <w:sz w:val="24"/>
                <w:szCs w:val="24"/>
              </w:rPr>
              <w:t>№ п\п</w:t>
            </w:r>
          </w:p>
        </w:tc>
        <w:tc>
          <w:tcPr>
            <w:tcW w:w="1836" w:type="dxa"/>
          </w:tcPr>
          <w:p w:rsidR="0035520F" w:rsidRPr="002D217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2D217C">
              <w:rPr>
                <w:b/>
                <w:sz w:val="24"/>
                <w:szCs w:val="24"/>
              </w:rPr>
              <w:t>Наименование разделов.</w:t>
            </w:r>
          </w:p>
        </w:tc>
        <w:tc>
          <w:tcPr>
            <w:tcW w:w="3828" w:type="dxa"/>
          </w:tcPr>
          <w:p w:rsidR="0035520F" w:rsidRPr="002D217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2D217C">
              <w:rPr>
                <w:b/>
                <w:sz w:val="24"/>
                <w:szCs w:val="24"/>
              </w:rPr>
              <w:t>Характеристика основных содержательных линий</w:t>
            </w:r>
          </w:p>
        </w:tc>
        <w:tc>
          <w:tcPr>
            <w:tcW w:w="3685" w:type="dxa"/>
          </w:tcPr>
          <w:p w:rsidR="0035520F" w:rsidRPr="002D217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2D217C">
              <w:rPr>
                <w:b/>
                <w:sz w:val="24"/>
                <w:szCs w:val="24"/>
              </w:rPr>
              <w:t>Характеристика основных видов  деятельности ученика.</w:t>
            </w:r>
          </w:p>
        </w:tc>
        <w:tc>
          <w:tcPr>
            <w:tcW w:w="851" w:type="dxa"/>
          </w:tcPr>
          <w:p w:rsidR="0035520F" w:rsidRPr="002D217C" w:rsidRDefault="0035520F">
            <w:pPr>
              <w:rPr>
                <w:b/>
                <w:sz w:val="24"/>
                <w:szCs w:val="24"/>
              </w:rPr>
            </w:pPr>
            <w:r w:rsidRPr="002D217C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</w:tcPr>
          <w:p w:rsidR="0035520F" w:rsidRPr="002D217C" w:rsidRDefault="0035520F">
            <w:pPr>
              <w:rPr>
                <w:b/>
                <w:sz w:val="24"/>
                <w:szCs w:val="24"/>
              </w:rPr>
            </w:pPr>
            <w:r w:rsidRPr="00DE2F52">
              <w:rPr>
                <w:sz w:val="24"/>
                <w:szCs w:val="24"/>
              </w:rPr>
              <w:t>Модуль воспитательной программы «Школьный урок».</w:t>
            </w:r>
          </w:p>
        </w:tc>
      </w:tr>
      <w:tr w:rsidR="0035520F" w:rsidRPr="008648BC" w:rsidTr="0035520F">
        <w:tc>
          <w:tcPr>
            <w:tcW w:w="540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20F" w:rsidRPr="008648BC" w:rsidRDefault="0035520F" w:rsidP="002D217C">
            <w:pPr>
              <w:spacing w:line="276" w:lineRule="auto"/>
              <w:rPr>
                <w:rFonts w:ascii="роман" w:hAnsi="роман"/>
                <w:b/>
                <w:sz w:val="24"/>
                <w:szCs w:val="24"/>
              </w:rPr>
            </w:pPr>
            <w:r w:rsidRPr="008648BC">
              <w:rPr>
                <w:rFonts w:ascii="роман" w:hAnsi="роман"/>
                <w:b/>
                <w:sz w:val="24"/>
                <w:szCs w:val="24"/>
              </w:rPr>
              <w:t>Вводный урок.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851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</w:tr>
      <w:tr w:rsidR="0035520F" w:rsidRPr="008648BC" w:rsidTr="0035520F">
        <w:tc>
          <w:tcPr>
            <w:tcW w:w="540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5520F" w:rsidRPr="008648BC" w:rsidRDefault="0035520F" w:rsidP="002D217C">
            <w:pPr>
              <w:spacing w:line="276" w:lineRule="auto"/>
              <w:rPr>
                <w:rFonts w:ascii="роман" w:hAnsi="роман"/>
                <w:b/>
                <w:sz w:val="24"/>
                <w:szCs w:val="24"/>
              </w:rPr>
            </w:pPr>
            <w:r w:rsidRPr="008648BC">
              <w:rPr>
                <w:rFonts w:ascii="роман" w:hAnsi="роман"/>
                <w:b/>
                <w:sz w:val="24"/>
                <w:szCs w:val="24"/>
              </w:rPr>
              <w:t>Личность и общество.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520F" w:rsidRPr="008648BC" w:rsidRDefault="0035520F" w:rsidP="008648BC">
            <w:pPr>
              <w:jc w:val="both"/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Личность. Социализация индивида. Мировоззрение. Жизненные ценности и ориентиры.</w:t>
            </w:r>
          </w:p>
          <w:p w:rsidR="0035520F" w:rsidRPr="008648BC" w:rsidRDefault="0035520F" w:rsidP="008648BC">
            <w:pPr>
              <w:jc w:val="both"/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Общество как форма жизнедеятельности людей. Основ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ные сферы общественной жизни, их взаимосвязь. Обще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ственные отношения.</w:t>
            </w:r>
          </w:p>
          <w:p w:rsidR="0035520F" w:rsidRPr="008648BC" w:rsidRDefault="0035520F" w:rsidP="008648BC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Социальные изменения и их формы. Развитие общест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 xml:space="preserve">ва. Человечество в XXI веке, тенденции развития, основные </w:t>
            </w:r>
            <w:r w:rsidRPr="008648BC">
              <w:rPr>
                <w:rFonts w:ascii="роман" w:hAnsi="роман"/>
                <w:sz w:val="24"/>
                <w:szCs w:val="24"/>
              </w:rPr>
              <w:lastRenderedPageBreak/>
              <w:t>вызовы и угрозы. Глобальные проблемы современнос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ти</w:t>
            </w:r>
          </w:p>
        </w:tc>
        <w:tc>
          <w:tcPr>
            <w:tcW w:w="3685" w:type="dxa"/>
          </w:tcPr>
          <w:p w:rsidR="0035520F" w:rsidRPr="008648BC" w:rsidRDefault="0035520F" w:rsidP="008648BC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lastRenderedPageBreak/>
              <w:t>Характеризовать и конкретизировать примерами биологическое и социальное в природе человека. Определять социальные факторы становления личности и конкретизировать их  примерами.</w:t>
            </w:r>
          </w:p>
          <w:p w:rsidR="0035520F" w:rsidRPr="008648BC" w:rsidRDefault="0035520F" w:rsidP="008648BC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Выделять существенные признаки общества. Показывать на конкретных примерах взаимосвязь  основных сфер общественной жизни.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851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35520F" w:rsidRPr="0035520F" w:rsidRDefault="0035520F" w:rsidP="0035520F">
            <w:pPr>
              <w:pStyle w:val="aa"/>
              <w:spacing w:before="46" w:line="276" w:lineRule="auto"/>
              <w:ind w:left="0" w:right="564"/>
              <w:rPr>
                <w:sz w:val="24"/>
                <w:szCs w:val="24"/>
              </w:rPr>
            </w:pPr>
            <w:r w:rsidRPr="0035520F">
              <w:rPr>
                <w:sz w:val="24"/>
                <w:szCs w:val="24"/>
              </w:rPr>
              <w:t>Воспитание представления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о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оциальны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норма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равилах</w:t>
            </w:r>
            <w:r w:rsidRPr="0035520F">
              <w:rPr>
                <w:spacing w:val="7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межличностны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отношений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оллективе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готовност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разнообразной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овместной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деятельности при выполнении учебных, познавательных задач, выполнении</w:t>
            </w:r>
            <w:r w:rsidRPr="0035520F">
              <w:rPr>
                <w:spacing w:val="-67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экспериментов,</w:t>
            </w:r>
            <w:r w:rsidRPr="0035520F">
              <w:rPr>
                <w:spacing w:val="-2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оздании учебных</w:t>
            </w:r>
            <w:r w:rsidRPr="0035520F">
              <w:rPr>
                <w:spacing w:val="-3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роектов,</w:t>
            </w:r>
          </w:p>
          <w:p w:rsidR="0035520F" w:rsidRPr="0035520F" w:rsidRDefault="0035520F" w:rsidP="0035520F">
            <w:pPr>
              <w:pStyle w:val="aa"/>
              <w:spacing w:line="276" w:lineRule="auto"/>
              <w:ind w:left="0" w:right="564"/>
              <w:rPr>
                <w:sz w:val="24"/>
                <w:szCs w:val="24"/>
              </w:rPr>
            </w:pPr>
            <w:r w:rsidRPr="0035520F">
              <w:rPr>
                <w:sz w:val="24"/>
                <w:szCs w:val="24"/>
              </w:rPr>
              <w:t xml:space="preserve">стремления к взаимопониманию и взаимопомощи в процессе этой </w:t>
            </w:r>
            <w:r w:rsidRPr="0035520F">
              <w:rPr>
                <w:sz w:val="24"/>
                <w:szCs w:val="24"/>
              </w:rPr>
              <w:lastRenderedPageBreak/>
              <w:t>учебной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деятельности;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готовност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оценивать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воё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оведение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оступк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вои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товарищей с позиции нравственных и правовых норм с учётом осознания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оследствий</w:t>
            </w:r>
            <w:r w:rsidRPr="0035520F">
              <w:rPr>
                <w:spacing w:val="-4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оступков.</w:t>
            </w:r>
          </w:p>
          <w:p w:rsidR="0035520F" w:rsidRPr="0035520F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</w:tr>
      <w:tr w:rsidR="0035520F" w:rsidRPr="008648BC" w:rsidTr="0035520F">
        <w:tc>
          <w:tcPr>
            <w:tcW w:w="540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6" w:type="dxa"/>
          </w:tcPr>
          <w:p w:rsidR="0035520F" w:rsidRPr="008648BC" w:rsidRDefault="0035520F" w:rsidP="008648BC">
            <w:pPr>
              <w:spacing w:line="276" w:lineRule="auto"/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b/>
                <w:sz w:val="24"/>
                <w:szCs w:val="24"/>
              </w:rPr>
              <w:t>Сфера духовной культуры.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520F" w:rsidRPr="008648BC" w:rsidRDefault="0035520F" w:rsidP="008648BC">
            <w:pPr>
              <w:jc w:val="both"/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Сфера духовной культуры и ее особенности. Культура личности и общества. Тенденции развития духовной культуры в современной России.</w:t>
            </w:r>
          </w:p>
          <w:p w:rsidR="0035520F" w:rsidRPr="008648BC" w:rsidRDefault="0035520F" w:rsidP="008648BC">
            <w:pPr>
              <w:jc w:val="both"/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Мораль.  Основные ценности и нормы морали.  Гума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низм. Патриотизм и гражданственность. Добро и зло -главные понятия этики. Критерии морального поведения. Долг и совесть. Объективные обязанности и моральная ответственность. Долг  общественный  и  долг  моральный.   Совесть внутренний самоконтроль человека. Моральный выбор. Свобода и ответственность. Мораль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ные знания и практическое поведение. Критический ана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лиз собственных помыслов и поступков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</w:r>
            <w:r w:rsidRPr="008648BC">
              <w:rPr>
                <w:rFonts w:ascii="роман" w:hAnsi="роман"/>
                <w:sz w:val="24"/>
                <w:szCs w:val="24"/>
              </w:rPr>
              <w:lastRenderedPageBreak/>
              <w:t>мообразование.</w:t>
            </w:r>
          </w:p>
          <w:p w:rsidR="0035520F" w:rsidRPr="008648BC" w:rsidRDefault="0035520F" w:rsidP="008648BC">
            <w:pPr>
              <w:jc w:val="both"/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Наука, ее значение в жизни современного общества. Нравственные принципы труда ученого. Возрастание ро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ли научных исследований в современном мире.</w:t>
            </w:r>
          </w:p>
          <w:p w:rsidR="0035520F" w:rsidRPr="008648BC" w:rsidRDefault="0035520F" w:rsidP="008648BC">
            <w:pPr>
              <w:jc w:val="both"/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Религия как одна из форм культуры. Религиозные ор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ганизации и объединения, их роль в жизни современно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го общества. Свобода совести.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520F" w:rsidRPr="008648BC" w:rsidRDefault="0035520F" w:rsidP="008648BC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lastRenderedPageBreak/>
              <w:t xml:space="preserve">Характеризовать основные слагаемые здорового образа жизни . </w:t>
            </w:r>
          </w:p>
          <w:p w:rsidR="0035520F" w:rsidRPr="008648BC" w:rsidRDefault="0035520F" w:rsidP="008648BC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Характеризовать государственное устройство страны, ее многонациональный состав .Описывать культурные достижения народов России. Выражать собственное отношение к ним. Показывать влияние происходящих в нашем обществе изменений на положение России в мире.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851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5520F" w:rsidRPr="0035520F" w:rsidRDefault="0035520F" w:rsidP="0035520F">
            <w:pPr>
              <w:tabs>
                <w:tab w:val="left" w:pos="1534"/>
              </w:tabs>
              <w:adjustRightInd/>
              <w:spacing w:before="49" w:line="273" w:lineRule="auto"/>
              <w:ind w:right="570"/>
              <w:jc w:val="both"/>
              <w:rPr>
                <w:sz w:val="24"/>
                <w:szCs w:val="24"/>
              </w:rPr>
            </w:pPr>
            <w:r w:rsidRPr="0035520F">
              <w:rPr>
                <w:sz w:val="24"/>
                <w:szCs w:val="24"/>
              </w:rPr>
              <w:t>Развитие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у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детей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нравственны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чувств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(чести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долга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праведливости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милосердия</w:t>
            </w:r>
            <w:r w:rsidRPr="0035520F">
              <w:rPr>
                <w:spacing w:val="-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</w:t>
            </w:r>
            <w:r w:rsidRPr="0035520F">
              <w:rPr>
                <w:spacing w:val="-3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дружелюбия);</w:t>
            </w:r>
          </w:p>
          <w:p w:rsidR="0035520F" w:rsidRPr="0035520F" w:rsidRDefault="0035520F" w:rsidP="0035520F">
            <w:pPr>
              <w:tabs>
                <w:tab w:val="left" w:pos="1534"/>
              </w:tabs>
              <w:adjustRightInd/>
              <w:spacing w:before="3" w:line="273" w:lineRule="auto"/>
              <w:ind w:right="571"/>
              <w:jc w:val="both"/>
              <w:rPr>
                <w:sz w:val="24"/>
                <w:szCs w:val="24"/>
              </w:rPr>
            </w:pPr>
            <w:r w:rsidRPr="0035520F">
              <w:rPr>
                <w:sz w:val="24"/>
                <w:szCs w:val="24"/>
              </w:rPr>
              <w:t>формирования выраженной в поведении нравственной позиции, в том числе</w:t>
            </w:r>
            <w:r w:rsidRPr="0035520F">
              <w:rPr>
                <w:spacing w:val="-67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пособности</w:t>
            </w:r>
            <w:r w:rsidRPr="0035520F">
              <w:rPr>
                <w:spacing w:val="-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</w:t>
            </w:r>
            <w:r w:rsidRPr="0035520F">
              <w:rPr>
                <w:spacing w:val="-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ознательному</w:t>
            </w:r>
            <w:r w:rsidRPr="0035520F">
              <w:rPr>
                <w:spacing w:val="-4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ыбору</w:t>
            </w:r>
            <w:r w:rsidRPr="0035520F">
              <w:rPr>
                <w:spacing w:val="-4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добра; развития сопереживания и формирования позитивного отношения к людям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том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числе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лицам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ограниченным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озможностям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здоровья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</w:t>
            </w:r>
            <w:r w:rsidRPr="0035520F">
              <w:rPr>
                <w:spacing w:val="-67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нвалидам; содействия формированию у детей позитивных жизненных ориентиров 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ланов; оказания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омощ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детям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ыработке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моделей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оведения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различны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трудны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жизненны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итуациях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том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числе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роблемных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трессовы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онфликтных.</w:t>
            </w:r>
          </w:p>
          <w:p w:rsidR="0035520F" w:rsidRPr="0035520F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</w:tr>
      <w:tr w:rsidR="0035520F" w:rsidRPr="008648BC" w:rsidTr="0035520F">
        <w:tc>
          <w:tcPr>
            <w:tcW w:w="540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6" w:type="dxa"/>
          </w:tcPr>
          <w:p w:rsidR="0035520F" w:rsidRPr="008648BC" w:rsidRDefault="0035520F" w:rsidP="008648BC">
            <w:pPr>
              <w:spacing w:line="276" w:lineRule="auto"/>
              <w:rPr>
                <w:rFonts w:ascii="роман" w:hAnsi="роман"/>
                <w:b/>
                <w:sz w:val="24"/>
                <w:szCs w:val="24"/>
              </w:rPr>
            </w:pPr>
            <w:r w:rsidRPr="008648BC">
              <w:rPr>
                <w:rFonts w:ascii="роман" w:hAnsi="роман"/>
                <w:b/>
                <w:sz w:val="24"/>
                <w:szCs w:val="24"/>
              </w:rPr>
              <w:t xml:space="preserve">Социальная сфера.   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520F" w:rsidRPr="008648BC" w:rsidRDefault="0035520F" w:rsidP="008648BC">
            <w:pPr>
              <w:jc w:val="both"/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Социальная структура общества. Социальная мобиль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ность. Большие и малые социальные группы. Формаль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ные и неформальные группы. Социальный конфликт, пу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ти его разрешения. Социальный статус и социальная роль. Многообразие социальных ролей личности. Половозрастные роли в современном обществе. Социальные роли подростка. От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ношения между поколениями. Этнические группы. Межнациональные отношения. От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ношение к историческому прошлому, традициям, обыча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 xml:space="preserve">ям народа. Взаимодействие людей в многонациональном и многоконфессиональном обществе. Отклоняющееся поведение. Опасность наркомании </w:t>
            </w:r>
            <w:r w:rsidRPr="008648BC">
              <w:rPr>
                <w:rFonts w:ascii="роман" w:hAnsi="роман"/>
                <w:sz w:val="24"/>
                <w:szCs w:val="24"/>
              </w:rPr>
              <w:lastRenderedPageBreak/>
              <w:t>и алкоголизма для человека и общества. Социальная значи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мость здорового образа жизни.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520F" w:rsidRPr="008648BC" w:rsidRDefault="0035520F" w:rsidP="008648BC">
            <w:pPr>
              <w:pStyle w:val="Standard"/>
              <w:rPr>
                <w:rFonts w:ascii="роман" w:hAnsi="роман" w:cs="Times New Roman"/>
                <w:b/>
                <w:bCs/>
              </w:rPr>
            </w:pPr>
            <w:r w:rsidRPr="008648BC">
              <w:rPr>
                <w:rFonts w:ascii="роман" w:hAnsi="роман" w:cs="Times New Roman"/>
                <w:b/>
                <w:bCs/>
              </w:rPr>
              <w:lastRenderedPageBreak/>
              <w:t>А</w:t>
            </w:r>
            <w:r w:rsidRPr="008648BC">
              <w:rPr>
                <w:rFonts w:ascii="роман" w:hAnsi="роман" w:cs="Times New Roman"/>
              </w:rPr>
              <w:t>нализируют социальный образ, имидж личности; объясняют  поступки людей в соответствии с их социальной ролью;</w:t>
            </w:r>
            <w:r w:rsidRPr="008648BC">
              <w:rPr>
                <w:rFonts w:ascii="роман" w:hAnsi="роман" w:cs="Times New Roman"/>
                <w:b/>
                <w:bCs/>
              </w:rPr>
              <w:t xml:space="preserve"> </w:t>
            </w:r>
            <w:r w:rsidRPr="008648BC">
              <w:rPr>
                <w:rFonts w:ascii="роман" w:hAnsi="роман" w:cs="Times New Roman"/>
              </w:rPr>
              <w:t>разъясняют, апеллируя конкретными примерами, социальную структуру любого общества;</w:t>
            </w:r>
          </w:p>
          <w:p w:rsidR="0035520F" w:rsidRPr="008648BC" w:rsidRDefault="0035520F" w:rsidP="008648BC">
            <w:pPr>
              <w:pStyle w:val="Standard"/>
              <w:rPr>
                <w:rFonts w:ascii="роман" w:hAnsi="роман" w:cs="Times New Roman"/>
              </w:rPr>
            </w:pPr>
            <w:r w:rsidRPr="008648BC">
              <w:rPr>
                <w:rFonts w:ascii="роман" w:hAnsi="роман" w:cs="Times New Roman"/>
              </w:rPr>
              <w:t>поясняют на конкретных примерах каким образом принадлежность к определенному классу оказывает влияние на жизнь людей; анализируют  положение человека в обществе с использованием изученных социологических потребностей.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851" w:type="dxa"/>
          </w:tcPr>
          <w:p w:rsidR="0035520F" w:rsidRPr="00DE4BDF" w:rsidRDefault="0035520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5520F" w:rsidRPr="0035520F" w:rsidRDefault="0035520F" w:rsidP="0035520F">
            <w:pPr>
              <w:tabs>
                <w:tab w:val="left" w:pos="1534"/>
              </w:tabs>
              <w:adjustRightInd/>
              <w:spacing w:before="46" w:line="276" w:lineRule="auto"/>
              <w:ind w:right="571"/>
              <w:jc w:val="both"/>
              <w:rPr>
                <w:sz w:val="24"/>
                <w:szCs w:val="24"/>
              </w:rPr>
            </w:pPr>
            <w:r w:rsidRPr="0035520F">
              <w:rPr>
                <w:sz w:val="24"/>
                <w:szCs w:val="24"/>
              </w:rPr>
              <w:t>Приобщение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уникальному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российскому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ультурному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наследию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том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числе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литературному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музыкальному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художественному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театральному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инематографическому;</w:t>
            </w:r>
          </w:p>
          <w:p w:rsidR="0035520F" w:rsidRPr="0035520F" w:rsidRDefault="0035520F" w:rsidP="0035520F">
            <w:pPr>
              <w:tabs>
                <w:tab w:val="left" w:pos="1534"/>
              </w:tabs>
              <w:adjustRightInd/>
              <w:spacing w:line="273" w:lineRule="auto"/>
              <w:ind w:right="574"/>
              <w:jc w:val="both"/>
              <w:rPr>
                <w:sz w:val="24"/>
                <w:szCs w:val="24"/>
              </w:rPr>
            </w:pPr>
            <w:r w:rsidRPr="0035520F">
              <w:rPr>
                <w:sz w:val="24"/>
                <w:szCs w:val="24"/>
              </w:rPr>
              <w:t>создание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равны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для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се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детей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озможностей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доступа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ультурным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ценностям;</w:t>
            </w:r>
          </w:p>
          <w:p w:rsidR="0035520F" w:rsidRPr="0035520F" w:rsidRDefault="0035520F" w:rsidP="0035520F">
            <w:pPr>
              <w:tabs>
                <w:tab w:val="left" w:pos="1534"/>
              </w:tabs>
              <w:adjustRightInd/>
              <w:spacing w:line="273" w:lineRule="auto"/>
              <w:ind w:right="565"/>
              <w:jc w:val="both"/>
              <w:rPr>
                <w:sz w:val="24"/>
                <w:szCs w:val="24"/>
              </w:rPr>
            </w:pPr>
            <w:r w:rsidRPr="0035520F">
              <w:rPr>
                <w:sz w:val="24"/>
                <w:szCs w:val="24"/>
              </w:rPr>
              <w:t>воспитание уважения к культуре, языкам, традициям и обычаям народов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роживающих в</w:t>
            </w:r>
            <w:r w:rsidRPr="0035520F">
              <w:rPr>
                <w:spacing w:val="-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Российской Федерации; приобщение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лассическим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овременным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высокохудожественным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отечественным</w:t>
            </w:r>
            <w:r w:rsidRPr="0035520F">
              <w:rPr>
                <w:spacing w:val="-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</w:t>
            </w:r>
            <w:r w:rsidRPr="0035520F">
              <w:rPr>
                <w:spacing w:val="-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мировым</w:t>
            </w:r>
            <w:r w:rsidRPr="0035520F">
              <w:rPr>
                <w:spacing w:val="-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произведениям</w:t>
            </w:r>
            <w:r w:rsidRPr="0035520F">
              <w:rPr>
                <w:spacing w:val="-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скусства</w:t>
            </w:r>
            <w:r w:rsidRPr="0035520F">
              <w:rPr>
                <w:spacing w:val="-2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</w:t>
            </w:r>
            <w:r w:rsidRPr="0035520F">
              <w:rPr>
                <w:spacing w:val="-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литературы; популяризация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lastRenderedPageBreak/>
              <w:t>российски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культурных,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нравственны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и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семейных</w:t>
            </w:r>
            <w:r w:rsidRPr="0035520F">
              <w:rPr>
                <w:spacing w:val="1"/>
                <w:sz w:val="24"/>
                <w:szCs w:val="24"/>
              </w:rPr>
              <w:t xml:space="preserve"> </w:t>
            </w:r>
            <w:r w:rsidRPr="0035520F">
              <w:rPr>
                <w:sz w:val="24"/>
                <w:szCs w:val="24"/>
              </w:rPr>
              <w:t>ценностей.</w:t>
            </w:r>
          </w:p>
          <w:p w:rsid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520F" w:rsidRPr="008648BC" w:rsidTr="0035520F">
        <w:tc>
          <w:tcPr>
            <w:tcW w:w="540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6" w:type="dxa"/>
          </w:tcPr>
          <w:p w:rsidR="0035520F" w:rsidRPr="008648BC" w:rsidRDefault="0035520F" w:rsidP="008648BC">
            <w:pPr>
              <w:spacing w:line="276" w:lineRule="auto"/>
              <w:rPr>
                <w:rFonts w:ascii="роман" w:hAnsi="роман"/>
                <w:b/>
                <w:sz w:val="24"/>
                <w:szCs w:val="24"/>
              </w:rPr>
            </w:pPr>
            <w:r w:rsidRPr="008648BC">
              <w:rPr>
                <w:rFonts w:ascii="роман" w:hAnsi="роман"/>
                <w:b/>
                <w:sz w:val="24"/>
                <w:szCs w:val="24"/>
              </w:rPr>
              <w:t>Экономика.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520F" w:rsidRPr="008648BC" w:rsidRDefault="0035520F" w:rsidP="008648BC">
            <w:pPr>
              <w:jc w:val="both"/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Социальная структура общества. Социальная мобиль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ность. Большие и малые социальные группы. Формаль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ные и неформальные группы. Социальный конфликт, пу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ти его разрешения. Социальный статус и социальная роль. Многообразие социальных ролей личности. Половозрастные роли в современном обществе. Социальные роли подростка. От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ношения между поколениями. Этнические группы. Межнациональные отношения. От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ношение к историческому прошлому, традициям, обыча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ям народа. Взаимодействие людей в многонациональном и многоконфессиональном обществе. Отклоняющееся поведение. Опасность наркомании и алкоголизма для человека и общества. Социальная значи</w:t>
            </w:r>
            <w:r w:rsidRPr="008648BC">
              <w:rPr>
                <w:rFonts w:ascii="роман" w:hAnsi="роман"/>
                <w:sz w:val="24"/>
                <w:szCs w:val="24"/>
              </w:rPr>
              <w:softHyphen/>
              <w:t>мость здорового образа жизни.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520F" w:rsidRPr="008648BC" w:rsidRDefault="0035520F" w:rsidP="008648BC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Различать явления экономической жизни. Объяснять влияние изменений экономического развития государства на социальный состав общества. Находить и извлекать социальную информацию об экономике.</w:t>
            </w:r>
          </w:p>
          <w:p w:rsidR="0035520F" w:rsidRPr="008648BC" w:rsidRDefault="0035520F" w:rsidP="008648BC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 xml:space="preserve">Характеризовать  признаки государства.   </w:t>
            </w:r>
          </w:p>
        </w:tc>
        <w:tc>
          <w:tcPr>
            <w:tcW w:w="851" w:type="dxa"/>
          </w:tcPr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  <w:r w:rsidRPr="008648BC">
              <w:rPr>
                <w:rFonts w:ascii="роман" w:hAnsi="роман"/>
                <w:sz w:val="24"/>
                <w:szCs w:val="24"/>
              </w:rPr>
              <w:t>13</w:t>
            </w: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520F" w:rsidRPr="0035520F" w:rsidRDefault="0035520F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5520F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  <w:p w:rsidR="0035520F" w:rsidRPr="005760E3" w:rsidRDefault="005760E3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4110C5" w:rsidRPr="004110C5" w:rsidRDefault="0035520F" w:rsidP="004110C5">
            <w:pPr>
              <w:tabs>
                <w:tab w:val="left" w:pos="1534"/>
              </w:tabs>
              <w:adjustRightInd/>
              <w:spacing w:before="47"/>
              <w:jc w:val="both"/>
              <w:rPr>
                <w:sz w:val="24"/>
                <w:szCs w:val="24"/>
              </w:rPr>
            </w:pPr>
            <w:r w:rsidRPr="004110C5">
              <w:rPr>
                <w:sz w:val="24"/>
                <w:szCs w:val="24"/>
              </w:rPr>
              <w:t>Сохранение,</w:t>
            </w:r>
            <w:r w:rsidRPr="004110C5">
              <w:rPr>
                <w:spacing w:val="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поддержки</w:t>
            </w:r>
            <w:r w:rsidRPr="004110C5">
              <w:rPr>
                <w:spacing w:val="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и</w:t>
            </w:r>
            <w:r w:rsidRPr="004110C5">
              <w:rPr>
                <w:spacing w:val="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развитие</w:t>
            </w:r>
            <w:r w:rsidRPr="004110C5">
              <w:rPr>
                <w:spacing w:val="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этнических</w:t>
            </w:r>
            <w:r w:rsidRPr="004110C5">
              <w:rPr>
                <w:spacing w:val="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культурных</w:t>
            </w:r>
            <w:r w:rsidRPr="004110C5">
              <w:rPr>
                <w:spacing w:val="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традиций</w:t>
            </w:r>
            <w:r w:rsidRPr="004110C5">
              <w:rPr>
                <w:spacing w:val="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и</w:t>
            </w:r>
            <w:r w:rsidRPr="004110C5">
              <w:rPr>
                <w:spacing w:val="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народного творчества.</w:t>
            </w:r>
            <w:r w:rsidR="004110C5" w:rsidRPr="004110C5">
              <w:rPr>
                <w:sz w:val="24"/>
                <w:szCs w:val="24"/>
              </w:rPr>
              <w:t xml:space="preserve"> воспитания</w:t>
            </w:r>
            <w:r w:rsidR="004110C5" w:rsidRPr="004110C5">
              <w:rPr>
                <w:spacing w:val="-3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уважения</w:t>
            </w:r>
            <w:r w:rsidR="004110C5" w:rsidRPr="004110C5">
              <w:rPr>
                <w:spacing w:val="-3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к</w:t>
            </w:r>
            <w:r w:rsidR="004110C5" w:rsidRPr="004110C5">
              <w:rPr>
                <w:spacing w:val="-2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труду</w:t>
            </w:r>
            <w:r w:rsidR="004110C5" w:rsidRPr="004110C5">
              <w:rPr>
                <w:spacing w:val="-7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и</w:t>
            </w:r>
            <w:r w:rsidR="004110C5" w:rsidRPr="004110C5">
              <w:rPr>
                <w:spacing w:val="-2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людям</w:t>
            </w:r>
            <w:r w:rsidR="004110C5" w:rsidRPr="004110C5">
              <w:rPr>
                <w:spacing w:val="-3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труда,</w:t>
            </w:r>
            <w:r w:rsidR="004110C5" w:rsidRPr="004110C5">
              <w:rPr>
                <w:spacing w:val="-3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трудовым</w:t>
            </w:r>
            <w:r w:rsidR="004110C5" w:rsidRPr="004110C5">
              <w:rPr>
                <w:spacing w:val="-6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достижениям; формирование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умений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и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навыков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самообслуживания,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потребности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трудиться,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добросовестного,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ответственного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и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творческого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отношения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к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разным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видам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трудовой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деятельности,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включая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обучение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и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выполнение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домашних обязанностей; развитие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навыков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совместной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работы,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умения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работать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самостоятельно,</w:t>
            </w:r>
            <w:r w:rsidR="004110C5" w:rsidRPr="004110C5">
              <w:rPr>
                <w:spacing w:val="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мобилизуя необходимые ресурсы, правильно оценивая смысл и последствия</w:t>
            </w:r>
            <w:r w:rsidR="004110C5" w:rsidRPr="004110C5">
              <w:rPr>
                <w:spacing w:val="-67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своих</w:t>
            </w:r>
            <w:r w:rsidR="004110C5" w:rsidRPr="004110C5">
              <w:rPr>
                <w:spacing w:val="-1"/>
                <w:sz w:val="24"/>
                <w:szCs w:val="24"/>
              </w:rPr>
              <w:t xml:space="preserve"> </w:t>
            </w:r>
            <w:r w:rsidR="004110C5" w:rsidRPr="004110C5">
              <w:rPr>
                <w:sz w:val="24"/>
                <w:szCs w:val="24"/>
              </w:rPr>
              <w:t>действий;</w:t>
            </w:r>
          </w:p>
          <w:p w:rsidR="004110C5" w:rsidRPr="004110C5" w:rsidRDefault="004110C5" w:rsidP="004110C5">
            <w:pPr>
              <w:tabs>
                <w:tab w:val="left" w:pos="1534"/>
              </w:tabs>
              <w:adjustRightInd/>
              <w:spacing w:line="273" w:lineRule="auto"/>
              <w:ind w:right="570"/>
              <w:jc w:val="both"/>
              <w:rPr>
                <w:sz w:val="28"/>
              </w:rPr>
            </w:pPr>
            <w:r w:rsidRPr="004110C5">
              <w:rPr>
                <w:sz w:val="24"/>
                <w:szCs w:val="24"/>
              </w:rPr>
              <w:t>содействие</w:t>
            </w:r>
            <w:r w:rsidRPr="004110C5">
              <w:rPr>
                <w:spacing w:val="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профессиональному</w:t>
            </w:r>
            <w:r w:rsidRPr="004110C5">
              <w:rPr>
                <w:spacing w:val="1"/>
                <w:sz w:val="28"/>
              </w:rPr>
              <w:t xml:space="preserve"> </w:t>
            </w:r>
            <w:r w:rsidRPr="004110C5">
              <w:rPr>
                <w:sz w:val="24"/>
                <w:szCs w:val="24"/>
              </w:rPr>
              <w:t>самоопределению,</w:t>
            </w:r>
            <w:r w:rsidRPr="004110C5">
              <w:rPr>
                <w:spacing w:val="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приобщения</w:t>
            </w:r>
            <w:r w:rsidRPr="004110C5">
              <w:rPr>
                <w:spacing w:val="7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к</w:t>
            </w:r>
            <w:r w:rsidRPr="004110C5">
              <w:rPr>
                <w:spacing w:val="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социально</w:t>
            </w:r>
            <w:r w:rsidRPr="004110C5">
              <w:rPr>
                <w:spacing w:val="-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значимой</w:t>
            </w:r>
            <w:r w:rsidRPr="004110C5">
              <w:rPr>
                <w:spacing w:val="-2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деятельности</w:t>
            </w:r>
            <w:r w:rsidRPr="004110C5">
              <w:rPr>
                <w:spacing w:val="-3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для</w:t>
            </w:r>
            <w:r w:rsidRPr="004110C5">
              <w:rPr>
                <w:spacing w:val="-4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осмысленного</w:t>
            </w:r>
            <w:r w:rsidRPr="004110C5">
              <w:rPr>
                <w:spacing w:val="-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выбора</w:t>
            </w:r>
            <w:r w:rsidRPr="004110C5">
              <w:rPr>
                <w:spacing w:val="-1"/>
                <w:sz w:val="24"/>
                <w:szCs w:val="24"/>
              </w:rPr>
              <w:t xml:space="preserve"> </w:t>
            </w:r>
            <w:r w:rsidRPr="004110C5">
              <w:rPr>
                <w:sz w:val="24"/>
                <w:szCs w:val="24"/>
              </w:rPr>
              <w:t>профессии.</w:t>
            </w:r>
          </w:p>
          <w:p w:rsidR="0035520F" w:rsidRPr="0035520F" w:rsidRDefault="0035520F" w:rsidP="0035520F">
            <w:pPr>
              <w:tabs>
                <w:tab w:val="left" w:pos="1534"/>
              </w:tabs>
              <w:adjustRightInd/>
              <w:spacing w:before="2" w:line="273" w:lineRule="auto"/>
              <w:ind w:right="572"/>
              <w:jc w:val="both"/>
              <w:rPr>
                <w:sz w:val="28"/>
              </w:rPr>
            </w:pPr>
          </w:p>
          <w:p w:rsidR="0035520F" w:rsidRPr="008648BC" w:rsidRDefault="0035520F">
            <w:pPr>
              <w:rPr>
                <w:rFonts w:ascii="роман" w:hAnsi="роман"/>
                <w:sz w:val="24"/>
                <w:szCs w:val="24"/>
              </w:rPr>
            </w:pPr>
          </w:p>
        </w:tc>
      </w:tr>
    </w:tbl>
    <w:p w:rsidR="00B126DC" w:rsidRPr="008648BC" w:rsidRDefault="00B126DC">
      <w:pPr>
        <w:rPr>
          <w:rFonts w:ascii="роман" w:hAnsi="роман"/>
          <w:sz w:val="24"/>
          <w:szCs w:val="24"/>
        </w:rPr>
      </w:pPr>
    </w:p>
    <w:sectPr w:rsidR="00B126DC" w:rsidRPr="008648BC" w:rsidSect="003E22E1">
      <w:type w:val="continuous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рома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A3"/>
    <w:multiLevelType w:val="hybridMultilevel"/>
    <w:tmpl w:val="40F8CF24"/>
    <w:lvl w:ilvl="0" w:tplc="1E6096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A1121"/>
    <w:multiLevelType w:val="multilevel"/>
    <w:tmpl w:val="93A6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87113"/>
    <w:multiLevelType w:val="hybridMultilevel"/>
    <w:tmpl w:val="533A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E67A1"/>
    <w:multiLevelType w:val="multilevel"/>
    <w:tmpl w:val="CE9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66D25"/>
    <w:multiLevelType w:val="hybridMultilevel"/>
    <w:tmpl w:val="DD18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0C1B41"/>
    <w:multiLevelType w:val="multilevel"/>
    <w:tmpl w:val="83E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1311CE"/>
    <w:multiLevelType w:val="multilevel"/>
    <w:tmpl w:val="7D50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B539C"/>
    <w:multiLevelType w:val="multilevel"/>
    <w:tmpl w:val="B5C6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950060"/>
    <w:multiLevelType w:val="multilevel"/>
    <w:tmpl w:val="0788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0B5182"/>
    <w:multiLevelType w:val="multilevel"/>
    <w:tmpl w:val="82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E3459"/>
    <w:multiLevelType w:val="multilevel"/>
    <w:tmpl w:val="CB8C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F668A0"/>
    <w:multiLevelType w:val="hybridMultilevel"/>
    <w:tmpl w:val="10D4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6821E0"/>
    <w:multiLevelType w:val="hybridMultilevel"/>
    <w:tmpl w:val="07E436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F5B76"/>
    <w:multiLevelType w:val="multilevel"/>
    <w:tmpl w:val="06CA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3E70EE"/>
    <w:multiLevelType w:val="hybridMultilevel"/>
    <w:tmpl w:val="5228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75E18"/>
    <w:multiLevelType w:val="hybridMultilevel"/>
    <w:tmpl w:val="DA08E11C"/>
    <w:lvl w:ilvl="0" w:tplc="77685FD6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F262380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34E208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1766F546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0EFA117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5214259E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698C75E4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0424F86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1BACF18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24">
    <w:nsid w:val="71C31C80"/>
    <w:multiLevelType w:val="multilevel"/>
    <w:tmpl w:val="25E0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8F1EC5"/>
    <w:multiLevelType w:val="hybridMultilevel"/>
    <w:tmpl w:val="21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47044"/>
    <w:multiLevelType w:val="hybridMultilevel"/>
    <w:tmpl w:val="7356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1"/>
  </w:num>
  <w:num w:numId="10">
    <w:abstractNumId w:val="17"/>
  </w:num>
  <w:num w:numId="11">
    <w:abstractNumId w:val="7"/>
  </w:num>
  <w:num w:numId="12">
    <w:abstractNumId w:val="24"/>
  </w:num>
  <w:num w:numId="13">
    <w:abstractNumId w:val="12"/>
  </w:num>
  <w:num w:numId="14">
    <w:abstractNumId w:val="13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6"/>
  </w:num>
  <w:num w:numId="20">
    <w:abstractNumId w:val="8"/>
  </w:num>
  <w:num w:numId="21">
    <w:abstractNumId w:val="25"/>
  </w:num>
  <w:num w:numId="22">
    <w:abstractNumId w:val="10"/>
  </w:num>
  <w:num w:numId="23">
    <w:abstractNumId w:val="18"/>
  </w:num>
  <w:num w:numId="24">
    <w:abstractNumId w:val="22"/>
  </w:num>
  <w:num w:numId="25">
    <w:abstractNumId w:val="1"/>
  </w:num>
  <w:num w:numId="26">
    <w:abstractNumId w:val="19"/>
  </w:num>
  <w:num w:numId="27">
    <w:abstractNumId w:val="9"/>
  </w:num>
  <w:num w:numId="28">
    <w:abstractNumId w:val="27"/>
  </w:num>
  <w:num w:numId="29">
    <w:abstractNumId w:val="2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8D4813"/>
    <w:rsid w:val="00003B5A"/>
    <w:rsid w:val="00010660"/>
    <w:rsid w:val="00021713"/>
    <w:rsid w:val="000218B0"/>
    <w:rsid w:val="00022426"/>
    <w:rsid w:val="00033933"/>
    <w:rsid w:val="00033B42"/>
    <w:rsid w:val="000349B1"/>
    <w:rsid w:val="00034A59"/>
    <w:rsid w:val="000435DB"/>
    <w:rsid w:val="00043679"/>
    <w:rsid w:val="00052AA8"/>
    <w:rsid w:val="00056054"/>
    <w:rsid w:val="000565FA"/>
    <w:rsid w:val="00060DD5"/>
    <w:rsid w:val="00061984"/>
    <w:rsid w:val="000659A8"/>
    <w:rsid w:val="00067A89"/>
    <w:rsid w:val="000741E7"/>
    <w:rsid w:val="000841C4"/>
    <w:rsid w:val="0009281D"/>
    <w:rsid w:val="00093E8A"/>
    <w:rsid w:val="000A0838"/>
    <w:rsid w:val="000A1691"/>
    <w:rsid w:val="000A768F"/>
    <w:rsid w:val="000B4632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103635"/>
    <w:rsid w:val="0011083A"/>
    <w:rsid w:val="0011110C"/>
    <w:rsid w:val="00113FE9"/>
    <w:rsid w:val="00114637"/>
    <w:rsid w:val="00117DCA"/>
    <w:rsid w:val="00120F17"/>
    <w:rsid w:val="00124109"/>
    <w:rsid w:val="00126B58"/>
    <w:rsid w:val="0013188B"/>
    <w:rsid w:val="00132362"/>
    <w:rsid w:val="001357BF"/>
    <w:rsid w:val="00135C80"/>
    <w:rsid w:val="00140E04"/>
    <w:rsid w:val="00142051"/>
    <w:rsid w:val="00144D8E"/>
    <w:rsid w:val="00147AF2"/>
    <w:rsid w:val="001541C7"/>
    <w:rsid w:val="00154427"/>
    <w:rsid w:val="0015497D"/>
    <w:rsid w:val="00156403"/>
    <w:rsid w:val="00160DD7"/>
    <w:rsid w:val="00164A4A"/>
    <w:rsid w:val="001711B9"/>
    <w:rsid w:val="00173119"/>
    <w:rsid w:val="00181239"/>
    <w:rsid w:val="00183395"/>
    <w:rsid w:val="001837C1"/>
    <w:rsid w:val="00186D89"/>
    <w:rsid w:val="001944EF"/>
    <w:rsid w:val="001A181D"/>
    <w:rsid w:val="001A6502"/>
    <w:rsid w:val="001C6D48"/>
    <w:rsid w:val="001D0C22"/>
    <w:rsid w:val="001D1746"/>
    <w:rsid w:val="001D1953"/>
    <w:rsid w:val="001D3A92"/>
    <w:rsid w:val="001E7B2D"/>
    <w:rsid w:val="001F055D"/>
    <w:rsid w:val="001F0873"/>
    <w:rsid w:val="002015E8"/>
    <w:rsid w:val="00202AB0"/>
    <w:rsid w:val="002072D3"/>
    <w:rsid w:val="00212B4A"/>
    <w:rsid w:val="00213826"/>
    <w:rsid w:val="0021600F"/>
    <w:rsid w:val="00221823"/>
    <w:rsid w:val="00222703"/>
    <w:rsid w:val="002326B2"/>
    <w:rsid w:val="00244CA5"/>
    <w:rsid w:val="00261E5C"/>
    <w:rsid w:val="00274C64"/>
    <w:rsid w:val="00287654"/>
    <w:rsid w:val="00291164"/>
    <w:rsid w:val="00292B6E"/>
    <w:rsid w:val="00292DF1"/>
    <w:rsid w:val="002A2093"/>
    <w:rsid w:val="002A4CD3"/>
    <w:rsid w:val="002A675F"/>
    <w:rsid w:val="002A7AC3"/>
    <w:rsid w:val="002B0828"/>
    <w:rsid w:val="002C1088"/>
    <w:rsid w:val="002C360B"/>
    <w:rsid w:val="002C3FA7"/>
    <w:rsid w:val="002D217C"/>
    <w:rsid w:val="002D58A3"/>
    <w:rsid w:val="002D5ADF"/>
    <w:rsid w:val="002E410D"/>
    <w:rsid w:val="002E7A27"/>
    <w:rsid w:val="002F129B"/>
    <w:rsid w:val="003039EB"/>
    <w:rsid w:val="00303B62"/>
    <w:rsid w:val="00305DA1"/>
    <w:rsid w:val="00306474"/>
    <w:rsid w:val="003070AA"/>
    <w:rsid w:val="00307D85"/>
    <w:rsid w:val="00310069"/>
    <w:rsid w:val="003103A8"/>
    <w:rsid w:val="00311D3E"/>
    <w:rsid w:val="003121B0"/>
    <w:rsid w:val="003234FF"/>
    <w:rsid w:val="00324E2F"/>
    <w:rsid w:val="00330877"/>
    <w:rsid w:val="00330FF2"/>
    <w:rsid w:val="003310C1"/>
    <w:rsid w:val="00333CDF"/>
    <w:rsid w:val="00336A08"/>
    <w:rsid w:val="00351215"/>
    <w:rsid w:val="0035520F"/>
    <w:rsid w:val="00355748"/>
    <w:rsid w:val="003609BF"/>
    <w:rsid w:val="00360D89"/>
    <w:rsid w:val="00364432"/>
    <w:rsid w:val="00365DB1"/>
    <w:rsid w:val="003674FF"/>
    <w:rsid w:val="00370857"/>
    <w:rsid w:val="00370A53"/>
    <w:rsid w:val="003857A1"/>
    <w:rsid w:val="0039416F"/>
    <w:rsid w:val="00395040"/>
    <w:rsid w:val="003A3398"/>
    <w:rsid w:val="003B026D"/>
    <w:rsid w:val="003C2157"/>
    <w:rsid w:val="003C2F4D"/>
    <w:rsid w:val="003D08AE"/>
    <w:rsid w:val="003D0DAB"/>
    <w:rsid w:val="003D4CB5"/>
    <w:rsid w:val="003E22E1"/>
    <w:rsid w:val="003F0A7C"/>
    <w:rsid w:val="003F1CB3"/>
    <w:rsid w:val="003F648D"/>
    <w:rsid w:val="003F6A87"/>
    <w:rsid w:val="00402AA9"/>
    <w:rsid w:val="00404661"/>
    <w:rsid w:val="004101D7"/>
    <w:rsid w:val="004107A8"/>
    <w:rsid w:val="00410859"/>
    <w:rsid w:val="004110C5"/>
    <w:rsid w:val="004174B4"/>
    <w:rsid w:val="00421137"/>
    <w:rsid w:val="00425194"/>
    <w:rsid w:val="00431316"/>
    <w:rsid w:val="00440A73"/>
    <w:rsid w:val="00443C05"/>
    <w:rsid w:val="00446824"/>
    <w:rsid w:val="0045212D"/>
    <w:rsid w:val="0045602C"/>
    <w:rsid w:val="004600CD"/>
    <w:rsid w:val="00464A2D"/>
    <w:rsid w:val="00480A11"/>
    <w:rsid w:val="0048532E"/>
    <w:rsid w:val="00487F37"/>
    <w:rsid w:val="00487F73"/>
    <w:rsid w:val="00492958"/>
    <w:rsid w:val="00492A47"/>
    <w:rsid w:val="00496496"/>
    <w:rsid w:val="004A0B1E"/>
    <w:rsid w:val="004A24F0"/>
    <w:rsid w:val="004B121E"/>
    <w:rsid w:val="004B178C"/>
    <w:rsid w:val="004B57C3"/>
    <w:rsid w:val="004C66CF"/>
    <w:rsid w:val="004D5843"/>
    <w:rsid w:val="004D7987"/>
    <w:rsid w:val="004E2E7B"/>
    <w:rsid w:val="004E331A"/>
    <w:rsid w:val="004E354B"/>
    <w:rsid w:val="004F400A"/>
    <w:rsid w:val="00501D0D"/>
    <w:rsid w:val="005042BD"/>
    <w:rsid w:val="00512AA7"/>
    <w:rsid w:val="00533A9D"/>
    <w:rsid w:val="00533BE9"/>
    <w:rsid w:val="00540471"/>
    <w:rsid w:val="00541944"/>
    <w:rsid w:val="005419D1"/>
    <w:rsid w:val="00543849"/>
    <w:rsid w:val="00546311"/>
    <w:rsid w:val="00551567"/>
    <w:rsid w:val="005520DD"/>
    <w:rsid w:val="00566DA6"/>
    <w:rsid w:val="00567795"/>
    <w:rsid w:val="005760E3"/>
    <w:rsid w:val="00576B92"/>
    <w:rsid w:val="005875C0"/>
    <w:rsid w:val="00590847"/>
    <w:rsid w:val="005A0B7C"/>
    <w:rsid w:val="005A41A7"/>
    <w:rsid w:val="005B08E7"/>
    <w:rsid w:val="005B37EC"/>
    <w:rsid w:val="005C0A8B"/>
    <w:rsid w:val="005C326E"/>
    <w:rsid w:val="005C58B6"/>
    <w:rsid w:val="005D01B9"/>
    <w:rsid w:val="005D157B"/>
    <w:rsid w:val="005D2F7D"/>
    <w:rsid w:val="005D2FD1"/>
    <w:rsid w:val="005D4806"/>
    <w:rsid w:val="005D5439"/>
    <w:rsid w:val="005D55EA"/>
    <w:rsid w:val="005E29BA"/>
    <w:rsid w:val="005E4DD6"/>
    <w:rsid w:val="005E7992"/>
    <w:rsid w:val="005F6E6C"/>
    <w:rsid w:val="00602538"/>
    <w:rsid w:val="00602EF9"/>
    <w:rsid w:val="00604DC1"/>
    <w:rsid w:val="00610730"/>
    <w:rsid w:val="00610D72"/>
    <w:rsid w:val="00620120"/>
    <w:rsid w:val="0062660A"/>
    <w:rsid w:val="006320C2"/>
    <w:rsid w:val="006404E7"/>
    <w:rsid w:val="00644DDA"/>
    <w:rsid w:val="0064642D"/>
    <w:rsid w:val="006501E9"/>
    <w:rsid w:val="00656EF7"/>
    <w:rsid w:val="00657324"/>
    <w:rsid w:val="0067325E"/>
    <w:rsid w:val="00681BEE"/>
    <w:rsid w:val="00692AE4"/>
    <w:rsid w:val="006A37FC"/>
    <w:rsid w:val="006B2451"/>
    <w:rsid w:val="006B7381"/>
    <w:rsid w:val="006C4440"/>
    <w:rsid w:val="006D0520"/>
    <w:rsid w:val="006D2AC0"/>
    <w:rsid w:val="006E40E8"/>
    <w:rsid w:val="006F62A6"/>
    <w:rsid w:val="00700253"/>
    <w:rsid w:val="00700550"/>
    <w:rsid w:val="00703799"/>
    <w:rsid w:val="00703A4F"/>
    <w:rsid w:val="0071018A"/>
    <w:rsid w:val="00711896"/>
    <w:rsid w:val="00714C70"/>
    <w:rsid w:val="00716FC3"/>
    <w:rsid w:val="0072275E"/>
    <w:rsid w:val="00735205"/>
    <w:rsid w:val="00737A22"/>
    <w:rsid w:val="0074285B"/>
    <w:rsid w:val="00745B5B"/>
    <w:rsid w:val="00760A50"/>
    <w:rsid w:val="007700DC"/>
    <w:rsid w:val="007730B6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7303"/>
    <w:rsid w:val="007C1F3E"/>
    <w:rsid w:val="007C2791"/>
    <w:rsid w:val="007C7209"/>
    <w:rsid w:val="007D1871"/>
    <w:rsid w:val="007D20B6"/>
    <w:rsid w:val="007D3412"/>
    <w:rsid w:val="007D47A9"/>
    <w:rsid w:val="007D495F"/>
    <w:rsid w:val="007D6B0A"/>
    <w:rsid w:val="007F07F6"/>
    <w:rsid w:val="007F4740"/>
    <w:rsid w:val="007F5831"/>
    <w:rsid w:val="00803307"/>
    <w:rsid w:val="0080653A"/>
    <w:rsid w:val="00814248"/>
    <w:rsid w:val="00832463"/>
    <w:rsid w:val="008366B1"/>
    <w:rsid w:val="008426D9"/>
    <w:rsid w:val="00847A1D"/>
    <w:rsid w:val="00850CE0"/>
    <w:rsid w:val="0085476A"/>
    <w:rsid w:val="00854850"/>
    <w:rsid w:val="00855363"/>
    <w:rsid w:val="008568ED"/>
    <w:rsid w:val="00860DB9"/>
    <w:rsid w:val="00863163"/>
    <w:rsid w:val="008648BC"/>
    <w:rsid w:val="00865923"/>
    <w:rsid w:val="00870109"/>
    <w:rsid w:val="00871F69"/>
    <w:rsid w:val="00875FAB"/>
    <w:rsid w:val="008902A7"/>
    <w:rsid w:val="008945DF"/>
    <w:rsid w:val="008977EA"/>
    <w:rsid w:val="008A01A9"/>
    <w:rsid w:val="008A37E5"/>
    <w:rsid w:val="008A5A93"/>
    <w:rsid w:val="008C00C7"/>
    <w:rsid w:val="008C6E40"/>
    <w:rsid w:val="008C7570"/>
    <w:rsid w:val="008D129D"/>
    <w:rsid w:val="008D2C64"/>
    <w:rsid w:val="008D3151"/>
    <w:rsid w:val="008D42D8"/>
    <w:rsid w:val="008D4813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3FAF"/>
    <w:rsid w:val="0090765E"/>
    <w:rsid w:val="00913465"/>
    <w:rsid w:val="00916DA8"/>
    <w:rsid w:val="0091708D"/>
    <w:rsid w:val="00921D8F"/>
    <w:rsid w:val="00922347"/>
    <w:rsid w:val="009241D3"/>
    <w:rsid w:val="00931DA7"/>
    <w:rsid w:val="009418B1"/>
    <w:rsid w:val="009433B8"/>
    <w:rsid w:val="00947972"/>
    <w:rsid w:val="0095029D"/>
    <w:rsid w:val="009535BF"/>
    <w:rsid w:val="009601ED"/>
    <w:rsid w:val="00963B83"/>
    <w:rsid w:val="009642A3"/>
    <w:rsid w:val="0096697C"/>
    <w:rsid w:val="00971268"/>
    <w:rsid w:val="009749C5"/>
    <w:rsid w:val="0097606C"/>
    <w:rsid w:val="009772AE"/>
    <w:rsid w:val="009868FF"/>
    <w:rsid w:val="009877B6"/>
    <w:rsid w:val="00990CC3"/>
    <w:rsid w:val="009A0645"/>
    <w:rsid w:val="009A088F"/>
    <w:rsid w:val="009A2260"/>
    <w:rsid w:val="009A349A"/>
    <w:rsid w:val="009A56FB"/>
    <w:rsid w:val="009B1D00"/>
    <w:rsid w:val="009C2585"/>
    <w:rsid w:val="009C6865"/>
    <w:rsid w:val="009D1071"/>
    <w:rsid w:val="009D2320"/>
    <w:rsid w:val="009D3BFB"/>
    <w:rsid w:val="009D6BBD"/>
    <w:rsid w:val="009E1671"/>
    <w:rsid w:val="009E2E1F"/>
    <w:rsid w:val="009F1739"/>
    <w:rsid w:val="009F3F9C"/>
    <w:rsid w:val="009F51F3"/>
    <w:rsid w:val="00A01E04"/>
    <w:rsid w:val="00A029C5"/>
    <w:rsid w:val="00A03496"/>
    <w:rsid w:val="00A05C8D"/>
    <w:rsid w:val="00A11106"/>
    <w:rsid w:val="00A12002"/>
    <w:rsid w:val="00A14942"/>
    <w:rsid w:val="00A3031A"/>
    <w:rsid w:val="00A3220C"/>
    <w:rsid w:val="00A4107D"/>
    <w:rsid w:val="00A4442C"/>
    <w:rsid w:val="00A54F2F"/>
    <w:rsid w:val="00A565FD"/>
    <w:rsid w:val="00A70972"/>
    <w:rsid w:val="00A72FE7"/>
    <w:rsid w:val="00A756D0"/>
    <w:rsid w:val="00A77812"/>
    <w:rsid w:val="00A83774"/>
    <w:rsid w:val="00A8383A"/>
    <w:rsid w:val="00A83C04"/>
    <w:rsid w:val="00AB1B22"/>
    <w:rsid w:val="00AB28C7"/>
    <w:rsid w:val="00AB7E8E"/>
    <w:rsid w:val="00AC43E7"/>
    <w:rsid w:val="00AD0E52"/>
    <w:rsid w:val="00AD113D"/>
    <w:rsid w:val="00AD2816"/>
    <w:rsid w:val="00AD2E83"/>
    <w:rsid w:val="00AD3AAD"/>
    <w:rsid w:val="00AE50EC"/>
    <w:rsid w:val="00AE785A"/>
    <w:rsid w:val="00AF227A"/>
    <w:rsid w:val="00AF6DC9"/>
    <w:rsid w:val="00AF787D"/>
    <w:rsid w:val="00B01F2A"/>
    <w:rsid w:val="00B056E3"/>
    <w:rsid w:val="00B126DC"/>
    <w:rsid w:val="00B12F9F"/>
    <w:rsid w:val="00B17BB4"/>
    <w:rsid w:val="00B23D0D"/>
    <w:rsid w:val="00B26A15"/>
    <w:rsid w:val="00B27CCF"/>
    <w:rsid w:val="00B33196"/>
    <w:rsid w:val="00B3399D"/>
    <w:rsid w:val="00B364E4"/>
    <w:rsid w:val="00B368BE"/>
    <w:rsid w:val="00B37A4C"/>
    <w:rsid w:val="00B475B6"/>
    <w:rsid w:val="00B52186"/>
    <w:rsid w:val="00B5574D"/>
    <w:rsid w:val="00B57F15"/>
    <w:rsid w:val="00B60617"/>
    <w:rsid w:val="00B666B9"/>
    <w:rsid w:val="00B7421E"/>
    <w:rsid w:val="00B765AD"/>
    <w:rsid w:val="00B83418"/>
    <w:rsid w:val="00B84DB0"/>
    <w:rsid w:val="00B86D5E"/>
    <w:rsid w:val="00B905C2"/>
    <w:rsid w:val="00B90D01"/>
    <w:rsid w:val="00B92A68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E15AA"/>
    <w:rsid w:val="00BE26CB"/>
    <w:rsid w:val="00BE3CE4"/>
    <w:rsid w:val="00BE4D84"/>
    <w:rsid w:val="00BF01B2"/>
    <w:rsid w:val="00BF14E8"/>
    <w:rsid w:val="00BF2E7E"/>
    <w:rsid w:val="00BF63B8"/>
    <w:rsid w:val="00C015F0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323E7"/>
    <w:rsid w:val="00C365F7"/>
    <w:rsid w:val="00C42066"/>
    <w:rsid w:val="00C42D9B"/>
    <w:rsid w:val="00C471A5"/>
    <w:rsid w:val="00C471AB"/>
    <w:rsid w:val="00C51552"/>
    <w:rsid w:val="00C54991"/>
    <w:rsid w:val="00C61035"/>
    <w:rsid w:val="00C615E6"/>
    <w:rsid w:val="00C90B35"/>
    <w:rsid w:val="00C925BC"/>
    <w:rsid w:val="00CA2B91"/>
    <w:rsid w:val="00CA4F4B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13B6"/>
    <w:rsid w:val="00CF61BE"/>
    <w:rsid w:val="00D017CB"/>
    <w:rsid w:val="00D13B90"/>
    <w:rsid w:val="00D14C89"/>
    <w:rsid w:val="00D16DEF"/>
    <w:rsid w:val="00D22982"/>
    <w:rsid w:val="00D23D28"/>
    <w:rsid w:val="00D25B9D"/>
    <w:rsid w:val="00D25D09"/>
    <w:rsid w:val="00D25F44"/>
    <w:rsid w:val="00D36FC4"/>
    <w:rsid w:val="00D41A4F"/>
    <w:rsid w:val="00D505FE"/>
    <w:rsid w:val="00D52ACB"/>
    <w:rsid w:val="00D53134"/>
    <w:rsid w:val="00D550C8"/>
    <w:rsid w:val="00D55B89"/>
    <w:rsid w:val="00D6514D"/>
    <w:rsid w:val="00D73277"/>
    <w:rsid w:val="00D7540E"/>
    <w:rsid w:val="00D8039F"/>
    <w:rsid w:val="00D84565"/>
    <w:rsid w:val="00D972D6"/>
    <w:rsid w:val="00DA135E"/>
    <w:rsid w:val="00DA6FCF"/>
    <w:rsid w:val="00DB1507"/>
    <w:rsid w:val="00DC5E6E"/>
    <w:rsid w:val="00DD1028"/>
    <w:rsid w:val="00DD28E4"/>
    <w:rsid w:val="00DD764E"/>
    <w:rsid w:val="00DE0701"/>
    <w:rsid w:val="00DE1038"/>
    <w:rsid w:val="00DE4BDF"/>
    <w:rsid w:val="00DF3092"/>
    <w:rsid w:val="00DF5697"/>
    <w:rsid w:val="00DF7EEB"/>
    <w:rsid w:val="00E01113"/>
    <w:rsid w:val="00E037F6"/>
    <w:rsid w:val="00E10E4D"/>
    <w:rsid w:val="00E13F24"/>
    <w:rsid w:val="00E14385"/>
    <w:rsid w:val="00E153E9"/>
    <w:rsid w:val="00E16A7B"/>
    <w:rsid w:val="00E17C41"/>
    <w:rsid w:val="00E20B20"/>
    <w:rsid w:val="00E21838"/>
    <w:rsid w:val="00E2342C"/>
    <w:rsid w:val="00E260BE"/>
    <w:rsid w:val="00E27079"/>
    <w:rsid w:val="00E3006D"/>
    <w:rsid w:val="00E3503D"/>
    <w:rsid w:val="00E46CF6"/>
    <w:rsid w:val="00E60668"/>
    <w:rsid w:val="00E6269C"/>
    <w:rsid w:val="00E77AF6"/>
    <w:rsid w:val="00E806D6"/>
    <w:rsid w:val="00E91ECA"/>
    <w:rsid w:val="00E93821"/>
    <w:rsid w:val="00EA3AF9"/>
    <w:rsid w:val="00EA6A75"/>
    <w:rsid w:val="00EB5FF7"/>
    <w:rsid w:val="00EC5148"/>
    <w:rsid w:val="00ED052D"/>
    <w:rsid w:val="00EE058F"/>
    <w:rsid w:val="00EE35F5"/>
    <w:rsid w:val="00EE651F"/>
    <w:rsid w:val="00EF0806"/>
    <w:rsid w:val="00EF3E00"/>
    <w:rsid w:val="00F03174"/>
    <w:rsid w:val="00F0432F"/>
    <w:rsid w:val="00F077E4"/>
    <w:rsid w:val="00F13CE2"/>
    <w:rsid w:val="00F16F63"/>
    <w:rsid w:val="00F241D5"/>
    <w:rsid w:val="00F35C08"/>
    <w:rsid w:val="00F422ED"/>
    <w:rsid w:val="00F44398"/>
    <w:rsid w:val="00F65C6B"/>
    <w:rsid w:val="00F6775B"/>
    <w:rsid w:val="00F81E11"/>
    <w:rsid w:val="00F84705"/>
    <w:rsid w:val="00F908E7"/>
    <w:rsid w:val="00FA457C"/>
    <w:rsid w:val="00FA646E"/>
    <w:rsid w:val="00FA74C6"/>
    <w:rsid w:val="00FB115F"/>
    <w:rsid w:val="00FB2658"/>
    <w:rsid w:val="00FB3AE1"/>
    <w:rsid w:val="00FE29E4"/>
    <w:rsid w:val="00FE4CFD"/>
    <w:rsid w:val="00FE4F27"/>
    <w:rsid w:val="00FF1CD3"/>
    <w:rsid w:val="00FF3B91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126DC"/>
    <w:pPr>
      <w:keepNext/>
      <w:widowControl/>
      <w:autoSpaceDE/>
      <w:autoSpaceDN/>
      <w:adjustRightInd/>
      <w:spacing w:before="240" w:after="60"/>
      <w:ind w:firstLine="567"/>
      <w:jc w:val="both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410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A4107D"/>
  </w:style>
  <w:style w:type="character" w:customStyle="1" w:styleId="c0">
    <w:name w:val="c0"/>
    <w:basedOn w:val="a0"/>
    <w:rsid w:val="00A4107D"/>
  </w:style>
  <w:style w:type="paragraph" w:styleId="a3">
    <w:name w:val="No Spacing"/>
    <w:link w:val="a4"/>
    <w:qFormat/>
    <w:rsid w:val="00A41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"/>
    <w:basedOn w:val="a"/>
    <w:rsid w:val="0009281D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1pt">
    <w:name w:val="Основной текст + 11 pt"/>
    <w:aliases w:val="Полужирный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0928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1pt">
    <w:name w:val="Основной текст (4) + 11 pt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5pt0pt">
    <w:name w:val="Основной текст (4) + 9;5 pt;Интервал 0 pt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5TimesNewRoman11pt">
    <w:name w:val="Основной текст (5) + Times New Roman;11 pt;Не полужирный"/>
    <w:basedOn w:val="a0"/>
    <w:rsid w:val="0009281D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TimesNewRoman11pt0">
    <w:name w:val="Основной текст (5) + Times New Roman;11 pt"/>
    <w:basedOn w:val="a0"/>
    <w:rsid w:val="0009281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8D2C64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0"/>
    <w:rsid w:val="00A3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0"/>
    <w:rsid w:val="00A30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 (7) + Не полужирный"/>
    <w:basedOn w:val="a0"/>
    <w:rsid w:val="00A30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 + Полужирный"/>
    <w:basedOn w:val="a0"/>
    <w:rsid w:val="004E2E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2">
    <w:name w:val="c2"/>
    <w:basedOn w:val="a0"/>
    <w:rsid w:val="004A0B1E"/>
  </w:style>
  <w:style w:type="paragraph" w:customStyle="1" w:styleId="c18">
    <w:name w:val="c18"/>
    <w:basedOn w:val="a"/>
    <w:rsid w:val="001812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1812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E91E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9">
    <w:name w:val="c19"/>
    <w:basedOn w:val="a0"/>
    <w:rsid w:val="00E91ECA"/>
  </w:style>
  <w:style w:type="character" w:customStyle="1" w:styleId="c16">
    <w:name w:val="c16"/>
    <w:basedOn w:val="a0"/>
    <w:rsid w:val="00AD3AAD"/>
  </w:style>
  <w:style w:type="character" w:customStyle="1" w:styleId="c1">
    <w:name w:val="c1"/>
    <w:basedOn w:val="a0"/>
    <w:rsid w:val="00AD3AAD"/>
  </w:style>
  <w:style w:type="paragraph" w:styleId="a6">
    <w:name w:val="List Paragraph"/>
    <w:basedOn w:val="a"/>
    <w:uiPriority w:val="1"/>
    <w:qFormat/>
    <w:rsid w:val="003E22E1"/>
    <w:pPr>
      <w:ind w:left="720"/>
      <w:contextualSpacing/>
    </w:pPr>
  </w:style>
  <w:style w:type="character" w:customStyle="1" w:styleId="grame">
    <w:name w:val="grame"/>
    <w:basedOn w:val="a0"/>
    <w:rsid w:val="003E22E1"/>
  </w:style>
  <w:style w:type="character" w:customStyle="1" w:styleId="c3">
    <w:name w:val="c3"/>
    <w:basedOn w:val="a0"/>
    <w:rsid w:val="003E22E1"/>
  </w:style>
  <w:style w:type="character" w:customStyle="1" w:styleId="c11">
    <w:name w:val="c11"/>
    <w:basedOn w:val="a0"/>
    <w:rsid w:val="003E22E1"/>
  </w:style>
  <w:style w:type="paragraph" w:styleId="a7">
    <w:name w:val="Normal (Web)"/>
    <w:basedOn w:val="a"/>
    <w:uiPriority w:val="99"/>
    <w:unhideWhenUsed/>
    <w:rsid w:val="003E22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sid w:val="003E22E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3E22E1"/>
    <w:pPr>
      <w:widowControl/>
      <w:shd w:val="clear" w:color="auto" w:fill="FFFFFF"/>
      <w:autoSpaceDE/>
      <w:autoSpaceDN/>
      <w:adjustRightInd/>
      <w:spacing w:line="191" w:lineRule="exact"/>
      <w:jc w:val="center"/>
    </w:pPr>
    <w:rPr>
      <w:rFonts w:eastAsiaTheme="minorHAnsi"/>
      <w:b/>
      <w:bCs/>
      <w:lang w:eastAsia="en-US"/>
    </w:rPr>
  </w:style>
  <w:style w:type="paragraph" w:customStyle="1" w:styleId="c54">
    <w:name w:val="c54"/>
    <w:basedOn w:val="a"/>
    <w:rsid w:val="003E22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5">
    <w:name w:val="c25"/>
    <w:basedOn w:val="a0"/>
    <w:rsid w:val="003E22E1"/>
  </w:style>
  <w:style w:type="character" w:customStyle="1" w:styleId="c8">
    <w:name w:val="c8"/>
    <w:basedOn w:val="a0"/>
    <w:rsid w:val="003E22E1"/>
  </w:style>
  <w:style w:type="paragraph" w:customStyle="1" w:styleId="c13">
    <w:name w:val="c13"/>
    <w:basedOn w:val="a"/>
    <w:rsid w:val="003E22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1">
    <w:name w:val="c31"/>
    <w:basedOn w:val="a"/>
    <w:rsid w:val="003E22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3E22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3E22E1"/>
  </w:style>
  <w:style w:type="paragraph" w:customStyle="1" w:styleId="1">
    <w:name w:val="Без интервала1"/>
    <w:uiPriority w:val="1"/>
    <w:qFormat/>
    <w:rsid w:val="000224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0">
    <w:name w:val="c10"/>
    <w:basedOn w:val="a0"/>
    <w:rsid w:val="001F055D"/>
  </w:style>
  <w:style w:type="paragraph" w:customStyle="1" w:styleId="c14">
    <w:name w:val="c14"/>
    <w:basedOn w:val="a"/>
    <w:rsid w:val="001F05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5">
    <w:name w:val="c65"/>
    <w:basedOn w:val="a"/>
    <w:rsid w:val="001F05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FF1CD3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F1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rsid w:val="00364432"/>
    <w:pPr>
      <w:jc w:val="both"/>
    </w:pPr>
    <w:rPr>
      <w:rFonts w:eastAsia="Times New Roman"/>
      <w:sz w:val="24"/>
      <w:szCs w:val="24"/>
    </w:rPr>
  </w:style>
  <w:style w:type="character" w:customStyle="1" w:styleId="FontStyle132">
    <w:name w:val="Font Style132"/>
    <w:rsid w:val="00364432"/>
    <w:rPr>
      <w:rFonts w:ascii="Trebuchet MS" w:hAnsi="Trebuchet MS" w:cs="Trebuchet MS"/>
      <w:b/>
      <w:bCs/>
      <w:sz w:val="20"/>
      <w:szCs w:val="20"/>
    </w:rPr>
  </w:style>
  <w:style w:type="character" w:styleId="a9">
    <w:name w:val="Strong"/>
    <w:uiPriority w:val="22"/>
    <w:qFormat/>
    <w:rsid w:val="007700DC"/>
    <w:rPr>
      <w:b/>
      <w:bCs/>
    </w:rPr>
  </w:style>
  <w:style w:type="character" w:customStyle="1" w:styleId="FontStyle13">
    <w:name w:val="Font Style13"/>
    <w:rsid w:val="005D2FD1"/>
    <w:rPr>
      <w:rFonts w:ascii="Century Schoolbook" w:eastAsia="Century Schoolbook" w:hAnsi="Century Schoolbook" w:cs="Century Schoolbook" w:hint="default"/>
      <w:sz w:val="20"/>
      <w:szCs w:val="20"/>
    </w:rPr>
  </w:style>
  <w:style w:type="character" w:customStyle="1" w:styleId="40">
    <w:name w:val="Заголовок 4 Знак"/>
    <w:basedOn w:val="a0"/>
    <w:link w:val="4"/>
    <w:rsid w:val="00B126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B126D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35520F"/>
    <w:pPr>
      <w:adjustRightInd/>
      <w:ind w:left="1533"/>
      <w:jc w:val="both"/>
    </w:pPr>
    <w:rPr>
      <w:rFonts w:eastAsia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35520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7231-F82A-4AB8-A58D-D57A996C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8</Pages>
  <Words>6596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SUS</cp:lastModifiedBy>
  <cp:revision>20</cp:revision>
  <cp:lastPrinted>2016-09-11T11:43:00Z</cp:lastPrinted>
  <dcterms:created xsi:type="dcterms:W3CDTF">2018-08-06T12:14:00Z</dcterms:created>
  <dcterms:modified xsi:type="dcterms:W3CDTF">2023-09-13T17:34:00Z</dcterms:modified>
</cp:coreProperties>
</file>